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1ADF" w:rsidRPr="00343D35" w:rsidRDefault="00BE1ADF" w:rsidP="00DD6C5C">
      <w:pPr>
        <w:tabs>
          <w:tab w:val="left" w:pos="5290"/>
          <w:tab w:val="left" w:pos="8355"/>
        </w:tabs>
        <w:ind w:left="-540"/>
        <w:rPr>
          <w:rFonts w:ascii="NeuzeitGroLig" w:hAnsi="NeuzeitGroLig" w:cs="Arial"/>
          <w:sz w:val="36"/>
          <w:szCs w:val="36"/>
        </w:rPr>
      </w:pPr>
    </w:p>
    <w:p w:rsidR="000C572B" w:rsidRPr="00343D35" w:rsidRDefault="00822375">
      <w:pPr>
        <w:rPr>
          <w:rFonts w:ascii="NeuzeitGroLig" w:hAnsi="NeuzeitGroLig"/>
        </w:rPr>
      </w:pPr>
      <w:r w:rsidRPr="00343D35">
        <w:rPr>
          <w:rFonts w:ascii="NeuzeitGroLig" w:hAnsi="NeuzeitGroLig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562C96D" wp14:editId="79D624A0">
                <wp:simplePos x="0" y="0"/>
                <wp:positionH relativeFrom="column">
                  <wp:posOffset>669323</wp:posOffset>
                </wp:positionH>
                <wp:positionV relativeFrom="paragraph">
                  <wp:posOffset>223611</wp:posOffset>
                </wp:positionV>
                <wp:extent cx="4781550" cy="1098467"/>
                <wp:effectExtent l="0" t="0" r="0" b="6985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1550" cy="10984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1490" w:rsidRPr="000C6A87" w:rsidRDefault="000A1490" w:rsidP="00A23E55">
                            <w:pPr>
                              <w:spacing w:line="240" w:lineRule="auto"/>
                              <w:jc w:val="center"/>
                              <w:rPr>
                                <w:rFonts w:ascii="NeuzeitGroLig" w:hAnsi="NeuzeitGroLig"/>
                                <w:b/>
                                <w:color w:val="0070C0"/>
                                <w:sz w:val="56"/>
                                <w:szCs w:val="96"/>
                              </w:rPr>
                            </w:pPr>
                            <w:r w:rsidRPr="000C6A87">
                              <w:rPr>
                                <w:rFonts w:ascii="NeuzeitGroLig" w:hAnsi="NeuzeitGroLig"/>
                                <w:b/>
                                <w:color w:val="0070C0"/>
                                <w:sz w:val="56"/>
                                <w:szCs w:val="96"/>
                              </w:rPr>
                              <w:t xml:space="preserve">Nachhaltigkeitsfragebogen </w:t>
                            </w:r>
                          </w:p>
                          <w:p w:rsidR="000A1490" w:rsidRPr="000C6A87" w:rsidRDefault="000A1490" w:rsidP="00A23E55">
                            <w:pPr>
                              <w:spacing w:line="240" w:lineRule="auto"/>
                              <w:jc w:val="center"/>
                              <w:rPr>
                                <w:rFonts w:ascii="NeuzeitGroLig" w:hAnsi="NeuzeitGroLig"/>
                                <w:b/>
                                <w:color w:val="0070C0"/>
                                <w:sz w:val="56"/>
                                <w:szCs w:val="96"/>
                              </w:rPr>
                            </w:pPr>
                            <w:r w:rsidRPr="000C6A87">
                              <w:rPr>
                                <w:rFonts w:ascii="NeuzeitGroLig" w:hAnsi="NeuzeitGroLig"/>
                                <w:b/>
                                <w:color w:val="0070C0"/>
                                <w:sz w:val="56"/>
                                <w:szCs w:val="96"/>
                              </w:rPr>
                              <w:t>für Lieferan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62C96D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52.7pt;margin-top:17.6pt;width:376.5pt;height:86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" stroked="f">
                <v:textbox>
                  <w:txbxContent>
                    <w:p w:rsidR="000A1490" w:rsidRPr="000C6A87" w:rsidRDefault="000A1490" w:rsidP="00A23E55">
                      <w:pPr>
                        <w:spacing w:line="240" w:lineRule="auto"/>
                        <w:jc w:val="center"/>
                        <w:rPr>
                          <w:rFonts w:ascii="NeuzeitGroLig" w:hAnsi="NeuzeitGroLig"/>
                          <w:b/>
                          <w:color w:val="0070C0"/>
                          <w:sz w:val="56"/>
                          <w:szCs w:val="96"/>
                        </w:rPr>
                      </w:pPr>
                      <w:r w:rsidRPr="000C6A87">
                        <w:rPr>
                          <w:rFonts w:ascii="NeuzeitGroLig" w:hAnsi="NeuzeitGroLig"/>
                          <w:b/>
                          <w:color w:val="0070C0"/>
                          <w:sz w:val="56"/>
                          <w:szCs w:val="96"/>
                        </w:rPr>
                        <w:t xml:space="preserve">Nachhaltigkeitsfragebogen </w:t>
                      </w:r>
                    </w:p>
                    <w:p w:rsidR="000A1490" w:rsidRPr="000C6A87" w:rsidRDefault="000A1490" w:rsidP="00A23E55">
                      <w:pPr>
                        <w:spacing w:line="240" w:lineRule="auto"/>
                        <w:jc w:val="center"/>
                        <w:rPr>
                          <w:rFonts w:ascii="NeuzeitGroLig" w:hAnsi="NeuzeitGroLig"/>
                          <w:b/>
                          <w:color w:val="0070C0"/>
                          <w:sz w:val="56"/>
                          <w:szCs w:val="96"/>
                        </w:rPr>
                      </w:pPr>
                      <w:r w:rsidRPr="000C6A87">
                        <w:rPr>
                          <w:rFonts w:ascii="NeuzeitGroLig" w:hAnsi="NeuzeitGroLig"/>
                          <w:b/>
                          <w:color w:val="0070C0"/>
                          <w:sz w:val="56"/>
                          <w:szCs w:val="96"/>
                        </w:rPr>
                        <w:t>für Lieferanten</w:t>
                      </w:r>
                    </w:p>
                  </w:txbxContent>
                </v:textbox>
              </v:shape>
            </w:pict>
          </mc:Fallback>
        </mc:AlternateContent>
      </w:r>
    </w:p>
    <w:p w:rsidR="00C9775D" w:rsidRPr="00343D35" w:rsidRDefault="00C9775D">
      <w:pPr>
        <w:spacing w:after="0" w:line="240" w:lineRule="auto"/>
        <w:rPr>
          <w:rFonts w:ascii="NeuzeitGroLig" w:hAnsi="NeuzeitGroLig" w:cs="Arial"/>
          <w:b/>
          <w:sz w:val="40"/>
          <w:szCs w:val="40"/>
          <w:lang w:eastAsia="de-DE"/>
        </w:rPr>
      </w:pPr>
    </w:p>
    <w:p w:rsidR="00822375" w:rsidRPr="00343D35" w:rsidRDefault="00822375" w:rsidP="00F9215D">
      <w:pPr>
        <w:pStyle w:val="KeinLeerraum"/>
        <w:jc w:val="center"/>
        <w:rPr>
          <w:rFonts w:ascii="NeuzeitGroLig" w:hAnsi="NeuzeitGroLig" w:cs="Arial"/>
          <w:b/>
          <w:sz w:val="40"/>
          <w:szCs w:val="40"/>
        </w:rPr>
      </w:pPr>
    </w:p>
    <w:p w:rsidR="00822375" w:rsidRPr="00343D35" w:rsidRDefault="00822375" w:rsidP="00F9215D">
      <w:pPr>
        <w:pStyle w:val="KeinLeerraum"/>
        <w:jc w:val="center"/>
        <w:rPr>
          <w:rFonts w:ascii="NeuzeitGroLig" w:hAnsi="NeuzeitGroLig" w:cs="Arial"/>
          <w:b/>
          <w:sz w:val="40"/>
          <w:szCs w:val="40"/>
        </w:rPr>
      </w:pPr>
    </w:p>
    <w:p w:rsidR="00F9215D" w:rsidRPr="00242880" w:rsidRDefault="00F9215D" w:rsidP="00F9215D">
      <w:pPr>
        <w:pStyle w:val="KeinLeerraum"/>
        <w:rPr>
          <w:rFonts w:ascii="NeuzeitGroLig" w:hAnsi="NeuzeitGroLig" w:cs="Arial"/>
          <w:sz w:val="18"/>
          <w:szCs w:val="20"/>
        </w:rPr>
      </w:pPr>
    </w:p>
    <w:p w:rsidR="00F9215D" w:rsidRPr="00242880" w:rsidRDefault="00F9215D" w:rsidP="00F9215D">
      <w:pPr>
        <w:pStyle w:val="KeinLeerraum"/>
        <w:rPr>
          <w:rFonts w:ascii="NeuzeitGroLig" w:hAnsi="NeuzeitGroLig" w:cs="Arial"/>
          <w:sz w:val="18"/>
          <w:szCs w:val="20"/>
        </w:rPr>
      </w:pPr>
    </w:p>
    <w:p w:rsidR="00F9215D" w:rsidRPr="00242880" w:rsidRDefault="00F9215D" w:rsidP="00F9215D">
      <w:pPr>
        <w:pStyle w:val="KeinLeerraum"/>
        <w:rPr>
          <w:rFonts w:ascii="NeuzeitGroLig" w:hAnsi="NeuzeitGroLig" w:cs="Arial"/>
          <w:sz w:val="18"/>
          <w:szCs w:val="20"/>
        </w:rPr>
      </w:pPr>
    </w:p>
    <w:p w:rsidR="00F9215D" w:rsidRPr="00242880" w:rsidRDefault="00F9215D" w:rsidP="00F9215D">
      <w:pPr>
        <w:pStyle w:val="KeinLeerraum"/>
        <w:jc w:val="both"/>
        <w:rPr>
          <w:rFonts w:ascii="NeuzeitGroLig" w:hAnsi="NeuzeitGroLig" w:cs="Arial"/>
          <w:sz w:val="22"/>
          <w:szCs w:val="20"/>
        </w:rPr>
      </w:pPr>
      <w:r w:rsidRPr="00242880">
        <w:rPr>
          <w:rFonts w:ascii="NeuzeitGroLig" w:hAnsi="NeuzeitGroLig" w:cs="Arial"/>
          <w:sz w:val="22"/>
          <w:szCs w:val="20"/>
        </w:rPr>
        <w:t>CSR ist ein „Konzept, das den Unternehmen als Grundlage dient, auf freiwilliger Basis soziale Belange und Umweltbelange in ihre Unternehmenstätigkeit und in die Wechselbeziehungen mit den Stakeholdern zu integrieren.“ (</w:t>
      </w:r>
      <w:r w:rsidR="00EF6AB3" w:rsidRPr="00242880">
        <w:rPr>
          <w:rFonts w:ascii="NeuzeitGroLig" w:hAnsi="NeuzeitGroLig" w:cs="Arial"/>
          <w:sz w:val="22"/>
          <w:szCs w:val="20"/>
        </w:rPr>
        <w:t xml:space="preserve">Definition der </w:t>
      </w:r>
      <w:r w:rsidR="00BC4721" w:rsidRPr="00242880">
        <w:rPr>
          <w:rFonts w:ascii="NeuzeitGroLig" w:hAnsi="NeuzeitGroLig" w:cs="Arial"/>
          <w:sz w:val="22"/>
          <w:szCs w:val="20"/>
        </w:rPr>
        <w:t>Europäische</w:t>
      </w:r>
      <w:r w:rsidR="00EF6AB3" w:rsidRPr="00242880">
        <w:rPr>
          <w:rFonts w:ascii="NeuzeitGroLig" w:hAnsi="NeuzeitGroLig" w:cs="Arial"/>
          <w:sz w:val="22"/>
          <w:szCs w:val="20"/>
        </w:rPr>
        <w:t>n</w:t>
      </w:r>
      <w:r w:rsidR="00BC4721" w:rsidRPr="00242880">
        <w:rPr>
          <w:rFonts w:ascii="NeuzeitGroLig" w:hAnsi="NeuzeitGroLig" w:cs="Arial"/>
          <w:sz w:val="22"/>
          <w:szCs w:val="20"/>
        </w:rPr>
        <w:t xml:space="preserve"> Kommission 2011</w:t>
      </w:r>
      <w:r w:rsidRPr="00242880">
        <w:rPr>
          <w:rFonts w:ascii="NeuzeitGroLig" w:hAnsi="NeuzeitGroLig" w:cs="Arial"/>
          <w:sz w:val="22"/>
          <w:szCs w:val="20"/>
        </w:rPr>
        <w:t>)</w:t>
      </w:r>
    </w:p>
    <w:p w:rsidR="00F9215D" w:rsidRPr="00242880" w:rsidRDefault="00F9215D" w:rsidP="00F9215D">
      <w:pPr>
        <w:pStyle w:val="KeinLeerraum"/>
        <w:jc w:val="both"/>
        <w:rPr>
          <w:rFonts w:ascii="NeuzeitGroLig" w:hAnsi="NeuzeitGroLig" w:cs="Arial"/>
          <w:sz w:val="22"/>
          <w:szCs w:val="20"/>
        </w:rPr>
      </w:pPr>
    </w:p>
    <w:p w:rsidR="00F9215D" w:rsidRPr="00242880" w:rsidRDefault="00F9215D" w:rsidP="00F9215D">
      <w:pPr>
        <w:pStyle w:val="KeinLeerraum"/>
        <w:jc w:val="both"/>
        <w:rPr>
          <w:rFonts w:ascii="NeuzeitGroLig" w:hAnsi="NeuzeitGroLig" w:cs="Arial"/>
          <w:sz w:val="22"/>
          <w:szCs w:val="20"/>
        </w:rPr>
      </w:pPr>
      <w:r w:rsidRPr="00242880">
        <w:rPr>
          <w:rFonts w:ascii="NeuzeitGroLig" w:hAnsi="NeuzeitGroLig" w:cs="Arial"/>
          <w:sz w:val="22"/>
          <w:szCs w:val="20"/>
        </w:rPr>
        <w:t xml:space="preserve">Nachhaltigkeit ist </w:t>
      </w:r>
      <w:r w:rsidR="00EF6AB3" w:rsidRPr="00242880">
        <w:rPr>
          <w:rFonts w:ascii="NeuzeitGroLig" w:hAnsi="NeuzeitGroLig" w:cs="Arial"/>
          <w:sz w:val="22"/>
          <w:szCs w:val="20"/>
        </w:rPr>
        <w:t>ein wesentlicher Bestandteil der Unternehmenspolitik</w:t>
      </w:r>
      <w:r w:rsidRPr="00242880">
        <w:rPr>
          <w:rFonts w:ascii="NeuzeitGroLig" w:hAnsi="NeuzeitGroLig" w:cs="Arial"/>
          <w:sz w:val="22"/>
          <w:szCs w:val="20"/>
        </w:rPr>
        <w:t xml:space="preserve"> der </w:t>
      </w:r>
      <w:r w:rsidR="00343D35" w:rsidRPr="00242880">
        <w:rPr>
          <w:rFonts w:ascii="NeuzeitGroLig" w:hAnsi="NeuzeitGroLig" w:cs="Arial"/>
          <w:sz w:val="22"/>
          <w:szCs w:val="20"/>
        </w:rPr>
        <w:t xml:space="preserve">August </w:t>
      </w:r>
      <w:r w:rsidR="007E3EF2" w:rsidRPr="00242880">
        <w:rPr>
          <w:rFonts w:ascii="NeuzeitGroLig" w:hAnsi="NeuzeitGroLig" w:cs="Arial"/>
          <w:sz w:val="22"/>
          <w:szCs w:val="20"/>
        </w:rPr>
        <w:t xml:space="preserve">Friedberg </w:t>
      </w:r>
      <w:r w:rsidR="00343D35" w:rsidRPr="00242880">
        <w:rPr>
          <w:rFonts w:ascii="NeuzeitGroLig" w:hAnsi="NeuzeitGroLig" w:cs="Arial"/>
          <w:sz w:val="22"/>
          <w:szCs w:val="20"/>
        </w:rPr>
        <w:t>G</w:t>
      </w:r>
      <w:r w:rsidR="007E3EF2" w:rsidRPr="00242880">
        <w:rPr>
          <w:rFonts w:ascii="NeuzeitGroLig" w:hAnsi="NeuzeitGroLig" w:cs="Arial"/>
          <w:sz w:val="22"/>
          <w:szCs w:val="20"/>
        </w:rPr>
        <w:t>mbH</w:t>
      </w:r>
      <w:r w:rsidRPr="00242880">
        <w:rPr>
          <w:rFonts w:ascii="NeuzeitGroLig" w:hAnsi="NeuzeitGroLig" w:cs="Arial"/>
          <w:sz w:val="22"/>
          <w:szCs w:val="20"/>
        </w:rPr>
        <w:t xml:space="preserve">. Wir tragen Verantwortung in ökologischer, ökonomischer und sozialer Hinsicht. Das Ziel der </w:t>
      </w:r>
      <w:r w:rsidR="00343D35" w:rsidRPr="00242880">
        <w:rPr>
          <w:rFonts w:ascii="NeuzeitGroLig" w:hAnsi="NeuzeitGroLig" w:cs="Arial"/>
          <w:sz w:val="22"/>
          <w:szCs w:val="20"/>
        </w:rPr>
        <w:t>August Friedberg GmbH.</w:t>
      </w:r>
      <w:r w:rsidRPr="00242880">
        <w:rPr>
          <w:rFonts w:ascii="NeuzeitGroLig" w:hAnsi="NeuzeitGroLig" w:cs="Arial"/>
          <w:sz w:val="22"/>
          <w:szCs w:val="20"/>
        </w:rPr>
        <w:t xml:space="preserve"> ist es, die Nachhaltigkeit in der Lieferkette sicherzustellen und zu verbessern. Wir beziehen daher unsere Lieferanten in diesen Prozess mit ein.</w:t>
      </w:r>
      <w:r w:rsidR="00EF6AB3" w:rsidRPr="00242880">
        <w:rPr>
          <w:rFonts w:ascii="NeuzeitGroLig" w:hAnsi="NeuzeitGroLig" w:cs="Arial"/>
          <w:sz w:val="22"/>
          <w:szCs w:val="20"/>
        </w:rPr>
        <w:t xml:space="preserve"> </w:t>
      </w:r>
    </w:p>
    <w:p w:rsidR="00343D35" w:rsidRPr="00242880" w:rsidRDefault="00343D35" w:rsidP="00F9215D">
      <w:pPr>
        <w:pStyle w:val="KeinLeerraum"/>
        <w:jc w:val="both"/>
        <w:rPr>
          <w:rFonts w:ascii="NeuzeitGroLig" w:hAnsi="NeuzeitGroLig" w:cs="Arial"/>
          <w:sz w:val="22"/>
          <w:szCs w:val="20"/>
        </w:rPr>
      </w:pPr>
    </w:p>
    <w:p w:rsidR="00F9215D" w:rsidRPr="00242880" w:rsidRDefault="00F9215D" w:rsidP="00F9215D">
      <w:pPr>
        <w:pStyle w:val="KeinLeerraum"/>
        <w:jc w:val="both"/>
        <w:rPr>
          <w:rFonts w:ascii="NeuzeitGroLig" w:hAnsi="NeuzeitGroLig" w:cs="Arial"/>
          <w:sz w:val="22"/>
          <w:szCs w:val="20"/>
        </w:rPr>
      </w:pPr>
      <w:r w:rsidRPr="00242880">
        <w:rPr>
          <w:rFonts w:ascii="NeuzeitGroLig" w:hAnsi="NeuzeitGroLig" w:cs="Arial"/>
          <w:sz w:val="22"/>
          <w:szCs w:val="20"/>
        </w:rPr>
        <w:t xml:space="preserve">Dieser Fragebogen zur Selbstbewertung dient als erste Bestandsaufnahme, die Aufschluss über den derzeitigen Stand gibt, was die Aktivitäten unserer Lieferanten bezüglich CSR/Nachhaltigkeit betrifft. </w:t>
      </w:r>
      <w:r w:rsidR="00EF6AB3" w:rsidRPr="00242880">
        <w:rPr>
          <w:rFonts w:ascii="NeuzeitGroLig" w:hAnsi="NeuzeitGroLig" w:cs="Arial"/>
          <w:sz w:val="22"/>
          <w:szCs w:val="20"/>
        </w:rPr>
        <w:t xml:space="preserve">Das Bewertungsergebnis wird unter anderem bei Vergabeentscheidungen </w:t>
      </w:r>
      <w:r w:rsidR="008E5BF6" w:rsidRPr="00242880">
        <w:rPr>
          <w:rFonts w:ascii="NeuzeitGroLig" w:hAnsi="NeuzeitGroLig" w:cs="Arial"/>
          <w:sz w:val="22"/>
          <w:szCs w:val="20"/>
        </w:rPr>
        <w:t>mitberücksichtigt</w:t>
      </w:r>
      <w:r w:rsidR="00EF6AB3" w:rsidRPr="00242880">
        <w:rPr>
          <w:rFonts w:ascii="NeuzeitGroLig" w:hAnsi="NeuzeitGroLig" w:cs="Arial"/>
          <w:sz w:val="22"/>
          <w:szCs w:val="20"/>
        </w:rPr>
        <w:t>.</w:t>
      </w:r>
    </w:p>
    <w:p w:rsidR="00F9215D" w:rsidRPr="00242880" w:rsidRDefault="00F9215D" w:rsidP="00F9215D">
      <w:pPr>
        <w:pStyle w:val="KeinLeerraum"/>
        <w:jc w:val="both"/>
        <w:rPr>
          <w:rFonts w:ascii="NeuzeitGroLig" w:hAnsi="NeuzeitGroLig" w:cs="Arial"/>
          <w:sz w:val="22"/>
          <w:szCs w:val="20"/>
        </w:rPr>
      </w:pPr>
    </w:p>
    <w:p w:rsidR="00F9215D" w:rsidRPr="00242880" w:rsidRDefault="00F9215D" w:rsidP="00F9215D">
      <w:pPr>
        <w:pStyle w:val="KeinLeerraum"/>
        <w:jc w:val="both"/>
        <w:rPr>
          <w:rFonts w:ascii="NeuzeitGroLig" w:hAnsi="NeuzeitGroLig" w:cs="Arial"/>
          <w:sz w:val="22"/>
          <w:szCs w:val="20"/>
        </w:rPr>
      </w:pPr>
      <w:r w:rsidRPr="00242880">
        <w:rPr>
          <w:rFonts w:ascii="NeuzeitGroLig" w:hAnsi="NeuzeitGroLig" w:cs="Arial"/>
          <w:sz w:val="22"/>
          <w:szCs w:val="20"/>
        </w:rPr>
        <w:t>Wir möchten uns bereits im Voraus bei Ihnen für Ihr Engagement und Ihren Beitrag zum Erreichen des Ziels der Nachhaltigkeit in unserer Lieferkette bedanken.</w:t>
      </w:r>
    </w:p>
    <w:p w:rsidR="00C9775D" w:rsidRPr="00343D35" w:rsidRDefault="00282462">
      <w:pPr>
        <w:spacing w:after="0" w:line="240" w:lineRule="auto"/>
        <w:rPr>
          <w:rFonts w:ascii="NeuzeitGroLig" w:hAnsi="NeuzeitGroLig" w:cs="Arial"/>
          <w:sz w:val="24"/>
          <w:szCs w:val="20"/>
          <w:lang w:eastAsia="de-DE"/>
        </w:rPr>
      </w:pPr>
      <w:r w:rsidRPr="00343D35">
        <w:rPr>
          <w:rFonts w:ascii="NeuzeitGroLig" w:hAnsi="NeuzeitGroLig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68DFABD" wp14:editId="5FD8D643">
                <wp:simplePos x="0" y="0"/>
                <wp:positionH relativeFrom="margin">
                  <wp:align>left</wp:align>
                </wp:positionH>
                <wp:positionV relativeFrom="paragraph">
                  <wp:posOffset>4169937</wp:posOffset>
                </wp:positionV>
                <wp:extent cx="3301340" cy="1085850"/>
                <wp:effectExtent l="0" t="0" r="0" b="0"/>
                <wp:wrapNone/>
                <wp:docPr id="5" name="Textfeld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01340" cy="1085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43D35" w:rsidRPr="00343D35" w:rsidRDefault="00343D35" w:rsidP="00822375">
                            <w:pPr>
                              <w:rPr>
                                <w:rFonts w:ascii="NeuzeitGroLig" w:hAnsi="NeuzeitGroLig" w:cs="Arial"/>
                                <w:b/>
                                <w:szCs w:val="20"/>
                              </w:rPr>
                            </w:pPr>
                            <w:r w:rsidRPr="00343D35">
                              <w:rPr>
                                <w:rFonts w:ascii="NeuzeitGroLig" w:hAnsi="NeuzeitGroLig" w:cs="Arial"/>
                                <w:b/>
                                <w:szCs w:val="20"/>
                              </w:rPr>
                              <w:t>August Friedberg GmbH</w:t>
                            </w:r>
                          </w:p>
                          <w:p w:rsidR="000A1490" w:rsidRPr="00343D35" w:rsidRDefault="00343D35" w:rsidP="00822375">
                            <w:pPr>
                              <w:rPr>
                                <w:rFonts w:ascii="NeuzeitGroLig" w:hAnsi="NeuzeitGroLig" w:cs="Arial"/>
                                <w:b/>
                                <w:szCs w:val="20"/>
                              </w:rPr>
                            </w:pPr>
                            <w:r w:rsidRPr="00343D35">
                              <w:rPr>
                                <w:rFonts w:ascii="NeuzeitGroLig" w:hAnsi="NeuzeitGroLig" w:cs="Arial"/>
                                <w:b/>
                                <w:szCs w:val="20"/>
                              </w:rPr>
                              <w:t>A</w:t>
                            </w:r>
                            <w:r w:rsidR="000A1490" w:rsidRPr="00343D35">
                              <w:rPr>
                                <w:rFonts w:ascii="NeuzeitGroLig" w:hAnsi="NeuzeitGroLig" w:cs="Arial"/>
                                <w:b/>
                                <w:szCs w:val="20"/>
                              </w:rPr>
                              <w:t>chternbergstr.38a</w:t>
                            </w:r>
                          </w:p>
                          <w:p w:rsidR="000A1490" w:rsidRPr="00343D35" w:rsidRDefault="000A1490" w:rsidP="00822375">
                            <w:pPr>
                              <w:rPr>
                                <w:rFonts w:ascii="NeuzeitGroLig" w:hAnsi="NeuzeitGroLig" w:cs="Arial"/>
                                <w:b/>
                                <w:szCs w:val="20"/>
                              </w:rPr>
                            </w:pPr>
                            <w:r w:rsidRPr="00343D35">
                              <w:rPr>
                                <w:rFonts w:ascii="NeuzeitGroLig" w:hAnsi="NeuzeitGroLig" w:cs="Arial"/>
                                <w:b/>
                                <w:szCs w:val="20"/>
                              </w:rPr>
                              <w:t>45884 Gelsenkirch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8DFABD" id="Textfeld 5" o:spid="_x0000_s1027" type="#_x0000_t202" style="position:absolute;margin-left:0;margin-top:328.35pt;width:259.95pt;height:85.5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" filled="f" stroked="f" strokeweight=".5pt">
                <v:textbox>
                  <w:txbxContent>
                    <w:p w:rsidR="00343D35" w:rsidRPr="00343D35" w:rsidRDefault="00343D35" w:rsidP="00822375">
                      <w:pPr>
                        <w:rPr>
                          <w:rFonts w:ascii="NeuzeitGroLig" w:hAnsi="NeuzeitGroLig" w:cs="Arial"/>
                          <w:b/>
                          <w:szCs w:val="20"/>
                        </w:rPr>
                      </w:pPr>
                      <w:r w:rsidRPr="00343D35">
                        <w:rPr>
                          <w:rFonts w:ascii="NeuzeitGroLig" w:hAnsi="NeuzeitGroLig" w:cs="Arial"/>
                          <w:b/>
                          <w:szCs w:val="20"/>
                        </w:rPr>
                        <w:t>August Friedberg GmbH</w:t>
                      </w:r>
                    </w:p>
                    <w:p w:rsidR="000A1490" w:rsidRPr="00343D35" w:rsidRDefault="00343D35" w:rsidP="00822375">
                      <w:pPr>
                        <w:rPr>
                          <w:rFonts w:ascii="NeuzeitGroLig" w:hAnsi="NeuzeitGroLig" w:cs="Arial"/>
                          <w:b/>
                          <w:szCs w:val="20"/>
                        </w:rPr>
                      </w:pPr>
                      <w:r w:rsidRPr="00343D35">
                        <w:rPr>
                          <w:rFonts w:ascii="NeuzeitGroLig" w:hAnsi="NeuzeitGroLig" w:cs="Arial"/>
                          <w:b/>
                          <w:szCs w:val="20"/>
                        </w:rPr>
                        <w:t>A</w:t>
                      </w:r>
                      <w:r w:rsidR="000A1490" w:rsidRPr="00343D35">
                        <w:rPr>
                          <w:rFonts w:ascii="NeuzeitGroLig" w:hAnsi="NeuzeitGroLig" w:cs="Arial"/>
                          <w:b/>
                          <w:szCs w:val="20"/>
                        </w:rPr>
                        <w:t>chternbergstr.38a</w:t>
                      </w:r>
                    </w:p>
                    <w:p w:rsidR="000A1490" w:rsidRPr="00343D35" w:rsidRDefault="000A1490" w:rsidP="00822375">
                      <w:pPr>
                        <w:rPr>
                          <w:rFonts w:ascii="NeuzeitGroLig" w:hAnsi="NeuzeitGroLig" w:cs="Arial"/>
                          <w:b/>
                          <w:szCs w:val="20"/>
                        </w:rPr>
                      </w:pPr>
                      <w:r w:rsidRPr="00343D35">
                        <w:rPr>
                          <w:rFonts w:ascii="NeuzeitGroLig" w:hAnsi="NeuzeitGroLig" w:cs="Arial"/>
                          <w:b/>
                          <w:szCs w:val="20"/>
                        </w:rPr>
                        <w:t>45884 Gelsenkirche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43D35" w:rsidRPr="00343D35">
        <w:rPr>
          <w:rFonts w:ascii="NeuzeitGroLig" w:hAnsi="NeuzeitGroLig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56A946A" wp14:editId="04CC70B1">
                <wp:simplePos x="0" y="0"/>
                <wp:positionH relativeFrom="column">
                  <wp:posOffset>4445347</wp:posOffset>
                </wp:positionH>
                <wp:positionV relativeFrom="paragraph">
                  <wp:posOffset>4755787</wp:posOffset>
                </wp:positionV>
                <wp:extent cx="2171700" cy="230505"/>
                <wp:effectExtent l="0" t="0" r="0" b="0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230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1490" w:rsidRPr="00343D35" w:rsidRDefault="000A1490" w:rsidP="000F1FE5">
                            <w:pPr>
                              <w:jc w:val="right"/>
                              <w:rPr>
                                <w:rFonts w:ascii="NeuzeitGroLig" w:hAnsi="NeuzeitGroLig" w:cs="Arial"/>
                                <w:b/>
                                <w:szCs w:val="20"/>
                              </w:rPr>
                            </w:pPr>
                            <w:r w:rsidRPr="00343D35">
                              <w:rPr>
                                <w:rFonts w:ascii="NeuzeitGroLig" w:hAnsi="NeuzeitGroLig" w:cs="Arial"/>
                                <w:b/>
                                <w:szCs w:val="20"/>
                              </w:rPr>
                              <w:t>Stand 18.01.2019 / Rev.1</w:t>
                            </w:r>
                          </w:p>
                          <w:p w:rsidR="000A1490" w:rsidRPr="00343D35" w:rsidRDefault="000A1490">
                            <w:pPr>
                              <w:rPr>
                                <w:rFonts w:ascii="NeuzeitGroLig" w:hAnsi="NeuzeitGroLig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6A946A" id="Text Box 7" o:spid="_x0000_s1028" type="#_x0000_t202" style="position:absolute;margin-left:350.05pt;margin-top:374.45pt;width:171pt;height:18.1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" filled="f" stroked="f">
                <v:textbox>
                  <w:txbxContent>
                    <w:p w:rsidR="000A1490" w:rsidRPr="00343D35" w:rsidRDefault="000A1490" w:rsidP="000F1FE5">
                      <w:pPr>
                        <w:jc w:val="right"/>
                        <w:rPr>
                          <w:rFonts w:ascii="NeuzeitGroLig" w:hAnsi="NeuzeitGroLig" w:cs="Arial"/>
                          <w:b/>
                          <w:szCs w:val="20"/>
                        </w:rPr>
                      </w:pPr>
                      <w:r w:rsidRPr="00343D35">
                        <w:rPr>
                          <w:rFonts w:ascii="NeuzeitGroLig" w:hAnsi="NeuzeitGroLig" w:cs="Arial"/>
                          <w:b/>
                          <w:szCs w:val="20"/>
                        </w:rPr>
                        <w:t>Stand 18.01.2019 / Rev.1</w:t>
                      </w:r>
                    </w:p>
                    <w:p w:rsidR="000A1490" w:rsidRPr="00343D35" w:rsidRDefault="000A1490">
                      <w:pPr>
                        <w:rPr>
                          <w:rFonts w:ascii="NeuzeitGroLig" w:hAnsi="NeuzeitGroLig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9775D" w:rsidRPr="00343D35">
        <w:rPr>
          <w:rFonts w:ascii="NeuzeitGroLig" w:hAnsi="NeuzeitGroLig" w:cs="Arial"/>
          <w:sz w:val="24"/>
          <w:szCs w:val="20"/>
        </w:rPr>
        <w:br w:type="page"/>
      </w:r>
    </w:p>
    <w:p w:rsidR="00F9215D" w:rsidRPr="000C6A87" w:rsidRDefault="00BC4721" w:rsidP="00850297">
      <w:pPr>
        <w:pStyle w:val="KeinLeerraum"/>
        <w:spacing w:before="120" w:after="120"/>
        <w:ind w:left="709"/>
        <w:rPr>
          <w:rFonts w:ascii="NeuzeitGroLig" w:hAnsi="NeuzeitGroLig" w:cs="Arial"/>
          <w:b/>
          <w:sz w:val="22"/>
          <w:szCs w:val="20"/>
        </w:rPr>
      </w:pPr>
      <w:r w:rsidRPr="000C6A87">
        <w:rPr>
          <w:rFonts w:ascii="NeuzeitGroLig" w:hAnsi="NeuzeitGroLig" w:cs="Arial"/>
          <w:b/>
          <w:sz w:val="22"/>
          <w:szCs w:val="20"/>
        </w:rPr>
        <w:lastRenderedPageBreak/>
        <w:t>Unternehmen</w:t>
      </w:r>
      <w:r w:rsidR="00F9215D" w:rsidRPr="000C6A87">
        <w:rPr>
          <w:rFonts w:ascii="NeuzeitGroLig" w:hAnsi="NeuzeitGroLig" w:cs="Arial"/>
          <w:b/>
          <w:sz w:val="22"/>
          <w:szCs w:val="20"/>
        </w:rPr>
        <w:t>:</w:t>
      </w:r>
      <w:r w:rsidRPr="000C6A87">
        <w:rPr>
          <w:rFonts w:ascii="NeuzeitGroLig" w:hAnsi="NeuzeitGroLig" w:cs="Arial"/>
          <w:b/>
          <w:sz w:val="22"/>
          <w:szCs w:val="20"/>
        </w:rPr>
        <w:tab/>
      </w:r>
      <w:r w:rsidR="00F9215D" w:rsidRPr="000C6A87">
        <w:rPr>
          <w:rFonts w:ascii="NeuzeitGroLig" w:hAnsi="NeuzeitGroLig" w:cs="Arial"/>
          <w:b/>
          <w:sz w:val="22"/>
          <w:szCs w:val="20"/>
        </w:rPr>
        <w:tab/>
      </w:r>
      <w:bookmarkStart w:id="0" w:name="_GoBack"/>
      <w:r w:rsidR="00F9215D" w:rsidRPr="000C6A87">
        <w:rPr>
          <w:rFonts w:ascii="NeuzeitGroLig" w:hAnsi="NeuzeitGroLig" w:cs="Arial"/>
          <w:b/>
          <w:szCs w:val="20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59" type="#_x0000_t75" style="width:325.25pt;height:18.25pt" o:ole="">
            <v:imagedata r:id="rId8" o:title=""/>
          </v:shape>
          <w:control r:id="rId9" w:name="TextBox26" w:shapeid="_x0000_i1159"/>
        </w:object>
      </w:r>
      <w:bookmarkEnd w:id="0"/>
      <w:r w:rsidR="00F9215D" w:rsidRPr="000C6A87">
        <w:rPr>
          <w:rFonts w:ascii="NeuzeitGroLig" w:hAnsi="NeuzeitGroLig" w:cs="Arial"/>
          <w:b/>
          <w:sz w:val="22"/>
          <w:szCs w:val="20"/>
        </w:rPr>
        <w:tab/>
      </w:r>
      <w:r w:rsidR="00F9215D" w:rsidRPr="000C6A87">
        <w:rPr>
          <w:rFonts w:ascii="NeuzeitGroLig" w:hAnsi="NeuzeitGroLig" w:cs="Arial"/>
          <w:b/>
          <w:sz w:val="22"/>
          <w:szCs w:val="20"/>
        </w:rPr>
        <w:tab/>
      </w:r>
    </w:p>
    <w:p w:rsidR="00F9215D" w:rsidRPr="000C6A87" w:rsidRDefault="00BC4721" w:rsidP="00850297">
      <w:pPr>
        <w:pStyle w:val="KeinLeerraum"/>
        <w:spacing w:before="120" w:after="120"/>
        <w:ind w:left="709"/>
        <w:rPr>
          <w:rFonts w:ascii="NeuzeitGroLig" w:hAnsi="NeuzeitGroLig" w:cs="Arial"/>
          <w:b/>
          <w:sz w:val="22"/>
          <w:szCs w:val="20"/>
        </w:rPr>
      </w:pPr>
      <w:r w:rsidRPr="000C6A87">
        <w:rPr>
          <w:rFonts w:ascii="NeuzeitGroLig" w:hAnsi="NeuzeitGroLig" w:cs="Arial"/>
          <w:b/>
          <w:sz w:val="22"/>
          <w:szCs w:val="20"/>
        </w:rPr>
        <w:t>Adresse</w:t>
      </w:r>
      <w:r w:rsidR="00F9215D" w:rsidRPr="000C6A87">
        <w:rPr>
          <w:rFonts w:ascii="NeuzeitGroLig" w:hAnsi="NeuzeitGroLig" w:cs="Arial"/>
          <w:b/>
          <w:sz w:val="22"/>
          <w:szCs w:val="20"/>
        </w:rPr>
        <w:t>:</w:t>
      </w:r>
      <w:r w:rsidR="00F9215D" w:rsidRPr="000C6A87">
        <w:rPr>
          <w:rFonts w:ascii="NeuzeitGroLig" w:hAnsi="NeuzeitGroLig" w:cs="Arial"/>
          <w:b/>
          <w:sz w:val="22"/>
          <w:szCs w:val="20"/>
        </w:rPr>
        <w:tab/>
      </w:r>
      <w:r w:rsidR="00F9215D" w:rsidRPr="000C6A87">
        <w:rPr>
          <w:rFonts w:ascii="NeuzeitGroLig" w:hAnsi="NeuzeitGroLig" w:cs="Arial"/>
          <w:b/>
          <w:sz w:val="22"/>
          <w:szCs w:val="20"/>
        </w:rPr>
        <w:tab/>
      </w:r>
      <w:r w:rsidR="00F9215D" w:rsidRPr="000C6A87">
        <w:rPr>
          <w:rFonts w:ascii="NeuzeitGroLig" w:hAnsi="NeuzeitGroLig" w:cs="Arial"/>
          <w:b/>
          <w:szCs w:val="20"/>
        </w:rPr>
        <w:object w:dxaOrig="1440" w:dyaOrig="1440">
          <v:shape id="_x0000_i1112" type="#_x0000_t75" style="width:325.25pt;height:18.25pt" o:ole="">
            <v:imagedata r:id="rId8" o:title=""/>
          </v:shape>
          <w:control r:id="rId10" w:name="TextBox25" w:shapeid="_x0000_i1112"/>
        </w:object>
      </w:r>
      <w:r w:rsidR="00F9215D" w:rsidRPr="000C6A87">
        <w:rPr>
          <w:rFonts w:ascii="NeuzeitGroLig" w:hAnsi="NeuzeitGroLig" w:cs="Arial"/>
          <w:b/>
          <w:sz w:val="22"/>
          <w:szCs w:val="20"/>
        </w:rPr>
        <w:tab/>
      </w:r>
      <w:r w:rsidR="00F9215D" w:rsidRPr="000C6A87">
        <w:rPr>
          <w:rFonts w:ascii="NeuzeitGroLig" w:hAnsi="NeuzeitGroLig" w:cs="Arial"/>
          <w:b/>
          <w:sz w:val="22"/>
          <w:szCs w:val="20"/>
        </w:rPr>
        <w:tab/>
      </w:r>
      <w:r w:rsidR="00F9215D" w:rsidRPr="000C6A87">
        <w:rPr>
          <w:rFonts w:ascii="NeuzeitGroLig" w:hAnsi="NeuzeitGroLig" w:cs="Arial"/>
          <w:b/>
          <w:sz w:val="22"/>
          <w:szCs w:val="20"/>
        </w:rPr>
        <w:tab/>
      </w:r>
      <w:r w:rsidR="00F9215D" w:rsidRPr="000C6A87">
        <w:rPr>
          <w:rFonts w:ascii="NeuzeitGroLig" w:hAnsi="NeuzeitGroLig" w:cs="Arial"/>
          <w:b/>
          <w:sz w:val="22"/>
          <w:szCs w:val="20"/>
        </w:rPr>
        <w:tab/>
      </w:r>
      <w:r w:rsidR="00F9215D" w:rsidRPr="000C6A87">
        <w:rPr>
          <w:rFonts w:ascii="NeuzeitGroLig" w:hAnsi="NeuzeitGroLig" w:cs="Arial"/>
          <w:b/>
          <w:sz w:val="22"/>
          <w:szCs w:val="20"/>
        </w:rPr>
        <w:tab/>
      </w:r>
      <w:r w:rsidR="00F9215D" w:rsidRPr="000C6A87">
        <w:rPr>
          <w:rFonts w:ascii="NeuzeitGroLig" w:hAnsi="NeuzeitGroLig" w:cs="Arial"/>
          <w:b/>
          <w:sz w:val="22"/>
          <w:szCs w:val="20"/>
        </w:rPr>
        <w:tab/>
      </w:r>
    </w:p>
    <w:p w:rsidR="00F9215D" w:rsidRPr="000C6A87" w:rsidRDefault="00F9215D" w:rsidP="00850297">
      <w:pPr>
        <w:pStyle w:val="KeinLeerraum"/>
        <w:spacing w:before="120" w:after="120"/>
        <w:ind w:left="709"/>
        <w:rPr>
          <w:rFonts w:ascii="NeuzeitGroLig" w:hAnsi="NeuzeitGroLig" w:cs="Arial"/>
          <w:b/>
          <w:sz w:val="22"/>
          <w:szCs w:val="20"/>
        </w:rPr>
      </w:pPr>
      <w:r w:rsidRPr="000C6A87">
        <w:rPr>
          <w:rFonts w:ascii="NeuzeitGroLig" w:hAnsi="NeuzeitGroLig" w:cs="Arial"/>
          <w:b/>
          <w:sz w:val="22"/>
          <w:szCs w:val="20"/>
        </w:rPr>
        <w:t>Anzahl Mitarbeiter:</w:t>
      </w:r>
      <w:r w:rsidRPr="000C6A87">
        <w:rPr>
          <w:rFonts w:ascii="NeuzeitGroLig" w:hAnsi="NeuzeitGroLig" w:cs="Arial"/>
          <w:b/>
          <w:sz w:val="22"/>
          <w:szCs w:val="20"/>
        </w:rPr>
        <w:tab/>
      </w:r>
      <w:r w:rsidRPr="000C6A87">
        <w:rPr>
          <w:rFonts w:ascii="NeuzeitGroLig" w:hAnsi="NeuzeitGroLig" w:cs="Arial"/>
          <w:b/>
          <w:szCs w:val="20"/>
        </w:rPr>
        <w:object w:dxaOrig="1440" w:dyaOrig="1440">
          <v:shape id="_x0000_i1071" type="#_x0000_t75" style="width:325.25pt;height:18.25pt" o:ole="">
            <v:imagedata r:id="rId8" o:title=""/>
          </v:shape>
          <w:control r:id="rId11" w:name="TextBox24" w:shapeid="_x0000_i1071"/>
        </w:object>
      </w:r>
    </w:p>
    <w:p w:rsidR="00F9215D" w:rsidRPr="000C6A87" w:rsidRDefault="00F9215D" w:rsidP="00850297">
      <w:pPr>
        <w:pStyle w:val="KeinLeerraum"/>
        <w:spacing w:before="120" w:after="120"/>
        <w:ind w:left="709"/>
        <w:rPr>
          <w:rFonts w:ascii="NeuzeitGroLig" w:hAnsi="NeuzeitGroLig" w:cs="Arial"/>
          <w:b/>
          <w:sz w:val="22"/>
          <w:szCs w:val="20"/>
        </w:rPr>
      </w:pPr>
    </w:p>
    <w:p w:rsidR="00F9215D" w:rsidRPr="000C6A87" w:rsidRDefault="00F9215D" w:rsidP="00850297">
      <w:pPr>
        <w:pStyle w:val="KeinLeerraum"/>
        <w:spacing w:before="120" w:after="120"/>
        <w:ind w:left="709"/>
        <w:rPr>
          <w:rFonts w:ascii="NeuzeitGroLig" w:hAnsi="NeuzeitGroLig" w:cs="Arial"/>
          <w:b/>
          <w:sz w:val="22"/>
          <w:szCs w:val="20"/>
        </w:rPr>
      </w:pPr>
      <w:r w:rsidRPr="000C6A87">
        <w:rPr>
          <w:rFonts w:ascii="NeuzeitGroLig" w:hAnsi="NeuzeitGroLig" w:cs="Arial"/>
          <w:b/>
          <w:sz w:val="22"/>
          <w:szCs w:val="20"/>
        </w:rPr>
        <w:t>Geschäftsfeld:</w:t>
      </w:r>
      <w:r w:rsidRPr="000C6A87">
        <w:rPr>
          <w:rFonts w:ascii="NeuzeitGroLig" w:hAnsi="NeuzeitGroLig" w:cs="Arial"/>
          <w:b/>
          <w:sz w:val="22"/>
          <w:szCs w:val="20"/>
        </w:rPr>
        <w:tab/>
      </w:r>
      <w:r w:rsidRPr="000C6A87">
        <w:rPr>
          <w:rFonts w:ascii="NeuzeitGroLig" w:hAnsi="NeuzeitGroLig" w:cs="Arial"/>
          <w:b/>
          <w:sz w:val="22"/>
          <w:szCs w:val="20"/>
        </w:rPr>
        <w:tab/>
      </w:r>
      <w:r w:rsidRPr="000C6A87">
        <w:rPr>
          <w:rFonts w:ascii="NeuzeitGroLig" w:hAnsi="NeuzeitGroLig" w:cs="Arial"/>
          <w:b/>
          <w:szCs w:val="20"/>
        </w:rPr>
        <w:object w:dxaOrig="1440" w:dyaOrig="1440">
          <v:shape id="_x0000_i1073" type="#_x0000_t75" style="width:325.25pt;height:18.25pt" o:ole="">
            <v:imagedata r:id="rId8" o:title=""/>
          </v:shape>
          <w:control r:id="rId12" w:name="TextBox23" w:shapeid="_x0000_i1073"/>
        </w:object>
      </w:r>
    </w:p>
    <w:p w:rsidR="00F9215D" w:rsidRPr="000C6A87" w:rsidRDefault="00F9215D" w:rsidP="00850297">
      <w:pPr>
        <w:pStyle w:val="KeinLeerraum"/>
        <w:spacing w:before="120" w:after="120"/>
        <w:ind w:left="709"/>
        <w:rPr>
          <w:rFonts w:ascii="NeuzeitGroLig" w:hAnsi="NeuzeitGroLig" w:cs="Arial"/>
          <w:b/>
          <w:sz w:val="22"/>
          <w:szCs w:val="20"/>
        </w:rPr>
      </w:pPr>
    </w:p>
    <w:p w:rsidR="00F9215D" w:rsidRPr="000C6A87" w:rsidRDefault="00F9215D" w:rsidP="00850297">
      <w:pPr>
        <w:pStyle w:val="KeinLeerraum"/>
        <w:spacing w:before="120" w:after="120"/>
        <w:ind w:left="709"/>
        <w:rPr>
          <w:rFonts w:ascii="NeuzeitGroLig" w:hAnsi="NeuzeitGroLig" w:cs="Arial"/>
          <w:b/>
          <w:sz w:val="22"/>
          <w:szCs w:val="20"/>
        </w:rPr>
      </w:pPr>
      <w:r w:rsidRPr="000C6A87">
        <w:rPr>
          <w:rFonts w:ascii="NeuzeitGroLig" w:hAnsi="NeuzeitGroLig" w:cs="Arial"/>
          <w:b/>
          <w:sz w:val="22"/>
          <w:szCs w:val="20"/>
        </w:rPr>
        <w:t>Jahresumsatz:</w:t>
      </w:r>
      <w:r w:rsidRPr="000C6A87">
        <w:rPr>
          <w:rFonts w:ascii="NeuzeitGroLig" w:hAnsi="NeuzeitGroLig" w:cs="Arial"/>
          <w:b/>
          <w:sz w:val="22"/>
          <w:szCs w:val="20"/>
        </w:rPr>
        <w:tab/>
      </w:r>
      <w:r w:rsidRPr="000C6A87">
        <w:rPr>
          <w:rFonts w:ascii="NeuzeitGroLig" w:hAnsi="NeuzeitGroLig" w:cs="Arial"/>
          <w:b/>
          <w:sz w:val="22"/>
          <w:szCs w:val="20"/>
        </w:rPr>
        <w:tab/>
      </w:r>
      <w:r w:rsidRPr="000C6A87">
        <w:rPr>
          <w:rFonts w:ascii="NeuzeitGroLig" w:hAnsi="NeuzeitGroLig" w:cs="Arial"/>
          <w:b/>
          <w:szCs w:val="20"/>
        </w:rPr>
        <w:object w:dxaOrig="1440" w:dyaOrig="1440">
          <v:shape id="_x0000_i1075" type="#_x0000_t75" style="width:325.25pt;height:18.25pt" o:ole="">
            <v:imagedata r:id="rId8" o:title=""/>
          </v:shape>
          <w:control r:id="rId13" w:name="TextBox21" w:shapeid="_x0000_i1075"/>
        </w:object>
      </w:r>
    </w:p>
    <w:p w:rsidR="00F9215D" w:rsidRPr="000C6A87" w:rsidRDefault="00F9215D" w:rsidP="00850297">
      <w:pPr>
        <w:pStyle w:val="KeinLeerraum"/>
        <w:spacing w:before="120" w:after="120"/>
        <w:ind w:left="709"/>
        <w:rPr>
          <w:rFonts w:ascii="NeuzeitGroLig" w:hAnsi="NeuzeitGroLig" w:cs="Arial"/>
          <w:b/>
          <w:sz w:val="22"/>
          <w:szCs w:val="20"/>
        </w:rPr>
      </w:pPr>
    </w:p>
    <w:p w:rsidR="00F9215D" w:rsidRPr="000C6A87" w:rsidRDefault="00F9215D" w:rsidP="00850297">
      <w:pPr>
        <w:pStyle w:val="KeinLeerraum"/>
        <w:spacing w:before="120" w:after="120"/>
        <w:ind w:left="709"/>
        <w:rPr>
          <w:rFonts w:ascii="NeuzeitGroLig" w:hAnsi="NeuzeitGroLig" w:cs="Arial"/>
          <w:b/>
          <w:sz w:val="22"/>
          <w:szCs w:val="20"/>
        </w:rPr>
      </w:pPr>
      <w:r w:rsidRPr="000C6A87">
        <w:rPr>
          <w:rFonts w:ascii="NeuzeitGroLig" w:hAnsi="NeuzeitGroLig" w:cs="Arial"/>
          <w:b/>
          <w:sz w:val="22"/>
          <w:szCs w:val="20"/>
        </w:rPr>
        <w:t>Hauptsitz</w:t>
      </w:r>
      <w:r w:rsidRPr="000C6A87">
        <w:rPr>
          <w:rFonts w:ascii="NeuzeitGroLig" w:hAnsi="NeuzeitGroLig" w:cs="Arial"/>
          <w:b/>
          <w:sz w:val="22"/>
          <w:szCs w:val="20"/>
        </w:rPr>
        <w:tab/>
      </w:r>
      <w:r w:rsidRPr="000C6A87">
        <w:rPr>
          <w:rFonts w:ascii="NeuzeitGroLig" w:hAnsi="NeuzeitGroLig" w:cs="Arial"/>
          <w:b/>
          <w:sz w:val="22"/>
          <w:szCs w:val="20"/>
        </w:rPr>
        <w:tab/>
      </w:r>
      <w:sdt>
        <w:sdtPr>
          <w:rPr>
            <w:rFonts w:ascii="NeuzeitGroLig" w:hAnsi="NeuzeitGroLig" w:cs="Arial"/>
            <w:b/>
            <w:sz w:val="22"/>
            <w:szCs w:val="20"/>
          </w:rPr>
          <w:id w:val="3630302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C6A87">
            <w:rPr>
              <w:rFonts w:ascii="Segoe UI Symbol" w:hAnsi="Segoe UI Symbol" w:cs="Segoe UI Symbol"/>
              <w:b/>
              <w:sz w:val="22"/>
              <w:szCs w:val="20"/>
            </w:rPr>
            <w:t>☐</w:t>
          </w:r>
        </w:sdtContent>
      </w:sdt>
      <w:r w:rsidRPr="000C6A87">
        <w:rPr>
          <w:rFonts w:ascii="NeuzeitGroLig" w:hAnsi="NeuzeitGroLig" w:cs="Arial"/>
          <w:b/>
          <w:sz w:val="22"/>
          <w:szCs w:val="20"/>
        </w:rPr>
        <w:t xml:space="preserve"> Nein</w:t>
      </w:r>
    </w:p>
    <w:p w:rsidR="00F9215D" w:rsidRPr="000C6A87" w:rsidRDefault="00B735A4" w:rsidP="00A17632">
      <w:pPr>
        <w:pStyle w:val="KeinLeerraum"/>
        <w:spacing w:before="120" w:after="120"/>
        <w:ind w:left="2125" w:firstLine="707"/>
        <w:rPr>
          <w:rFonts w:ascii="NeuzeitGroLig" w:hAnsi="NeuzeitGroLig" w:cs="Arial"/>
          <w:b/>
          <w:sz w:val="22"/>
          <w:szCs w:val="20"/>
        </w:rPr>
      </w:pPr>
      <w:sdt>
        <w:sdtPr>
          <w:rPr>
            <w:rFonts w:ascii="NeuzeitGroLig" w:hAnsi="NeuzeitGroLig" w:cs="Arial"/>
            <w:b/>
            <w:sz w:val="22"/>
            <w:szCs w:val="20"/>
          </w:rPr>
          <w:id w:val="8441316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7632" w:rsidRPr="000C6A87">
            <w:rPr>
              <w:rFonts w:ascii="Segoe UI Symbol" w:eastAsia="MS Gothic" w:hAnsi="Segoe UI Symbol" w:cs="Segoe UI Symbol"/>
              <w:b/>
              <w:sz w:val="22"/>
              <w:szCs w:val="20"/>
            </w:rPr>
            <w:t>☐</w:t>
          </w:r>
        </w:sdtContent>
      </w:sdt>
      <w:r w:rsidR="00F9215D" w:rsidRPr="000C6A87">
        <w:rPr>
          <w:rFonts w:ascii="NeuzeitGroLig" w:hAnsi="NeuzeitGroLig" w:cs="Arial"/>
          <w:b/>
          <w:sz w:val="22"/>
          <w:szCs w:val="20"/>
        </w:rPr>
        <w:t xml:space="preserve"> Ja</w:t>
      </w:r>
    </w:p>
    <w:p w:rsidR="00F9215D" w:rsidRPr="000C6A87" w:rsidRDefault="00F9215D" w:rsidP="00850297">
      <w:pPr>
        <w:pStyle w:val="KeinLeerraum"/>
        <w:spacing w:before="120" w:after="120"/>
        <w:ind w:left="709"/>
        <w:rPr>
          <w:rFonts w:ascii="NeuzeitGroLig" w:hAnsi="NeuzeitGroLig" w:cs="Arial"/>
          <w:b/>
          <w:sz w:val="22"/>
          <w:szCs w:val="20"/>
        </w:rPr>
      </w:pPr>
    </w:p>
    <w:p w:rsidR="00F9215D" w:rsidRPr="000C6A87" w:rsidRDefault="00F9215D" w:rsidP="00850297">
      <w:pPr>
        <w:pStyle w:val="KeinLeerraum"/>
        <w:spacing w:before="120" w:after="120"/>
        <w:ind w:left="709"/>
        <w:rPr>
          <w:rFonts w:ascii="NeuzeitGroLig" w:hAnsi="NeuzeitGroLig" w:cs="Arial"/>
          <w:b/>
          <w:sz w:val="22"/>
          <w:szCs w:val="20"/>
        </w:rPr>
      </w:pPr>
      <w:r w:rsidRPr="000C6A87">
        <w:rPr>
          <w:rFonts w:ascii="NeuzeitGroLig" w:hAnsi="NeuzeitGroLig" w:cs="Arial"/>
          <w:b/>
          <w:sz w:val="22"/>
          <w:szCs w:val="20"/>
        </w:rPr>
        <w:t>Lieferantennummer:</w:t>
      </w:r>
      <w:r w:rsidRPr="000C6A87">
        <w:rPr>
          <w:rFonts w:ascii="NeuzeitGroLig" w:hAnsi="NeuzeitGroLig" w:cs="Arial"/>
          <w:b/>
          <w:sz w:val="22"/>
          <w:szCs w:val="20"/>
        </w:rPr>
        <w:tab/>
      </w:r>
      <w:r w:rsidRPr="000C6A87">
        <w:rPr>
          <w:rFonts w:ascii="NeuzeitGroLig" w:hAnsi="NeuzeitGroLig" w:cs="Arial"/>
          <w:b/>
          <w:szCs w:val="20"/>
        </w:rPr>
        <w:object w:dxaOrig="1440" w:dyaOrig="1440">
          <v:shape id="_x0000_i1077" type="#_x0000_t75" style="width:325.25pt;height:18.25pt" o:ole="">
            <v:imagedata r:id="rId8" o:title=""/>
          </v:shape>
          <w:control r:id="rId14" w:name="TextBox22" w:shapeid="_x0000_i1077"/>
        </w:object>
      </w:r>
    </w:p>
    <w:p w:rsidR="00F9215D" w:rsidRPr="000C6A87" w:rsidRDefault="00F9215D" w:rsidP="00850297">
      <w:pPr>
        <w:pStyle w:val="KeinLeerraum"/>
        <w:spacing w:before="120" w:after="120"/>
        <w:ind w:left="709"/>
        <w:rPr>
          <w:rFonts w:ascii="NeuzeitGroLig" w:hAnsi="NeuzeitGroLig" w:cs="Arial"/>
          <w:b/>
          <w:sz w:val="22"/>
          <w:szCs w:val="20"/>
        </w:rPr>
      </w:pPr>
    </w:p>
    <w:p w:rsidR="00F9215D" w:rsidRPr="000C6A87" w:rsidRDefault="00BC4721" w:rsidP="00850297">
      <w:pPr>
        <w:pStyle w:val="KeinLeerraum"/>
        <w:spacing w:before="120" w:after="120"/>
        <w:ind w:left="709"/>
        <w:rPr>
          <w:rFonts w:ascii="NeuzeitGroLig" w:hAnsi="NeuzeitGroLig" w:cs="Arial"/>
          <w:b/>
          <w:sz w:val="22"/>
          <w:szCs w:val="20"/>
        </w:rPr>
      </w:pPr>
      <w:r w:rsidRPr="000C6A87">
        <w:rPr>
          <w:rFonts w:ascii="NeuzeitGroLig" w:hAnsi="NeuzeitGroLig" w:cs="Arial"/>
          <w:b/>
          <w:sz w:val="22"/>
          <w:szCs w:val="20"/>
        </w:rPr>
        <w:t>Die Beantwortung erfolgte durch</w:t>
      </w:r>
    </w:p>
    <w:p w:rsidR="00F9215D" w:rsidRPr="000C6A87" w:rsidRDefault="00F9215D" w:rsidP="00850297">
      <w:pPr>
        <w:pStyle w:val="KeinLeerraum"/>
        <w:spacing w:before="120" w:after="120"/>
        <w:ind w:left="709"/>
        <w:rPr>
          <w:rFonts w:ascii="NeuzeitGroLig" w:hAnsi="NeuzeitGroLig" w:cs="Arial"/>
          <w:b/>
          <w:sz w:val="22"/>
          <w:szCs w:val="20"/>
        </w:rPr>
      </w:pPr>
    </w:p>
    <w:p w:rsidR="00F9215D" w:rsidRPr="000C6A87" w:rsidRDefault="00F9215D" w:rsidP="00850297">
      <w:pPr>
        <w:pStyle w:val="KeinLeerraum"/>
        <w:spacing w:before="120" w:after="120"/>
        <w:ind w:left="709"/>
        <w:rPr>
          <w:rFonts w:ascii="NeuzeitGroLig" w:hAnsi="NeuzeitGroLig" w:cs="Arial"/>
          <w:b/>
          <w:sz w:val="22"/>
          <w:szCs w:val="20"/>
        </w:rPr>
      </w:pPr>
      <w:r w:rsidRPr="000C6A87">
        <w:rPr>
          <w:rFonts w:ascii="NeuzeitGroLig" w:hAnsi="NeuzeitGroLig" w:cs="Arial"/>
          <w:b/>
          <w:sz w:val="22"/>
          <w:szCs w:val="20"/>
        </w:rPr>
        <w:t>Name:</w:t>
      </w:r>
      <w:r w:rsidRPr="000C6A87">
        <w:rPr>
          <w:rFonts w:ascii="NeuzeitGroLig" w:hAnsi="NeuzeitGroLig" w:cs="Arial"/>
          <w:b/>
          <w:sz w:val="22"/>
          <w:szCs w:val="20"/>
        </w:rPr>
        <w:tab/>
      </w:r>
      <w:r w:rsidRPr="000C6A87">
        <w:rPr>
          <w:rFonts w:ascii="NeuzeitGroLig" w:hAnsi="NeuzeitGroLig" w:cs="Arial"/>
          <w:b/>
          <w:sz w:val="22"/>
          <w:szCs w:val="20"/>
        </w:rPr>
        <w:tab/>
      </w:r>
      <w:r w:rsidRPr="000C6A87">
        <w:rPr>
          <w:rFonts w:ascii="NeuzeitGroLig" w:hAnsi="NeuzeitGroLig" w:cs="Arial"/>
          <w:b/>
          <w:sz w:val="22"/>
          <w:szCs w:val="20"/>
        </w:rPr>
        <w:tab/>
      </w:r>
      <w:r w:rsidRPr="000C6A87">
        <w:rPr>
          <w:rFonts w:ascii="NeuzeitGroLig" w:hAnsi="NeuzeitGroLig" w:cs="Arial"/>
          <w:b/>
          <w:szCs w:val="20"/>
        </w:rPr>
        <w:object w:dxaOrig="1440" w:dyaOrig="1440">
          <v:shape id="_x0000_i1079" type="#_x0000_t75" style="width:325.25pt;height:18.25pt" o:ole="">
            <v:imagedata r:id="rId8" o:title=""/>
          </v:shape>
          <w:control r:id="rId15" w:name="TextBox27" w:shapeid="_x0000_i1079"/>
        </w:object>
      </w:r>
    </w:p>
    <w:p w:rsidR="00F9215D" w:rsidRPr="000C6A87" w:rsidRDefault="00F9215D" w:rsidP="00850297">
      <w:pPr>
        <w:pStyle w:val="KeinLeerraum"/>
        <w:spacing w:before="120" w:after="120"/>
        <w:ind w:left="709"/>
        <w:rPr>
          <w:rFonts w:ascii="NeuzeitGroLig" w:hAnsi="NeuzeitGroLig" w:cs="Arial"/>
          <w:b/>
          <w:sz w:val="22"/>
          <w:szCs w:val="20"/>
        </w:rPr>
      </w:pPr>
    </w:p>
    <w:p w:rsidR="00F9215D" w:rsidRPr="000C6A87" w:rsidRDefault="00F9215D" w:rsidP="00850297">
      <w:pPr>
        <w:pStyle w:val="KeinLeerraum"/>
        <w:spacing w:before="120" w:after="120"/>
        <w:ind w:left="709"/>
        <w:rPr>
          <w:rFonts w:ascii="NeuzeitGroLig" w:hAnsi="NeuzeitGroLig" w:cs="Arial"/>
          <w:b/>
          <w:sz w:val="22"/>
          <w:szCs w:val="20"/>
        </w:rPr>
      </w:pPr>
      <w:r w:rsidRPr="000C6A87">
        <w:rPr>
          <w:rFonts w:ascii="NeuzeitGroLig" w:hAnsi="NeuzeitGroLig" w:cs="Arial"/>
          <w:b/>
          <w:sz w:val="22"/>
          <w:szCs w:val="20"/>
        </w:rPr>
        <w:t>Position</w:t>
      </w:r>
      <w:r w:rsidR="00BC4721" w:rsidRPr="000C6A87">
        <w:rPr>
          <w:rFonts w:ascii="NeuzeitGroLig" w:hAnsi="NeuzeitGroLig" w:cs="Arial"/>
          <w:b/>
          <w:sz w:val="22"/>
          <w:szCs w:val="20"/>
        </w:rPr>
        <w:t xml:space="preserve"> </w:t>
      </w:r>
      <w:r w:rsidRPr="000C6A87">
        <w:rPr>
          <w:rFonts w:ascii="NeuzeitGroLig" w:hAnsi="NeuzeitGroLig" w:cs="Arial"/>
          <w:b/>
          <w:sz w:val="22"/>
          <w:szCs w:val="20"/>
        </w:rPr>
        <w:t>/</w:t>
      </w:r>
      <w:r w:rsidR="00BC4721" w:rsidRPr="000C6A87">
        <w:rPr>
          <w:rFonts w:ascii="NeuzeitGroLig" w:hAnsi="NeuzeitGroLig" w:cs="Arial"/>
          <w:b/>
          <w:sz w:val="22"/>
          <w:szCs w:val="20"/>
        </w:rPr>
        <w:t xml:space="preserve"> </w:t>
      </w:r>
      <w:r w:rsidRPr="000C6A87">
        <w:rPr>
          <w:rFonts w:ascii="NeuzeitGroLig" w:hAnsi="NeuzeitGroLig" w:cs="Arial"/>
          <w:b/>
          <w:sz w:val="22"/>
          <w:szCs w:val="20"/>
        </w:rPr>
        <w:t>Abteilung:</w:t>
      </w:r>
      <w:r w:rsidRPr="000C6A87">
        <w:rPr>
          <w:rFonts w:ascii="NeuzeitGroLig" w:hAnsi="NeuzeitGroLig" w:cs="Arial"/>
          <w:b/>
          <w:sz w:val="22"/>
          <w:szCs w:val="20"/>
        </w:rPr>
        <w:tab/>
      </w:r>
      <w:r w:rsidRPr="000C6A87">
        <w:rPr>
          <w:rFonts w:ascii="NeuzeitGroLig" w:hAnsi="NeuzeitGroLig" w:cs="Arial"/>
          <w:b/>
          <w:szCs w:val="20"/>
        </w:rPr>
        <w:object w:dxaOrig="1440" w:dyaOrig="1440">
          <v:shape id="_x0000_i1081" type="#_x0000_t75" style="width:325.25pt;height:18.25pt" o:ole="">
            <v:imagedata r:id="rId8" o:title=""/>
          </v:shape>
          <w:control r:id="rId16" w:name="TextBox28" w:shapeid="_x0000_i1081"/>
        </w:object>
      </w:r>
    </w:p>
    <w:p w:rsidR="00F9215D" w:rsidRPr="000C6A87" w:rsidRDefault="00F9215D" w:rsidP="00850297">
      <w:pPr>
        <w:pStyle w:val="KeinLeerraum"/>
        <w:spacing w:before="120" w:after="120"/>
        <w:ind w:left="709"/>
        <w:rPr>
          <w:rFonts w:ascii="NeuzeitGroLig" w:hAnsi="NeuzeitGroLig" w:cs="Arial"/>
          <w:b/>
          <w:sz w:val="22"/>
          <w:szCs w:val="20"/>
        </w:rPr>
      </w:pPr>
    </w:p>
    <w:p w:rsidR="00F9215D" w:rsidRPr="000C6A87" w:rsidRDefault="00F9215D" w:rsidP="00850297">
      <w:pPr>
        <w:pStyle w:val="KeinLeerraum"/>
        <w:spacing w:before="120" w:after="120"/>
        <w:ind w:left="709"/>
        <w:rPr>
          <w:rFonts w:ascii="NeuzeitGroLig" w:hAnsi="NeuzeitGroLig" w:cs="Arial"/>
          <w:b/>
          <w:sz w:val="22"/>
          <w:szCs w:val="20"/>
        </w:rPr>
      </w:pPr>
      <w:r w:rsidRPr="000C6A87">
        <w:rPr>
          <w:rFonts w:ascii="NeuzeitGroLig" w:hAnsi="NeuzeitGroLig" w:cs="Arial"/>
          <w:b/>
          <w:sz w:val="22"/>
          <w:szCs w:val="20"/>
        </w:rPr>
        <w:t>E-Mail:</w:t>
      </w:r>
      <w:r w:rsidRPr="000C6A87">
        <w:rPr>
          <w:rFonts w:ascii="NeuzeitGroLig" w:hAnsi="NeuzeitGroLig" w:cs="Arial"/>
          <w:b/>
          <w:sz w:val="22"/>
          <w:szCs w:val="20"/>
        </w:rPr>
        <w:tab/>
      </w:r>
      <w:r w:rsidRPr="000C6A87">
        <w:rPr>
          <w:rFonts w:ascii="NeuzeitGroLig" w:hAnsi="NeuzeitGroLig" w:cs="Arial"/>
          <w:b/>
          <w:sz w:val="22"/>
          <w:szCs w:val="20"/>
        </w:rPr>
        <w:tab/>
      </w:r>
      <w:r w:rsidRPr="000C6A87">
        <w:rPr>
          <w:rFonts w:ascii="NeuzeitGroLig" w:hAnsi="NeuzeitGroLig" w:cs="Arial"/>
          <w:b/>
          <w:sz w:val="22"/>
          <w:szCs w:val="20"/>
        </w:rPr>
        <w:tab/>
      </w:r>
      <w:r w:rsidRPr="000C6A87">
        <w:rPr>
          <w:rFonts w:ascii="NeuzeitGroLig" w:hAnsi="NeuzeitGroLig" w:cs="Arial"/>
          <w:b/>
          <w:szCs w:val="20"/>
        </w:rPr>
        <w:object w:dxaOrig="1440" w:dyaOrig="1440">
          <v:shape id="_x0000_i1083" type="#_x0000_t75" style="width:325.25pt;height:18.25pt" o:ole="">
            <v:imagedata r:id="rId8" o:title=""/>
          </v:shape>
          <w:control r:id="rId17" w:name="TextBox29" w:shapeid="_x0000_i1083"/>
        </w:object>
      </w:r>
    </w:p>
    <w:p w:rsidR="00F9215D" w:rsidRPr="000C6A87" w:rsidRDefault="00F9215D" w:rsidP="00850297">
      <w:pPr>
        <w:pStyle w:val="KeinLeerraum"/>
        <w:spacing w:before="120" w:after="120"/>
        <w:ind w:left="709"/>
        <w:rPr>
          <w:rFonts w:ascii="NeuzeitGroLig" w:hAnsi="NeuzeitGroLig" w:cs="Arial"/>
          <w:b/>
          <w:sz w:val="22"/>
          <w:szCs w:val="20"/>
        </w:rPr>
      </w:pPr>
    </w:p>
    <w:p w:rsidR="00F9215D" w:rsidRPr="000C6A87" w:rsidRDefault="00F9215D" w:rsidP="00850297">
      <w:pPr>
        <w:pStyle w:val="KeinLeerraum"/>
        <w:spacing w:before="120" w:after="120"/>
        <w:ind w:left="709"/>
        <w:rPr>
          <w:rFonts w:ascii="NeuzeitGroLig" w:hAnsi="NeuzeitGroLig" w:cs="Arial"/>
          <w:b/>
          <w:sz w:val="22"/>
          <w:szCs w:val="20"/>
        </w:rPr>
      </w:pPr>
      <w:r w:rsidRPr="000C6A87">
        <w:rPr>
          <w:rFonts w:ascii="NeuzeitGroLig" w:hAnsi="NeuzeitGroLig" w:cs="Arial"/>
          <w:b/>
          <w:sz w:val="22"/>
          <w:szCs w:val="20"/>
        </w:rPr>
        <w:t>Telefonnummer:</w:t>
      </w:r>
      <w:r w:rsidRPr="000C6A87">
        <w:rPr>
          <w:rFonts w:ascii="NeuzeitGroLig" w:hAnsi="NeuzeitGroLig" w:cs="Arial"/>
          <w:b/>
          <w:sz w:val="22"/>
          <w:szCs w:val="20"/>
        </w:rPr>
        <w:tab/>
      </w:r>
      <w:r w:rsidRPr="000C6A87">
        <w:rPr>
          <w:rFonts w:ascii="NeuzeitGroLig" w:hAnsi="NeuzeitGroLig" w:cs="Arial"/>
          <w:b/>
          <w:szCs w:val="20"/>
        </w:rPr>
        <w:object w:dxaOrig="1440" w:dyaOrig="1440">
          <v:shape id="_x0000_i1085" type="#_x0000_t75" style="width:325.25pt;height:18.25pt" o:ole="">
            <v:imagedata r:id="rId8" o:title=""/>
          </v:shape>
          <w:control r:id="rId18" w:name="TextBox1" w:shapeid="_x0000_i1085"/>
        </w:object>
      </w:r>
    </w:p>
    <w:p w:rsidR="00F9215D" w:rsidRPr="000C6A87" w:rsidRDefault="00F9215D" w:rsidP="00850297">
      <w:pPr>
        <w:pStyle w:val="KeinLeerraum"/>
        <w:spacing w:before="120" w:after="120"/>
        <w:ind w:left="709"/>
        <w:rPr>
          <w:rFonts w:ascii="NeuzeitGroLig" w:hAnsi="NeuzeitGroLig" w:cs="Arial"/>
          <w:b/>
          <w:sz w:val="22"/>
          <w:szCs w:val="20"/>
        </w:rPr>
      </w:pPr>
    </w:p>
    <w:p w:rsidR="00F9215D" w:rsidRPr="000C6A87" w:rsidRDefault="00F9215D" w:rsidP="00850297">
      <w:pPr>
        <w:pStyle w:val="KeinLeerraum"/>
        <w:spacing w:before="120" w:after="120"/>
        <w:ind w:left="709"/>
        <w:rPr>
          <w:rFonts w:ascii="NeuzeitGroLig" w:hAnsi="NeuzeitGroLig" w:cs="Arial"/>
          <w:b/>
          <w:sz w:val="22"/>
          <w:szCs w:val="20"/>
        </w:rPr>
      </w:pPr>
      <w:r w:rsidRPr="000C6A87">
        <w:rPr>
          <w:rFonts w:ascii="NeuzeitGroLig" w:hAnsi="NeuzeitGroLig" w:cs="Arial"/>
          <w:b/>
          <w:sz w:val="22"/>
          <w:szCs w:val="20"/>
        </w:rPr>
        <w:t>Datum:</w:t>
      </w:r>
      <w:r w:rsidRPr="000C6A87">
        <w:rPr>
          <w:rFonts w:ascii="NeuzeitGroLig" w:hAnsi="NeuzeitGroLig" w:cs="Arial"/>
          <w:b/>
          <w:sz w:val="22"/>
          <w:szCs w:val="20"/>
        </w:rPr>
        <w:tab/>
      </w:r>
      <w:r w:rsidRPr="000C6A87">
        <w:rPr>
          <w:rFonts w:ascii="NeuzeitGroLig" w:hAnsi="NeuzeitGroLig" w:cs="Arial"/>
          <w:b/>
          <w:sz w:val="22"/>
          <w:szCs w:val="20"/>
        </w:rPr>
        <w:tab/>
      </w:r>
      <w:r w:rsidRPr="000C6A87">
        <w:rPr>
          <w:rFonts w:ascii="NeuzeitGroLig" w:hAnsi="NeuzeitGroLig" w:cs="Arial"/>
          <w:b/>
          <w:sz w:val="22"/>
          <w:szCs w:val="20"/>
        </w:rPr>
        <w:tab/>
      </w:r>
      <w:r w:rsidRPr="000C6A87">
        <w:rPr>
          <w:rFonts w:ascii="NeuzeitGroLig" w:hAnsi="NeuzeitGroLig" w:cs="Arial"/>
          <w:b/>
          <w:szCs w:val="20"/>
        </w:rPr>
        <w:object w:dxaOrig="1440" w:dyaOrig="1440">
          <v:shape id="_x0000_i1087" type="#_x0000_t75" style="width:325.25pt;height:18.25pt" o:ole="">
            <v:imagedata r:id="rId8" o:title=""/>
          </v:shape>
          <w:control r:id="rId19" w:name="TextBox11" w:shapeid="_x0000_i1087"/>
        </w:object>
      </w:r>
    </w:p>
    <w:p w:rsidR="00850297" w:rsidRPr="00343D35" w:rsidRDefault="00850297" w:rsidP="00850297">
      <w:pPr>
        <w:pStyle w:val="KeinLeerraum"/>
        <w:spacing w:before="120" w:after="120"/>
        <w:ind w:left="709"/>
        <w:rPr>
          <w:rFonts w:ascii="NeuzeitGroLig" w:hAnsi="NeuzeitGroLig" w:cs="Arial"/>
          <w:b/>
          <w:sz w:val="20"/>
          <w:szCs w:val="20"/>
        </w:rPr>
      </w:pPr>
    </w:p>
    <w:p w:rsidR="00850297" w:rsidRPr="00343D35" w:rsidRDefault="00850297">
      <w:pPr>
        <w:spacing w:after="0" w:line="240" w:lineRule="auto"/>
        <w:rPr>
          <w:rFonts w:ascii="NeuzeitGroLig" w:hAnsi="NeuzeitGroLig" w:cs="Arial"/>
          <w:szCs w:val="20"/>
          <w:lang w:eastAsia="de-DE"/>
        </w:rPr>
      </w:pPr>
      <w:r w:rsidRPr="00343D35">
        <w:rPr>
          <w:rFonts w:ascii="NeuzeitGroLig" w:hAnsi="NeuzeitGroLig" w:cs="Arial"/>
          <w:szCs w:val="20"/>
        </w:rPr>
        <w:br w:type="page"/>
      </w:r>
    </w:p>
    <w:p w:rsidR="00F9215D" w:rsidRPr="00343D35" w:rsidRDefault="00F9215D" w:rsidP="00850297">
      <w:pPr>
        <w:pStyle w:val="berschrift5"/>
        <w:numPr>
          <w:ilvl w:val="0"/>
          <w:numId w:val="27"/>
        </w:numPr>
        <w:spacing w:after="240"/>
        <w:ind w:left="425" w:hanging="357"/>
        <w:rPr>
          <w:rFonts w:ascii="NeuzeitGroLig" w:hAnsi="NeuzeitGroLig"/>
        </w:rPr>
      </w:pPr>
      <w:r w:rsidRPr="00343D35">
        <w:rPr>
          <w:rFonts w:ascii="NeuzeitGroLig" w:hAnsi="NeuzeitGroLig"/>
        </w:rPr>
        <w:lastRenderedPageBreak/>
        <w:t xml:space="preserve">Management </w:t>
      </w:r>
    </w:p>
    <w:p w:rsidR="00F9215D" w:rsidRPr="00343D35" w:rsidRDefault="00F9215D" w:rsidP="00850297">
      <w:pPr>
        <w:pStyle w:val="KeinLeerraum"/>
        <w:numPr>
          <w:ilvl w:val="0"/>
          <w:numId w:val="28"/>
        </w:numPr>
        <w:rPr>
          <w:rFonts w:ascii="NeuzeitGroLig" w:hAnsi="NeuzeitGroLig" w:cs="Arial"/>
          <w:b/>
          <w:sz w:val="22"/>
          <w:szCs w:val="20"/>
        </w:rPr>
      </w:pPr>
      <w:r w:rsidRPr="00343D35">
        <w:rPr>
          <w:rFonts w:ascii="NeuzeitGroLig" w:hAnsi="NeuzeitGroLig" w:cs="Arial"/>
          <w:b/>
          <w:sz w:val="22"/>
          <w:szCs w:val="20"/>
        </w:rPr>
        <w:t>Beschäftigt Ihr Unternehmen einen Mitarbeiter, der für Nachhaltigkeit zuständig ist?</w:t>
      </w:r>
    </w:p>
    <w:p w:rsidR="00F9215D" w:rsidRPr="00343D35" w:rsidRDefault="00F9215D" w:rsidP="00F9215D">
      <w:pPr>
        <w:pStyle w:val="KeinLeerraum"/>
        <w:rPr>
          <w:rFonts w:ascii="NeuzeitGroLig" w:hAnsi="NeuzeitGroLig" w:cs="Arial"/>
          <w:sz w:val="20"/>
          <w:szCs w:val="20"/>
        </w:rPr>
      </w:pPr>
    </w:p>
    <w:p w:rsidR="00F9215D" w:rsidRPr="00343D35" w:rsidRDefault="00B735A4" w:rsidP="00850297">
      <w:pPr>
        <w:pStyle w:val="KeinLeerraum"/>
        <w:spacing w:before="120" w:after="120"/>
        <w:ind w:left="709"/>
        <w:rPr>
          <w:rFonts w:ascii="NeuzeitGroLig" w:hAnsi="NeuzeitGroLig" w:cs="Arial"/>
          <w:sz w:val="20"/>
          <w:szCs w:val="20"/>
        </w:rPr>
      </w:pPr>
      <w:sdt>
        <w:sdtPr>
          <w:rPr>
            <w:rFonts w:ascii="NeuzeitGroLig" w:hAnsi="NeuzeitGroLig" w:cs="Arial"/>
            <w:sz w:val="20"/>
            <w:szCs w:val="20"/>
          </w:rPr>
          <w:id w:val="-12603616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0297" w:rsidRPr="00343D35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F9215D" w:rsidRPr="00343D35">
        <w:rPr>
          <w:rFonts w:ascii="NeuzeitGroLig" w:hAnsi="NeuzeitGroLig" w:cs="Arial"/>
          <w:sz w:val="20"/>
          <w:szCs w:val="20"/>
        </w:rPr>
        <w:t xml:space="preserve"> Nein</w:t>
      </w:r>
    </w:p>
    <w:p w:rsidR="00F9215D" w:rsidRPr="00343D35" w:rsidRDefault="00B735A4" w:rsidP="00850297">
      <w:pPr>
        <w:pStyle w:val="KeinLeerraum"/>
        <w:spacing w:before="120" w:after="120"/>
        <w:ind w:left="709"/>
        <w:rPr>
          <w:rFonts w:ascii="NeuzeitGroLig" w:hAnsi="NeuzeitGroLig" w:cs="Arial"/>
          <w:sz w:val="20"/>
          <w:szCs w:val="20"/>
        </w:rPr>
      </w:pPr>
      <w:sdt>
        <w:sdtPr>
          <w:rPr>
            <w:rFonts w:ascii="NeuzeitGroLig" w:hAnsi="NeuzeitGroLig" w:cs="Arial"/>
            <w:sz w:val="20"/>
            <w:szCs w:val="20"/>
          </w:rPr>
          <w:id w:val="1921225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215D" w:rsidRPr="00343D35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="00F9215D" w:rsidRPr="00343D35">
        <w:rPr>
          <w:rFonts w:ascii="NeuzeitGroLig" w:hAnsi="NeuzeitGroLig" w:cs="Arial"/>
          <w:sz w:val="20"/>
          <w:szCs w:val="20"/>
        </w:rPr>
        <w:t xml:space="preserve"> Ja</w:t>
      </w:r>
      <w:r w:rsidR="00F9215D" w:rsidRPr="00343D35">
        <w:rPr>
          <w:rFonts w:ascii="NeuzeitGroLig" w:hAnsi="NeuzeitGroLig" w:cs="Arial"/>
          <w:sz w:val="20"/>
          <w:szCs w:val="20"/>
        </w:rPr>
        <w:tab/>
        <w:t>Falls ja, bitte ausfüllen:</w:t>
      </w:r>
    </w:p>
    <w:p w:rsidR="00F9215D" w:rsidRPr="00343D35" w:rsidRDefault="00F9215D" w:rsidP="00850297">
      <w:pPr>
        <w:pStyle w:val="KeinLeerraum"/>
        <w:spacing w:before="120" w:after="120"/>
        <w:ind w:left="709"/>
        <w:rPr>
          <w:rFonts w:ascii="NeuzeitGroLig" w:hAnsi="NeuzeitGroLig" w:cs="Arial"/>
          <w:sz w:val="20"/>
          <w:szCs w:val="20"/>
        </w:rPr>
      </w:pPr>
      <w:r w:rsidRPr="00343D35">
        <w:rPr>
          <w:rFonts w:ascii="NeuzeitGroLig" w:hAnsi="NeuzeitGroLig" w:cs="Arial"/>
          <w:sz w:val="20"/>
          <w:szCs w:val="20"/>
        </w:rPr>
        <w:t>Name:</w:t>
      </w:r>
      <w:r w:rsidRPr="00343D35">
        <w:rPr>
          <w:rFonts w:ascii="NeuzeitGroLig" w:hAnsi="NeuzeitGroLig" w:cs="Arial"/>
          <w:sz w:val="20"/>
          <w:szCs w:val="20"/>
        </w:rPr>
        <w:tab/>
      </w:r>
      <w:r w:rsidRPr="00343D35">
        <w:rPr>
          <w:rFonts w:ascii="NeuzeitGroLig" w:hAnsi="NeuzeitGroLig" w:cs="Arial"/>
          <w:sz w:val="20"/>
          <w:szCs w:val="20"/>
        </w:rPr>
        <w:tab/>
      </w:r>
      <w:r w:rsidRPr="00343D35">
        <w:rPr>
          <w:rFonts w:ascii="NeuzeitGroLig" w:hAnsi="NeuzeitGroLig" w:cs="Arial"/>
          <w:sz w:val="20"/>
          <w:szCs w:val="20"/>
        </w:rPr>
        <w:object w:dxaOrig="1440" w:dyaOrig="1440">
          <v:shape id="_x0000_i1089" type="#_x0000_t75" style="width:308.05pt;height:18.25pt" o:ole="">
            <v:imagedata r:id="rId20" o:title=""/>
          </v:shape>
          <w:control r:id="rId21" w:name="TextBox3" w:shapeid="_x0000_i1089"/>
        </w:object>
      </w:r>
    </w:p>
    <w:p w:rsidR="00F9215D" w:rsidRPr="00343D35" w:rsidRDefault="00F9215D" w:rsidP="00850297">
      <w:pPr>
        <w:pStyle w:val="KeinLeerraum"/>
        <w:spacing w:before="120" w:after="120"/>
        <w:ind w:left="709"/>
        <w:rPr>
          <w:rFonts w:ascii="NeuzeitGroLig" w:hAnsi="NeuzeitGroLig" w:cs="Arial"/>
          <w:sz w:val="20"/>
          <w:szCs w:val="20"/>
        </w:rPr>
      </w:pPr>
      <w:r w:rsidRPr="00343D35">
        <w:rPr>
          <w:rFonts w:ascii="NeuzeitGroLig" w:hAnsi="NeuzeitGroLig" w:cs="Arial"/>
          <w:sz w:val="20"/>
          <w:szCs w:val="20"/>
        </w:rPr>
        <w:t>E-Mail:</w:t>
      </w:r>
      <w:r w:rsidRPr="00343D35">
        <w:rPr>
          <w:rFonts w:ascii="NeuzeitGroLig" w:hAnsi="NeuzeitGroLig" w:cs="Arial"/>
          <w:sz w:val="20"/>
          <w:szCs w:val="20"/>
        </w:rPr>
        <w:tab/>
      </w:r>
      <w:r w:rsidRPr="00343D35">
        <w:rPr>
          <w:rFonts w:ascii="NeuzeitGroLig" w:hAnsi="NeuzeitGroLig" w:cs="Arial"/>
          <w:sz w:val="20"/>
          <w:szCs w:val="20"/>
        </w:rPr>
        <w:tab/>
      </w:r>
      <w:r w:rsidRPr="00343D35">
        <w:rPr>
          <w:rFonts w:ascii="NeuzeitGroLig" w:hAnsi="NeuzeitGroLig" w:cs="Arial"/>
          <w:sz w:val="20"/>
          <w:szCs w:val="20"/>
        </w:rPr>
        <w:object w:dxaOrig="1440" w:dyaOrig="1440">
          <v:shape id="_x0000_i1091" type="#_x0000_t75" style="width:308.05pt;height:18.25pt" o:ole="">
            <v:imagedata r:id="rId20" o:title=""/>
          </v:shape>
          <w:control r:id="rId22" w:name="TextBox31" w:shapeid="_x0000_i1091"/>
        </w:object>
      </w:r>
    </w:p>
    <w:p w:rsidR="00F9215D" w:rsidRPr="00343D35" w:rsidRDefault="00F9215D" w:rsidP="00850297">
      <w:pPr>
        <w:pStyle w:val="KeinLeerraum"/>
        <w:numPr>
          <w:ilvl w:val="0"/>
          <w:numId w:val="28"/>
        </w:numPr>
        <w:rPr>
          <w:rFonts w:ascii="NeuzeitGroLig" w:hAnsi="NeuzeitGroLig" w:cs="Arial"/>
          <w:b/>
          <w:sz w:val="22"/>
          <w:szCs w:val="20"/>
        </w:rPr>
      </w:pPr>
      <w:r w:rsidRPr="00343D35">
        <w:rPr>
          <w:rFonts w:ascii="NeuzeitGroLig" w:hAnsi="NeuzeitGroLig" w:cs="Arial"/>
          <w:b/>
          <w:sz w:val="22"/>
          <w:szCs w:val="20"/>
        </w:rPr>
        <w:t xml:space="preserve">Veröffentlicht Ihr Unternehmen einen </w:t>
      </w:r>
      <w:r w:rsidR="00A129B7" w:rsidRPr="00343D35">
        <w:rPr>
          <w:rFonts w:ascii="NeuzeitGroLig" w:hAnsi="NeuzeitGroLig" w:cs="Arial"/>
          <w:b/>
          <w:sz w:val="22"/>
          <w:szCs w:val="20"/>
        </w:rPr>
        <w:t xml:space="preserve">eigenständigen </w:t>
      </w:r>
      <w:r w:rsidRPr="00343D35">
        <w:rPr>
          <w:rFonts w:ascii="NeuzeitGroLig" w:hAnsi="NeuzeitGroLig" w:cs="Arial"/>
          <w:b/>
          <w:sz w:val="22"/>
          <w:szCs w:val="20"/>
        </w:rPr>
        <w:t>Corporate Social Responsibility (CSR) Bericht / Nachhaltigkeitsbericht?</w:t>
      </w:r>
    </w:p>
    <w:p w:rsidR="00F9215D" w:rsidRPr="00343D35" w:rsidRDefault="00B735A4" w:rsidP="00850297">
      <w:pPr>
        <w:pStyle w:val="KeinLeerraum"/>
        <w:spacing w:before="120" w:after="120"/>
        <w:ind w:left="709"/>
        <w:rPr>
          <w:rFonts w:ascii="NeuzeitGroLig" w:hAnsi="NeuzeitGroLig" w:cs="Arial"/>
          <w:sz w:val="20"/>
          <w:szCs w:val="20"/>
        </w:rPr>
      </w:pPr>
      <w:sdt>
        <w:sdtPr>
          <w:rPr>
            <w:rFonts w:ascii="NeuzeitGroLig" w:hAnsi="NeuzeitGroLig" w:cs="Arial"/>
            <w:sz w:val="20"/>
            <w:szCs w:val="20"/>
          </w:rPr>
          <w:id w:val="12893940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0297" w:rsidRPr="00343D35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F9215D" w:rsidRPr="00343D35">
        <w:rPr>
          <w:rFonts w:ascii="NeuzeitGroLig" w:hAnsi="NeuzeitGroLig" w:cs="Arial"/>
          <w:sz w:val="20"/>
          <w:szCs w:val="20"/>
        </w:rPr>
        <w:t xml:space="preserve"> Nein</w:t>
      </w:r>
    </w:p>
    <w:p w:rsidR="00F9215D" w:rsidRPr="00343D35" w:rsidRDefault="00B735A4" w:rsidP="00850297">
      <w:pPr>
        <w:pStyle w:val="KeinLeerraum"/>
        <w:spacing w:before="120" w:after="120"/>
        <w:ind w:left="709"/>
        <w:rPr>
          <w:rFonts w:ascii="NeuzeitGroLig" w:hAnsi="NeuzeitGroLig" w:cs="Arial"/>
          <w:sz w:val="20"/>
          <w:szCs w:val="20"/>
        </w:rPr>
      </w:pPr>
      <w:sdt>
        <w:sdtPr>
          <w:rPr>
            <w:rFonts w:ascii="NeuzeitGroLig" w:hAnsi="NeuzeitGroLig" w:cs="Arial"/>
            <w:sz w:val="20"/>
            <w:szCs w:val="20"/>
          </w:rPr>
          <w:id w:val="16780021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215D" w:rsidRPr="00343D35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="00F9215D" w:rsidRPr="00343D35">
        <w:rPr>
          <w:rFonts w:ascii="NeuzeitGroLig" w:hAnsi="NeuzeitGroLig" w:cs="Arial"/>
          <w:sz w:val="20"/>
          <w:szCs w:val="20"/>
        </w:rPr>
        <w:t xml:space="preserve"> Nein, aber wir veröffentlichen:</w:t>
      </w:r>
    </w:p>
    <w:p w:rsidR="00F9215D" w:rsidRPr="00343D35" w:rsidRDefault="00F9215D" w:rsidP="00850297">
      <w:pPr>
        <w:pStyle w:val="KeinLeerraum"/>
        <w:spacing w:before="120" w:after="120"/>
        <w:ind w:left="709"/>
        <w:rPr>
          <w:rFonts w:ascii="NeuzeitGroLig" w:hAnsi="NeuzeitGroLig" w:cs="Arial"/>
          <w:sz w:val="20"/>
          <w:szCs w:val="20"/>
        </w:rPr>
      </w:pPr>
      <w:r w:rsidRPr="00343D35">
        <w:rPr>
          <w:rFonts w:ascii="NeuzeitGroLig" w:hAnsi="NeuzeitGroLig" w:cs="Arial"/>
          <w:sz w:val="20"/>
          <w:szCs w:val="20"/>
        </w:rPr>
        <w:tab/>
      </w:r>
      <w:sdt>
        <w:sdtPr>
          <w:rPr>
            <w:rFonts w:ascii="NeuzeitGroLig" w:hAnsi="NeuzeitGroLig" w:cs="Arial"/>
            <w:sz w:val="20"/>
            <w:szCs w:val="20"/>
          </w:rPr>
          <w:id w:val="4714162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43D35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Pr="00343D35">
        <w:rPr>
          <w:rFonts w:ascii="NeuzeitGroLig" w:hAnsi="NeuzeitGroLig" w:cs="Arial"/>
          <w:sz w:val="20"/>
          <w:szCs w:val="20"/>
        </w:rPr>
        <w:t xml:space="preserve"> Umweltbericht</w:t>
      </w:r>
    </w:p>
    <w:p w:rsidR="00F9215D" w:rsidRPr="00343D35" w:rsidRDefault="00F9215D" w:rsidP="00850297">
      <w:pPr>
        <w:pStyle w:val="KeinLeerraum"/>
        <w:spacing w:before="120" w:after="120"/>
        <w:ind w:left="709"/>
        <w:rPr>
          <w:rFonts w:ascii="NeuzeitGroLig" w:hAnsi="NeuzeitGroLig" w:cs="Arial"/>
          <w:sz w:val="20"/>
          <w:szCs w:val="20"/>
        </w:rPr>
      </w:pPr>
      <w:r w:rsidRPr="00343D35">
        <w:rPr>
          <w:rFonts w:ascii="NeuzeitGroLig" w:hAnsi="NeuzeitGroLig" w:cs="Arial"/>
          <w:sz w:val="20"/>
          <w:szCs w:val="20"/>
        </w:rPr>
        <w:tab/>
      </w:r>
      <w:sdt>
        <w:sdtPr>
          <w:rPr>
            <w:rFonts w:ascii="NeuzeitGroLig" w:hAnsi="NeuzeitGroLig" w:cs="Arial"/>
            <w:sz w:val="20"/>
            <w:szCs w:val="20"/>
          </w:rPr>
          <w:id w:val="-12631453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0297" w:rsidRPr="00343D35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343D35">
        <w:rPr>
          <w:rFonts w:ascii="NeuzeitGroLig" w:hAnsi="NeuzeitGroLig" w:cs="Arial"/>
          <w:sz w:val="20"/>
          <w:szCs w:val="20"/>
        </w:rPr>
        <w:t xml:space="preserve"> CSR-/Nachhaltigkeitsbericht als Teil des Jahresberichts</w:t>
      </w:r>
    </w:p>
    <w:p w:rsidR="00F9215D" w:rsidRPr="00343D35" w:rsidRDefault="00F9215D" w:rsidP="00850297">
      <w:pPr>
        <w:pStyle w:val="KeinLeerraum"/>
        <w:spacing w:before="120" w:after="120"/>
        <w:ind w:left="709"/>
        <w:rPr>
          <w:rFonts w:ascii="NeuzeitGroLig" w:hAnsi="NeuzeitGroLig" w:cs="Arial"/>
          <w:sz w:val="20"/>
          <w:szCs w:val="20"/>
        </w:rPr>
      </w:pPr>
      <w:r w:rsidRPr="00343D35">
        <w:rPr>
          <w:rFonts w:ascii="NeuzeitGroLig" w:hAnsi="NeuzeitGroLig" w:cs="Arial"/>
          <w:sz w:val="20"/>
          <w:szCs w:val="20"/>
        </w:rPr>
        <w:tab/>
      </w:r>
      <w:sdt>
        <w:sdtPr>
          <w:rPr>
            <w:rFonts w:ascii="NeuzeitGroLig" w:hAnsi="NeuzeitGroLig" w:cs="Arial"/>
            <w:sz w:val="20"/>
            <w:szCs w:val="20"/>
          </w:rPr>
          <w:id w:val="2356665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43D35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Pr="00343D35">
        <w:rPr>
          <w:rFonts w:ascii="NeuzeitGroLig" w:hAnsi="NeuzeitGroLig" w:cs="Arial"/>
          <w:sz w:val="20"/>
          <w:szCs w:val="20"/>
        </w:rPr>
        <w:t xml:space="preserve"> Sonstiges (Bitte näher spezifizieren)</w:t>
      </w:r>
    </w:p>
    <w:p w:rsidR="00F9215D" w:rsidRPr="00343D35" w:rsidRDefault="00F9215D" w:rsidP="00850297">
      <w:pPr>
        <w:pStyle w:val="KeinLeerraum"/>
        <w:spacing w:before="120" w:after="120"/>
        <w:ind w:left="709"/>
        <w:rPr>
          <w:rFonts w:ascii="NeuzeitGroLig" w:hAnsi="NeuzeitGroLig" w:cs="Arial"/>
          <w:sz w:val="20"/>
          <w:szCs w:val="20"/>
        </w:rPr>
      </w:pPr>
      <w:r w:rsidRPr="00343D35">
        <w:rPr>
          <w:rFonts w:ascii="NeuzeitGroLig" w:hAnsi="NeuzeitGroLig" w:cs="Arial"/>
          <w:sz w:val="20"/>
          <w:szCs w:val="20"/>
        </w:rPr>
        <w:tab/>
      </w:r>
      <w:r w:rsidRPr="00343D35">
        <w:rPr>
          <w:rFonts w:ascii="NeuzeitGroLig" w:hAnsi="NeuzeitGroLig" w:cs="Arial"/>
          <w:sz w:val="20"/>
          <w:szCs w:val="20"/>
        </w:rPr>
        <w:tab/>
      </w:r>
      <w:r w:rsidRPr="00343D35">
        <w:rPr>
          <w:rFonts w:ascii="NeuzeitGroLig" w:hAnsi="NeuzeitGroLig" w:cs="Arial"/>
          <w:sz w:val="20"/>
          <w:szCs w:val="20"/>
        </w:rPr>
        <w:object w:dxaOrig="1440" w:dyaOrig="1440">
          <v:shape id="_x0000_i1093" type="#_x0000_t75" style="width:308.05pt;height:18.25pt" o:ole="">
            <v:imagedata r:id="rId20" o:title=""/>
          </v:shape>
          <w:control r:id="rId23" w:name="TextBox33" w:shapeid="_x0000_i1093"/>
        </w:object>
      </w:r>
    </w:p>
    <w:p w:rsidR="00F9215D" w:rsidRPr="00343D35" w:rsidRDefault="00B735A4" w:rsidP="00850297">
      <w:pPr>
        <w:pStyle w:val="KeinLeerraum"/>
        <w:spacing w:before="120" w:after="120"/>
        <w:ind w:left="709"/>
        <w:rPr>
          <w:rFonts w:ascii="NeuzeitGroLig" w:hAnsi="NeuzeitGroLig" w:cs="Arial"/>
          <w:sz w:val="20"/>
          <w:szCs w:val="20"/>
        </w:rPr>
      </w:pPr>
      <w:sdt>
        <w:sdtPr>
          <w:rPr>
            <w:rFonts w:ascii="NeuzeitGroLig" w:hAnsi="NeuzeitGroLig" w:cs="Arial"/>
            <w:sz w:val="20"/>
            <w:szCs w:val="20"/>
          </w:rPr>
          <w:id w:val="7232679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215D" w:rsidRPr="00343D35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="00F9215D" w:rsidRPr="00343D35">
        <w:rPr>
          <w:rFonts w:ascii="NeuzeitGroLig" w:hAnsi="NeuzeitGroLig" w:cs="Arial"/>
          <w:sz w:val="20"/>
          <w:szCs w:val="20"/>
        </w:rPr>
        <w:t xml:space="preserve"> Ja </w:t>
      </w:r>
      <w:r w:rsidR="00F9215D" w:rsidRPr="00343D35">
        <w:rPr>
          <w:rFonts w:ascii="NeuzeitGroLig" w:hAnsi="NeuzeitGroLig" w:cs="Arial"/>
          <w:sz w:val="20"/>
          <w:szCs w:val="20"/>
        </w:rPr>
        <w:tab/>
        <w:t>Falls ja, Hyperlink zur Website einfügen bzw. Bericht anhängen</w:t>
      </w:r>
    </w:p>
    <w:p w:rsidR="00F9215D" w:rsidRPr="00343D35" w:rsidRDefault="00F9215D" w:rsidP="00850297">
      <w:pPr>
        <w:pStyle w:val="KeinLeerraum"/>
        <w:spacing w:before="120" w:after="120"/>
        <w:ind w:left="709"/>
        <w:rPr>
          <w:rFonts w:ascii="NeuzeitGroLig" w:hAnsi="NeuzeitGroLig" w:cs="Arial"/>
          <w:sz w:val="20"/>
          <w:szCs w:val="20"/>
        </w:rPr>
      </w:pPr>
      <w:r w:rsidRPr="00343D35">
        <w:rPr>
          <w:rFonts w:ascii="NeuzeitGroLig" w:hAnsi="NeuzeitGroLig" w:cs="Arial"/>
          <w:sz w:val="20"/>
          <w:szCs w:val="20"/>
        </w:rPr>
        <w:tab/>
      </w:r>
      <w:r w:rsidRPr="00343D35">
        <w:rPr>
          <w:rFonts w:ascii="NeuzeitGroLig" w:hAnsi="NeuzeitGroLig" w:cs="Arial"/>
          <w:sz w:val="20"/>
          <w:szCs w:val="20"/>
        </w:rPr>
        <w:tab/>
      </w:r>
      <w:r w:rsidRPr="00343D35">
        <w:rPr>
          <w:rFonts w:ascii="NeuzeitGroLig" w:hAnsi="NeuzeitGroLig" w:cs="Arial"/>
          <w:sz w:val="20"/>
          <w:szCs w:val="20"/>
        </w:rPr>
        <w:object w:dxaOrig="1440" w:dyaOrig="1440">
          <v:shape id="_x0000_i1095" type="#_x0000_t75" style="width:308.05pt;height:18.25pt" o:ole="">
            <v:imagedata r:id="rId20" o:title=""/>
          </v:shape>
          <w:control r:id="rId24" w:name="TextBox37" w:shapeid="_x0000_i1095"/>
        </w:object>
      </w:r>
    </w:p>
    <w:p w:rsidR="00F9215D" w:rsidRPr="00343D35" w:rsidRDefault="00F9215D" w:rsidP="00850297">
      <w:pPr>
        <w:pStyle w:val="KeinLeerraum"/>
        <w:numPr>
          <w:ilvl w:val="0"/>
          <w:numId w:val="28"/>
        </w:numPr>
        <w:rPr>
          <w:rFonts w:ascii="NeuzeitGroLig" w:hAnsi="NeuzeitGroLig" w:cs="Arial"/>
          <w:b/>
          <w:sz w:val="22"/>
          <w:szCs w:val="20"/>
        </w:rPr>
      </w:pPr>
      <w:r w:rsidRPr="00343D35">
        <w:rPr>
          <w:rFonts w:ascii="NeuzeitGroLig" w:hAnsi="NeuzeitGroLig" w:cs="Arial"/>
          <w:b/>
          <w:sz w:val="22"/>
          <w:szCs w:val="20"/>
        </w:rPr>
        <w:t>Organisiert Ihr Unternehmen Schulungen an diesem Standort</w:t>
      </w:r>
      <w:r w:rsidR="00CA60A6" w:rsidRPr="00343D35">
        <w:rPr>
          <w:rFonts w:ascii="NeuzeitGroLig" w:hAnsi="NeuzeitGroLig" w:cs="Arial"/>
          <w:b/>
          <w:sz w:val="22"/>
          <w:szCs w:val="20"/>
        </w:rPr>
        <w:t>,</w:t>
      </w:r>
      <w:r w:rsidRPr="00343D35">
        <w:rPr>
          <w:rFonts w:ascii="NeuzeitGroLig" w:hAnsi="NeuzeitGroLig" w:cs="Arial"/>
          <w:b/>
          <w:sz w:val="22"/>
          <w:szCs w:val="20"/>
        </w:rPr>
        <w:t xml:space="preserve"> um das Verständnis für Corporate Social Responsibility</w:t>
      </w:r>
      <w:r w:rsidR="00BC4721" w:rsidRPr="00343D35">
        <w:rPr>
          <w:rFonts w:ascii="NeuzeitGroLig" w:hAnsi="NeuzeitGroLig" w:cs="Arial"/>
          <w:b/>
          <w:sz w:val="22"/>
          <w:szCs w:val="20"/>
        </w:rPr>
        <w:t xml:space="preserve"> </w:t>
      </w:r>
      <w:r w:rsidRPr="00343D35">
        <w:rPr>
          <w:rFonts w:ascii="NeuzeitGroLig" w:hAnsi="NeuzeitGroLig" w:cs="Arial"/>
          <w:b/>
          <w:sz w:val="22"/>
          <w:szCs w:val="20"/>
        </w:rPr>
        <w:t>/</w:t>
      </w:r>
      <w:r w:rsidR="00BC4721" w:rsidRPr="00343D35">
        <w:rPr>
          <w:rFonts w:ascii="NeuzeitGroLig" w:hAnsi="NeuzeitGroLig" w:cs="Arial"/>
          <w:b/>
          <w:sz w:val="22"/>
          <w:szCs w:val="20"/>
        </w:rPr>
        <w:t xml:space="preserve"> </w:t>
      </w:r>
      <w:r w:rsidRPr="00343D35">
        <w:rPr>
          <w:rFonts w:ascii="NeuzeitGroLig" w:hAnsi="NeuzeitGroLig" w:cs="Arial"/>
          <w:b/>
          <w:sz w:val="22"/>
          <w:szCs w:val="20"/>
        </w:rPr>
        <w:t>Nachhaltigkeit zu verstärken?</w:t>
      </w:r>
    </w:p>
    <w:p w:rsidR="00F9215D" w:rsidRPr="00343D35" w:rsidRDefault="00B735A4" w:rsidP="00850297">
      <w:pPr>
        <w:pStyle w:val="KeinLeerraum"/>
        <w:spacing w:before="120" w:after="120"/>
        <w:ind w:left="709"/>
        <w:rPr>
          <w:rFonts w:ascii="NeuzeitGroLig" w:hAnsi="NeuzeitGroLig" w:cs="Arial"/>
          <w:sz w:val="20"/>
          <w:szCs w:val="20"/>
        </w:rPr>
      </w:pPr>
      <w:sdt>
        <w:sdtPr>
          <w:rPr>
            <w:rFonts w:ascii="NeuzeitGroLig" w:hAnsi="NeuzeitGroLig" w:cs="Arial"/>
            <w:sz w:val="20"/>
            <w:szCs w:val="20"/>
          </w:rPr>
          <w:id w:val="21072224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215D" w:rsidRPr="00343D35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="00F9215D" w:rsidRPr="00343D35">
        <w:rPr>
          <w:rFonts w:ascii="NeuzeitGroLig" w:hAnsi="NeuzeitGroLig" w:cs="Arial"/>
          <w:sz w:val="20"/>
          <w:szCs w:val="20"/>
        </w:rPr>
        <w:t xml:space="preserve"> Nein</w:t>
      </w:r>
    </w:p>
    <w:p w:rsidR="00CA60A6" w:rsidRPr="00343D35" w:rsidRDefault="00B735A4" w:rsidP="00850297">
      <w:pPr>
        <w:pStyle w:val="KeinLeerraum"/>
        <w:spacing w:before="120" w:after="120"/>
        <w:ind w:left="709"/>
        <w:rPr>
          <w:rFonts w:ascii="NeuzeitGroLig" w:hAnsi="NeuzeitGroLig" w:cs="Arial"/>
          <w:sz w:val="20"/>
          <w:szCs w:val="20"/>
        </w:rPr>
      </w:pPr>
      <w:sdt>
        <w:sdtPr>
          <w:rPr>
            <w:rFonts w:ascii="NeuzeitGroLig" w:hAnsi="NeuzeitGroLig" w:cs="Arial"/>
            <w:sz w:val="20"/>
            <w:szCs w:val="20"/>
          </w:rPr>
          <w:id w:val="-1728063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215D" w:rsidRPr="00343D35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="00CA60A6" w:rsidRPr="00343D35">
        <w:rPr>
          <w:rFonts w:ascii="NeuzeitGroLig" w:hAnsi="NeuzeitGroLig" w:cs="Arial"/>
          <w:sz w:val="20"/>
          <w:szCs w:val="20"/>
        </w:rPr>
        <w:t xml:space="preserve"> Ja</w:t>
      </w:r>
    </w:p>
    <w:p w:rsidR="00F9215D" w:rsidRPr="00343D35" w:rsidRDefault="00F9215D" w:rsidP="00850297">
      <w:pPr>
        <w:pStyle w:val="berschrift5"/>
        <w:numPr>
          <w:ilvl w:val="0"/>
          <w:numId w:val="27"/>
        </w:numPr>
        <w:spacing w:after="240"/>
        <w:ind w:left="425" w:hanging="357"/>
        <w:rPr>
          <w:rFonts w:ascii="NeuzeitGroLig" w:hAnsi="NeuzeitGroLig"/>
        </w:rPr>
      </w:pPr>
      <w:r w:rsidRPr="00343D35">
        <w:rPr>
          <w:rFonts w:ascii="NeuzeitGroLig" w:hAnsi="NeuzeitGroLig"/>
        </w:rPr>
        <w:t>Soziale Nachhaltigkeit</w:t>
      </w:r>
    </w:p>
    <w:p w:rsidR="0029734C" w:rsidRPr="00343D35" w:rsidRDefault="0029734C" w:rsidP="00850297">
      <w:pPr>
        <w:pStyle w:val="KeinLeerraum"/>
        <w:numPr>
          <w:ilvl w:val="0"/>
          <w:numId w:val="28"/>
        </w:numPr>
        <w:rPr>
          <w:rFonts w:ascii="NeuzeitGroLig" w:hAnsi="NeuzeitGroLig" w:cs="Arial"/>
          <w:b/>
          <w:sz w:val="22"/>
          <w:szCs w:val="20"/>
        </w:rPr>
      </w:pPr>
      <w:r w:rsidRPr="00343D35">
        <w:rPr>
          <w:rFonts w:ascii="NeuzeitGroLig" w:hAnsi="NeuzeitGroLig" w:cs="Arial"/>
          <w:b/>
          <w:sz w:val="22"/>
          <w:szCs w:val="20"/>
        </w:rPr>
        <w:t>Verfügt Ihr Unternehmen über ein zertifiziertes Managementsystem für soziale Belange, z.B. SA 8000 oder ähnliches?</w:t>
      </w:r>
    </w:p>
    <w:p w:rsidR="0029734C" w:rsidRPr="00343D35" w:rsidRDefault="00B735A4" w:rsidP="00850297">
      <w:pPr>
        <w:pStyle w:val="KeinLeerraum"/>
        <w:spacing w:before="120" w:after="120"/>
        <w:ind w:left="709"/>
        <w:rPr>
          <w:rFonts w:ascii="NeuzeitGroLig" w:hAnsi="NeuzeitGroLig" w:cs="Arial"/>
          <w:sz w:val="20"/>
          <w:szCs w:val="20"/>
        </w:rPr>
      </w:pPr>
      <w:sdt>
        <w:sdtPr>
          <w:rPr>
            <w:rFonts w:ascii="NeuzeitGroLig" w:hAnsi="NeuzeitGroLig" w:cs="Arial"/>
            <w:sz w:val="20"/>
            <w:szCs w:val="20"/>
          </w:rPr>
          <w:id w:val="15594403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734C" w:rsidRPr="00343D35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="0029734C" w:rsidRPr="00343D35">
        <w:rPr>
          <w:rFonts w:ascii="NeuzeitGroLig" w:hAnsi="NeuzeitGroLig" w:cs="Arial"/>
          <w:sz w:val="20"/>
          <w:szCs w:val="20"/>
        </w:rPr>
        <w:t xml:space="preserve"> Nein</w:t>
      </w:r>
    </w:p>
    <w:p w:rsidR="00BD777F" w:rsidRPr="00343D35" w:rsidRDefault="00B735A4" w:rsidP="00850297">
      <w:pPr>
        <w:pStyle w:val="KeinLeerraum"/>
        <w:spacing w:before="120" w:after="120"/>
        <w:ind w:left="709"/>
        <w:rPr>
          <w:rFonts w:ascii="NeuzeitGroLig" w:hAnsi="NeuzeitGroLig" w:cs="Arial"/>
          <w:sz w:val="20"/>
          <w:szCs w:val="20"/>
        </w:rPr>
      </w:pPr>
      <w:sdt>
        <w:sdtPr>
          <w:rPr>
            <w:rFonts w:ascii="NeuzeitGroLig" w:hAnsi="NeuzeitGroLig" w:cs="Arial"/>
            <w:sz w:val="20"/>
            <w:szCs w:val="20"/>
          </w:rPr>
          <w:id w:val="10616757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734C" w:rsidRPr="00343D35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="0029734C" w:rsidRPr="00343D35">
        <w:rPr>
          <w:rFonts w:ascii="NeuzeitGroLig" w:hAnsi="NeuzeitGroLig" w:cs="Arial"/>
          <w:sz w:val="20"/>
          <w:szCs w:val="20"/>
        </w:rPr>
        <w:t xml:space="preserve"> Ja</w:t>
      </w:r>
      <w:r w:rsidR="0029734C" w:rsidRPr="00343D35">
        <w:rPr>
          <w:rFonts w:ascii="NeuzeitGroLig" w:hAnsi="NeuzeitGroLig" w:cs="Arial"/>
          <w:sz w:val="20"/>
          <w:szCs w:val="20"/>
        </w:rPr>
        <w:tab/>
      </w:r>
      <w:r w:rsidR="00807940" w:rsidRPr="00343D35">
        <w:rPr>
          <w:rFonts w:ascii="NeuzeitGroLig" w:hAnsi="NeuzeitGroLig" w:cs="Arial"/>
          <w:sz w:val="20"/>
          <w:szCs w:val="20"/>
        </w:rPr>
        <w:t>Welche?</w:t>
      </w:r>
      <w:r w:rsidR="00BD777F" w:rsidRPr="00343D35">
        <w:rPr>
          <w:rFonts w:ascii="NeuzeitGroLig" w:hAnsi="NeuzeitGroLig" w:cs="Arial"/>
          <w:sz w:val="20"/>
          <w:szCs w:val="20"/>
        </w:rPr>
        <w:tab/>
        <w:t xml:space="preserve"> </w:t>
      </w:r>
    </w:p>
    <w:p w:rsidR="00BD777F" w:rsidRPr="00343D35" w:rsidRDefault="00BD777F" w:rsidP="00850297">
      <w:pPr>
        <w:pStyle w:val="KeinLeerraum"/>
        <w:spacing w:before="120" w:after="120"/>
        <w:ind w:left="709"/>
        <w:rPr>
          <w:rFonts w:ascii="NeuzeitGroLig" w:hAnsi="NeuzeitGroLig" w:cs="Arial"/>
          <w:sz w:val="20"/>
          <w:szCs w:val="20"/>
        </w:rPr>
      </w:pPr>
      <w:r w:rsidRPr="00343D35">
        <w:rPr>
          <w:rFonts w:ascii="NeuzeitGroLig" w:hAnsi="NeuzeitGroLig" w:cs="Arial"/>
          <w:sz w:val="20"/>
          <w:szCs w:val="20"/>
        </w:rPr>
        <w:object w:dxaOrig="1440" w:dyaOrig="1440">
          <v:shape id="_x0000_i1097" type="#_x0000_t75" style="width:325.25pt;height:18.25pt" o:ole="">
            <v:imagedata r:id="rId8" o:title=""/>
          </v:shape>
          <w:control r:id="rId25" w:name="TextBox111" w:shapeid="_x0000_i1097"/>
        </w:object>
      </w:r>
    </w:p>
    <w:p w:rsidR="0029734C" w:rsidRPr="00343D35" w:rsidRDefault="0029734C" w:rsidP="00850297">
      <w:pPr>
        <w:pStyle w:val="KeinLeerraum"/>
        <w:spacing w:before="120" w:after="120"/>
        <w:ind w:left="709"/>
        <w:rPr>
          <w:rFonts w:ascii="NeuzeitGroLig" w:hAnsi="NeuzeitGroLig" w:cs="Arial"/>
          <w:sz w:val="20"/>
          <w:szCs w:val="20"/>
        </w:rPr>
      </w:pPr>
      <w:r w:rsidRPr="00343D35">
        <w:rPr>
          <w:rFonts w:ascii="NeuzeitGroLig" w:hAnsi="NeuzeitGroLig" w:cs="Arial"/>
          <w:sz w:val="20"/>
          <w:szCs w:val="20"/>
        </w:rPr>
        <w:t>Falls ja, dann k</w:t>
      </w:r>
      <w:r w:rsidR="00850297" w:rsidRPr="00343D35">
        <w:rPr>
          <w:rFonts w:ascii="NeuzeitGroLig" w:hAnsi="NeuzeitGroLig" w:cs="Arial"/>
          <w:sz w:val="20"/>
          <w:szCs w:val="20"/>
        </w:rPr>
        <w:t>önnen Sie Frage 5 überspringen.</w:t>
      </w:r>
    </w:p>
    <w:p w:rsidR="00F9215D" w:rsidRPr="00343D35" w:rsidRDefault="00BC4721" w:rsidP="00850297">
      <w:pPr>
        <w:pStyle w:val="KeinLeerraum"/>
        <w:numPr>
          <w:ilvl w:val="0"/>
          <w:numId w:val="28"/>
        </w:numPr>
        <w:rPr>
          <w:rFonts w:ascii="NeuzeitGroLig" w:hAnsi="NeuzeitGroLig" w:cs="Arial"/>
          <w:b/>
          <w:sz w:val="22"/>
          <w:szCs w:val="20"/>
        </w:rPr>
      </w:pPr>
      <w:r w:rsidRPr="00343D35">
        <w:rPr>
          <w:rFonts w:ascii="NeuzeitGroLig" w:hAnsi="NeuzeitGroLig" w:cs="Arial"/>
          <w:b/>
          <w:sz w:val="22"/>
          <w:szCs w:val="20"/>
        </w:rPr>
        <w:t>Welche der folgenden sozialen Belange sind Teil Ihrer Unternehmenspolitik?</w:t>
      </w:r>
    </w:p>
    <w:p w:rsidR="00F9215D" w:rsidRPr="00343D35" w:rsidRDefault="00B735A4" w:rsidP="00850297">
      <w:pPr>
        <w:pStyle w:val="KeinLeerraum"/>
        <w:spacing w:before="120" w:after="120"/>
        <w:ind w:left="709"/>
        <w:rPr>
          <w:rFonts w:ascii="NeuzeitGroLig" w:hAnsi="NeuzeitGroLig" w:cs="Arial"/>
          <w:sz w:val="20"/>
          <w:szCs w:val="20"/>
        </w:rPr>
      </w:pPr>
      <w:sdt>
        <w:sdtPr>
          <w:rPr>
            <w:rFonts w:ascii="NeuzeitGroLig" w:hAnsi="NeuzeitGroLig" w:cs="Arial"/>
            <w:sz w:val="20"/>
            <w:szCs w:val="20"/>
          </w:rPr>
          <w:id w:val="5442556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215D" w:rsidRPr="00343D35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="00F9215D" w:rsidRPr="00343D35">
        <w:rPr>
          <w:rFonts w:ascii="NeuzeitGroLig" w:hAnsi="NeuzeitGroLig" w:cs="Arial"/>
          <w:sz w:val="20"/>
          <w:szCs w:val="20"/>
        </w:rPr>
        <w:t xml:space="preserve"> Achtung der Mensche</w:t>
      </w:r>
      <w:r w:rsidR="00BC4721" w:rsidRPr="00343D35">
        <w:rPr>
          <w:rFonts w:ascii="NeuzeitGroLig" w:hAnsi="NeuzeitGroLig" w:cs="Arial"/>
          <w:sz w:val="20"/>
          <w:szCs w:val="20"/>
        </w:rPr>
        <w:t xml:space="preserve">nrechte </w:t>
      </w:r>
    </w:p>
    <w:p w:rsidR="00F9215D" w:rsidRPr="00343D35" w:rsidRDefault="00B735A4" w:rsidP="00850297">
      <w:pPr>
        <w:pStyle w:val="KeinLeerraum"/>
        <w:spacing w:before="120" w:after="120"/>
        <w:ind w:left="709"/>
        <w:rPr>
          <w:rFonts w:ascii="NeuzeitGroLig" w:hAnsi="NeuzeitGroLig" w:cs="Arial"/>
          <w:sz w:val="20"/>
          <w:szCs w:val="20"/>
        </w:rPr>
      </w:pPr>
      <w:sdt>
        <w:sdtPr>
          <w:rPr>
            <w:rFonts w:ascii="NeuzeitGroLig" w:hAnsi="NeuzeitGroLig" w:cs="Arial"/>
            <w:sz w:val="20"/>
            <w:szCs w:val="20"/>
          </w:rPr>
          <w:id w:val="-12701516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215D" w:rsidRPr="00343D35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="009F2853" w:rsidRPr="00343D35">
        <w:rPr>
          <w:rFonts w:ascii="NeuzeitGroLig" w:hAnsi="NeuzeitGroLig" w:cs="Arial"/>
          <w:sz w:val="20"/>
          <w:szCs w:val="20"/>
        </w:rPr>
        <w:t xml:space="preserve"> Verbot von </w:t>
      </w:r>
      <w:r w:rsidR="00F9215D" w:rsidRPr="00343D35">
        <w:rPr>
          <w:rFonts w:ascii="NeuzeitGroLig" w:hAnsi="NeuzeitGroLig" w:cs="Arial"/>
          <w:sz w:val="20"/>
          <w:szCs w:val="20"/>
        </w:rPr>
        <w:t xml:space="preserve">Zwangsarbeit </w:t>
      </w:r>
    </w:p>
    <w:p w:rsidR="00F9215D" w:rsidRPr="00343D35" w:rsidRDefault="00B735A4" w:rsidP="00850297">
      <w:pPr>
        <w:pStyle w:val="KeinLeerraum"/>
        <w:spacing w:before="120" w:after="120"/>
        <w:ind w:left="709"/>
        <w:rPr>
          <w:rFonts w:ascii="NeuzeitGroLig" w:hAnsi="NeuzeitGroLig" w:cs="Arial"/>
          <w:sz w:val="20"/>
          <w:szCs w:val="20"/>
        </w:rPr>
      </w:pPr>
      <w:sdt>
        <w:sdtPr>
          <w:rPr>
            <w:rFonts w:ascii="NeuzeitGroLig" w:hAnsi="NeuzeitGroLig" w:cs="Arial"/>
            <w:sz w:val="20"/>
            <w:szCs w:val="20"/>
          </w:rPr>
          <w:id w:val="-13036880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215D" w:rsidRPr="00343D35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="00EF6AB3" w:rsidRPr="00343D35">
        <w:rPr>
          <w:rFonts w:ascii="NeuzeitGroLig" w:hAnsi="NeuzeitGroLig" w:cs="Arial"/>
          <w:sz w:val="20"/>
          <w:szCs w:val="20"/>
        </w:rPr>
        <w:t xml:space="preserve"> Kein</w:t>
      </w:r>
      <w:r w:rsidR="00F9215D" w:rsidRPr="00343D35">
        <w:rPr>
          <w:rFonts w:ascii="NeuzeitGroLig" w:hAnsi="NeuzeitGroLig" w:cs="Arial"/>
          <w:sz w:val="20"/>
          <w:szCs w:val="20"/>
        </w:rPr>
        <w:t xml:space="preserve"> Menschenhandel </w:t>
      </w:r>
    </w:p>
    <w:p w:rsidR="00F9215D" w:rsidRPr="00343D35" w:rsidRDefault="00B735A4" w:rsidP="00850297">
      <w:pPr>
        <w:pStyle w:val="KeinLeerraum"/>
        <w:spacing w:before="120" w:after="120"/>
        <w:ind w:left="709"/>
        <w:rPr>
          <w:rFonts w:ascii="NeuzeitGroLig" w:hAnsi="NeuzeitGroLig" w:cs="Arial"/>
          <w:sz w:val="20"/>
          <w:szCs w:val="20"/>
        </w:rPr>
      </w:pPr>
      <w:sdt>
        <w:sdtPr>
          <w:rPr>
            <w:rFonts w:ascii="NeuzeitGroLig" w:hAnsi="NeuzeitGroLig" w:cs="Arial"/>
            <w:sz w:val="20"/>
            <w:szCs w:val="20"/>
          </w:rPr>
          <w:id w:val="14347845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215D" w:rsidRPr="00343D35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="009F2853" w:rsidRPr="00343D35">
        <w:rPr>
          <w:rFonts w:ascii="NeuzeitGroLig" w:hAnsi="NeuzeitGroLig" w:cs="Arial"/>
          <w:sz w:val="20"/>
          <w:szCs w:val="20"/>
        </w:rPr>
        <w:t xml:space="preserve"> Verbot von </w:t>
      </w:r>
      <w:r w:rsidR="00F9215D" w:rsidRPr="00343D35">
        <w:rPr>
          <w:rFonts w:ascii="NeuzeitGroLig" w:hAnsi="NeuzeitGroLig" w:cs="Arial"/>
          <w:sz w:val="20"/>
          <w:szCs w:val="20"/>
        </w:rPr>
        <w:t>Kinderarbeit (z. B. keine Arbeit von Kindern unter 13 Jahren, etc.)</w:t>
      </w:r>
    </w:p>
    <w:p w:rsidR="00F9215D" w:rsidRPr="00343D35" w:rsidRDefault="00B735A4" w:rsidP="00850297">
      <w:pPr>
        <w:pStyle w:val="KeinLeerraum"/>
        <w:spacing w:before="120" w:after="120"/>
        <w:ind w:left="709"/>
        <w:rPr>
          <w:rFonts w:ascii="NeuzeitGroLig" w:hAnsi="NeuzeitGroLig" w:cs="Arial"/>
          <w:sz w:val="20"/>
          <w:szCs w:val="20"/>
        </w:rPr>
      </w:pPr>
      <w:sdt>
        <w:sdtPr>
          <w:rPr>
            <w:rFonts w:ascii="NeuzeitGroLig" w:hAnsi="NeuzeitGroLig" w:cs="Arial"/>
            <w:sz w:val="20"/>
            <w:szCs w:val="20"/>
          </w:rPr>
          <w:id w:val="-1580111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215D" w:rsidRPr="00343D35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="00F9215D" w:rsidRPr="00343D35">
        <w:rPr>
          <w:rFonts w:ascii="NeuzeitGroLig" w:hAnsi="NeuzeitGroLig" w:cs="Arial"/>
          <w:sz w:val="20"/>
          <w:szCs w:val="20"/>
        </w:rPr>
        <w:t xml:space="preserve"> </w:t>
      </w:r>
      <w:r w:rsidR="009F2853" w:rsidRPr="00343D35">
        <w:rPr>
          <w:rFonts w:ascii="NeuzeitGroLig" w:hAnsi="NeuzeitGroLig" w:cs="Arial"/>
          <w:sz w:val="20"/>
          <w:szCs w:val="20"/>
        </w:rPr>
        <w:t xml:space="preserve">Einhaltung von sozialadäquaten </w:t>
      </w:r>
      <w:r w:rsidR="00F9215D" w:rsidRPr="00343D35">
        <w:rPr>
          <w:rFonts w:ascii="NeuzeitGroLig" w:hAnsi="NeuzeitGroLig" w:cs="Arial"/>
          <w:sz w:val="20"/>
          <w:szCs w:val="20"/>
        </w:rPr>
        <w:t>Arbeitsbedingungen (z. B. gesetzlicher Urlaubsanspruch, etc.)</w:t>
      </w:r>
    </w:p>
    <w:p w:rsidR="00F9215D" w:rsidRPr="00343D35" w:rsidRDefault="00B735A4" w:rsidP="00850297">
      <w:pPr>
        <w:pStyle w:val="KeinLeerraum"/>
        <w:spacing w:before="120" w:after="120"/>
        <w:ind w:left="709"/>
        <w:rPr>
          <w:rFonts w:ascii="NeuzeitGroLig" w:hAnsi="NeuzeitGroLig" w:cs="Arial"/>
          <w:sz w:val="20"/>
          <w:szCs w:val="20"/>
        </w:rPr>
      </w:pPr>
      <w:sdt>
        <w:sdtPr>
          <w:rPr>
            <w:rFonts w:ascii="NeuzeitGroLig" w:hAnsi="NeuzeitGroLig" w:cs="Arial"/>
            <w:sz w:val="20"/>
            <w:szCs w:val="20"/>
          </w:rPr>
          <w:id w:val="15074099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215D" w:rsidRPr="00343D35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="00F9215D" w:rsidRPr="00343D35">
        <w:rPr>
          <w:rFonts w:ascii="NeuzeitGroLig" w:hAnsi="NeuzeitGroLig" w:cs="Arial"/>
          <w:sz w:val="20"/>
          <w:szCs w:val="20"/>
        </w:rPr>
        <w:t xml:space="preserve"> Entlohnung</w:t>
      </w:r>
      <w:r w:rsidR="009F2853" w:rsidRPr="00343D35">
        <w:rPr>
          <w:rFonts w:ascii="NeuzeitGroLig" w:hAnsi="NeuzeitGroLig" w:cs="Arial"/>
          <w:sz w:val="20"/>
          <w:szCs w:val="20"/>
        </w:rPr>
        <w:t>,</w:t>
      </w:r>
      <w:r w:rsidR="00384482" w:rsidRPr="00343D35">
        <w:rPr>
          <w:rFonts w:ascii="NeuzeitGroLig" w:hAnsi="NeuzeitGroLig" w:cs="Arial"/>
          <w:sz w:val="20"/>
          <w:szCs w:val="20"/>
        </w:rPr>
        <w:t xml:space="preserve"> </w:t>
      </w:r>
      <w:r w:rsidR="009F2853" w:rsidRPr="00343D35">
        <w:rPr>
          <w:rFonts w:ascii="NeuzeitGroLig" w:hAnsi="NeuzeitGroLig" w:cs="Arial"/>
          <w:sz w:val="20"/>
          <w:szCs w:val="20"/>
        </w:rPr>
        <w:t xml:space="preserve">die die Sicherung der Existenz einschließlich sozialer und kultureller Teilhabe ermöglicht  (z. B. </w:t>
      </w:r>
      <w:r w:rsidR="00EF6AB3" w:rsidRPr="00343D35">
        <w:rPr>
          <w:rFonts w:ascii="NeuzeitGroLig" w:hAnsi="NeuzeitGroLig" w:cs="Arial"/>
          <w:sz w:val="20"/>
          <w:szCs w:val="20"/>
        </w:rPr>
        <w:t xml:space="preserve">Mindestlohn, </w:t>
      </w:r>
      <w:r w:rsidR="00F9215D" w:rsidRPr="00343D35">
        <w:rPr>
          <w:rFonts w:ascii="NeuzeitGroLig" w:hAnsi="NeuzeitGroLig" w:cs="Arial"/>
          <w:sz w:val="20"/>
          <w:szCs w:val="20"/>
        </w:rPr>
        <w:t>etc.)</w:t>
      </w:r>
    </w:p>
    <w:p w:rsidR="00F9215D" w:rsidRPr="00343D35" w:rsidRDefault="00B735A4" w:rsidP="00850297">
      <w:pPr>
        <w:pStyle w:val="KeinLeerraum"/>
        <w:spacing w:before="120" w:after="120"/>
        <w:ind w:left="709"/>
        <w:rPr>
          <w:rFonts w:ascii="NeuzeitGroLig" w:hAnsi="NeuzeitGroLig" w:cs="Arial"/>
          <w:sz w:val="20"/>
          <w:szCs w:val="20"/>
        </w:rPr>
      </w:pPr>
      <w:sdt>
        <w:sdtPr>
          <w:rPr>
            <w:rFonts w:ascii="NeuzeitGroLig" w:hAnsi="NeuzeitGroLig" w:cs="Arial"/>
            <w:sz w:val="20"/>
            <w:szCs w:val="20"/>
          </w:rPr>
          <w:id w:val="-227614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215D" w:rsidRPr="00343D35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="00F9215D" w:rsidRPr="00343D35">
        <w:rPr>
          <w:rFonts w:ascii="NeuzeitGroLig" w:hAnsi="NeuzeitGroLig" w:cs="Arial"/>
          <w:sz w:val="20"/>
          <w:szCs w:val="20"/>
        </w:rPr>
        <w:t xml:space="preserve"> Diskr</w:t>
      </w:r>
      <w:r w:rsidR="009F2853" w:rsidRPr="00343D35">
        <w:rPr>
          <w:rFonts w:ascii="NeuzeitGroLig" w:hAnsi="NeuzeitGroLig" w:cs="Arial"/>
          <w:sz w:val="20"/>
          <w:szCs w:val="20"/>
        </w:rPr>
        <w:t xml:space="preserve">iminierungsverbot (z. B. </w:t>
      </w:r>
      <w:r w:rsidR="00F9215D" w:rsidRPr="00343D35">
        <w:rPr>
          <w:rFonts w:ascii="NeuzeitGroLig" w:hAnsi="NeuzeitGroLig" w:cs="Arial"/>
          <w:sz w:val="20"/>
          <w:szCs w:val="20"/>
        </w:rPr>
        <w:t>Geschlec</w:t>
      </w:r>
      <w:r w:rsidR="009F2853" w:rsidRPr="00343D35">
        <w:rPr>
          <w:rFonts w:ascii="NeuzeitGroLig" w:hAnsi="NeuzeitGroLig" w:cs="Arial"/>
          <w:sz w:val="20"/>
          <w:szCs w:val="20"/>
        </w:rPr>
        <w:t xml:space="preserve">ht, </w:t>
      </w:r>
      <w:r w:rsidR="00F9215D" w:rsidRPr="00343D35">
        <w:rPr>
          <w:rFonts w:ascii="NeuzeitGroLig" w:hAnsi="NeuzeitGroLig" w:cs="Arial"/>
          <w:sz w:val="20"/>
          <w:szCs w:val="20"/>
        </w:rPr>
        <w:t>Rasse,</w:t>
      </w:r>
      <w:r w:rsidR="009F2853" w:rsidRPr="00343D35">
        <w:rPr>
          <w:rFonts w:ascii="NeuzeitGroLig" w:hAnsi="NeuzeitGroLig" w:cs="Arial"/>
          <w:sz w:val="20"/>
          <w:szCs w:val="20"/>
        </w:rPr>
        <w:t xml:space="preserve"> ethnischer Herkunft, Religion oder Weltanschauung, Mitgliedschaft in einer Gewerkschaft oder ähnliches, Behinderung, Alter, sexueller Identität, Nationalität, Personenstand, politischer Neigung oder sonstiger lokal gesetzlich geschützter Merkmale</w:t>
      </w:r>
      <w:r w:rsidR="00F9215D" w:rsidRPr="00343D35">
        <w:rPr>
          <w:rFonts w:ascii="NeuzeitGroLig" w:hAnsi="NeuzeitGroLig" w:cs="Arial"/>
          <w:sz w:val="20"/>
          <w:szCs w:val="20"/>
        </w:rPr>
        <w:t>)</w:t>
      </w:r>
    </w:p>
    <w:p w:rsidR="009F2853" w:rsidRPr="00343D35" w:rsidRDefault="00B735A4" w:rsidP="00850297">
      <w:pPr>
        <w:pStyle w:val="KeinLeerraum"/>
        <w:spacing w:before="120" w:after="120"/>
        <w:ind w:left="709"/>
        <w:rPr>
          <w:rFonts w:ascii="NeuzeitGroLig" w:hAnsi="NeuzeitGroLig" w:cs="Arial"/>
          <w:sz w:val="20"/>
          <w:szCs w:val="20"/>
        </w:rPr>
      </w:pPr>
      <w:sdt>
        <w:sdtPr>
          <w:rPr>
            <w:rFonts w:ascii="NeuzeitGroLig" w:hAnsi="NeuzeitGroLig" w:cs="Arial"/>
            <w:sz w:val="20"/>
            <w:szCs w:val="20"/>
          </w:rPr>
          <w:id w:val="-3671475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2853" w:rsidRPr="00343D35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="009F2853" w:rsidRPr="00343D35">
        <w:rPr>
          <w:rFonts w:ascii="NeuzeitGroLig" w:hAnsi="NeuzeitGroLig" w:cs="Arial"/>
          <w:sz w:val="20"/>
          <w:szCs w:val="20"/>
        </w:rPr>
        <w:t xml:space="preserve"> Gewährung von Chancengleichheit und Gleichbehandlung </w:t>
      </w:r>
    </w:p>
    <w:p w:rsidR="00F9215D" w:rsidRPr="00343D35" w:rsidRDefault="00B735A4" w:rsidP="00850297">
      <w:pPr>
        <w:pStyle w:val="KeinLeerraum"/>
        <w:spacing w:before="120" w:after="120"/>
        <w:ind w:left="709"/>
        <w:rPr>
          <w:rFonts w:ascii="NeuzeitGroLig" w:hAnsi="NeuzeitGroLig" w:cs="Arial"/>
          <w:sz w:val="20"/>
          <w:szCs w:val="20"/>
        </w:rPr>
      </w:pPr>
      <w:sdt>
        <w:sdtPr>
          <w:rPr>
            <w:rFonts w:ascii="NeuzeitGroLig" w:hAnsi="NeuzeitGroLig" w:cs="Arial"/>
            <w:sz w:val="20"/>
            <w:szCs w:val="20"/>
          </w:rPr>
          <w:id w:val="-4918717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215D" w:rsidRPr="00343D35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="00F9215D" w:rsidRPr="00343D35">
        <w:rPr>
          <w:rFonts w:ascii="NeuzeitGroLig" w:hAnsi="NeuzeitGroLig" w:cs="Arial"/>
          <w:sz w:val="20"/>
          <w:szCs w:val="20"/>
        </w:rPr>
        <w:t xml:space="preserve"> </w:t>
      </w:r>
      <w:r w:rsidR="009F2853" w:rsidRPr="00343D35">
        <w:rPr>
          <w:rFonts w:ascii="NeuzeitGroLig" w:hAnsi="NeuzeitGroLig" w:cs="Arial"/>
          <w:sz w:val="20"/>
          <w:szCs w:val="20"/>
        </w:rPr>
        <w:t xml:space="preserve">Achtung positiver und negativer </w:t>
      </w:r>
      <w:r w:rsidR="00F9215D" w:rsidRPr="00343D35">
        <w:rPr>
          <w:rFonts w:ascii="NeuzeitGroLig" w:hAnsi="NeuzeitGroLig" w:cs="Arial"/>
          <w:sz w:val="20"/>
          <w:szCs w:val="20"/>
        </w:rPr>
        <w:t>Vereinigungsfreiheit</w:t>
      </w:r>
    </w:p>
    <w:p w:rsidR="00F9215D" w:rsidRPr="00343D35" w:rsidRDefault="00B735A4" w:rsidP="00850297">
      <w:pPr>
        <w:pStyle w:val="KeinLeerraum"/>
        <w:spacing w:before="120" w:after="120"/>
        <w:ind w:left="709"/>
        <w:rPr>
          <w:rFonts w:ascii="NeuzeitGroLig" w:hAnsi="NeuzeitGroLig" w:cs="Arial"/>
          <w:sz w:val="20"/>
          <w:szCs w:val="20"/>
        </w:rPr>
      </w:pPr>
      <w:sdt>
        <w:sdtPr>
          <w:rPr>
            <w:rFonts w:ascii="NeuzeitGroLig" w:hAnsi="NeuzeitGroLig" w:cs="Arial"/>
            <w:sz w:val="20"/>
            <w:szCs w:val="20"/>
          </w:rPr>
          <w:id w:val="1084187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215D" w:rsidRPr="00343D35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="00F9215D" w:rsidRPr="00343D35">
        <w:rPr>
          <w:rFonts w:ascii="NeuzeitGroLig" w:hAnsi="NeuzeitGroLig" w:cs="Arial"/>
          <w:sz w:val="20"/>
          <w:szCs w:val="20"/>
        </w:rPr>
        <w:t xml:space="preserve"> Recht auf Tarifverhandlungen</w:t>
      </w:r>
    </w:p>
    <w:p w:rsidR="0029734C" w:rsidRPr="00343D35" w:rsidRDefault="0029734C" w:rsidP="00850297">
      <w:pPr>
        <w:pStyle w:val="KeinLeerraum"/>
        <w:numPr>
          <w:ilvl w:val="0"/>
          <w:numId w:val="28"/>
        </w:numPr>
        <w:rPr>
          <w:rFonts w:ascii="NeuzeitGroLig" w:hAnsi="NeuzeitGroLig" w:cs="Arial"/>
          <w:b/>
          <w:sz w:val="22"/>
          <w:szCs w:val="20"/>
        </w:rPr>
      </w:pPr>
      <w:r w:rsidRPr="00343D35">
        <w:rPr>
          <w:rFonts w:ascii="NeuzeitGroLig" w:hAnsi="NeuzeitGroLig" w:cs="Arial"/>
          <w:b/>
          <w:sz w:val="22"/>
          <w:szCs w:val="20"/>
        </w:rPr>
        <w:t>Verfügt Ihr Unternehmen über ein zertifiziertes Managementsystem zu Gesundheits-</w:t>
      </w:r>
      <w:r w:rsidR="00A129B7" w:rsidRPr="00343D35">
        <w:rPr>
          <w:rFonts w:ascii="NeuzeitGroLig" w:hAnsi="NeuzeitGroLig" w:cs="Arial"/>
          <w:b/>
          <w:sz w:val="22"/>
          <w:szCs w:val="20"/>
        </w:rPr>
        <w:t xml:space="preserve"> und Arbeitsschutz, z.B. DIN OHSAS</w:t>
      </w:r>
      <w:r w:rsidRPr="00343D35">
        <w:rPr>
          <w:rFonts w:ascii="NeuzeitGroLig" w:hAnsi="NeuzeitGroLig" w:cs="Arial"/>
          <w:b/>
          <w:sz w:val="22"/>
          <w:szCs w:val="20"/>
        </w:rPr>
        <w:t xml:space="preserve"> 18001 oder ähnliches?</w:t>
      </w:r>
    </w:p>
    <w:p w:rsidR="0029734C" w:rsidRPr="00343D35" w:rsidRDefault="00B735A4" w:rsidP="00850297">
      <w:pPr>
        <w:pStyle w:val="KeinLeerraum"/>
        <w:spacing w:before="120" w:after="120"/>
        <w:ind w:left="709"/>
        <w:rPr>
          <w:rFonts w:ascii="NeuzeitGroLig" w:hAnsi="NeuzeitGroLig" w:cs="Arial"/>
          <w:sz w:val="20"/>
          <w:szCs w:val="20"/>
        </w:rPr>
      </w:pPr>
      <w:sdt>
        <w:sdtPr>
          <w:rPr>
            <w:rFonts w:ascii="NeuzeitGroLig" w:hAnsi="NeuzeitGroLig" w:cs="Arial"/>
            <w:sz w:val="20"/>
            <w:szCs w:val="20"/>
          </w:rPr>
          <w:id w:val="-10663268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734C" w:rsidRPr="00343D35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9734C" w:rsidRPr="00343D35">
        <w:rPr>
          <w:rFonts w:ascii="NeuzeitGroLig" w:hAnsi="NeuzeitGroLig" w:cs="Arial"/>
          <w:sz w:val="20"/>
          <w:szCs w:val="20"/>
        </w:rPr>
        <w:t xml:space="preserve"> Nein</w:t>
      </w:r>
    </w:p>
    <w:p w:rsidR="00BD777F" w:rsidRPr="00343D35" w:rsidRDefault="00B735A4" w:rsidP="00850297">
      <w:pPr>
        <w:pStyle w:val="KeinLeerraum"/>
        <w:spacing w:before="120" w:after="120"/>
        <w:ind w:left="709"/>
        <w:rPr>
          <w:rFonts w:ascii="NeuzeitGroLig" w:hAnsi="NeuzeitGroLig" w:cs="Arial"/>
          <w:sz w:val="20"/>
          <w:szCs w:val="20"/>
        </w:rPr>
      </w:pPr>
      <w:sdt>
        <w:sdtPr>
          <w:rPr>
            <w:rFonts w:ascii="NeuzeitGroLig" w:hAnsi="NeuzeitGroLig" w:cs="Arial"/>
            <w:sz w:val="20"/>
            <w:szCs w:val="20"/>
          </w:rPr>
          <w:id w:val="1709304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734C" w:rsidRPr="00343D35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="0029734C" w:rsidRPr="00343D35">
        <w:rPr>
          <w:rFonts w:ascii="NeuzeitGroLig" w:hAnsi="NeuzeitGroLig" w:cs="Arial"/>
          <w:sz w:val="20"/>
          <w:szCs w:val="20"/>
        </w:rPr>
        <w:t xml:space="preserve"> Ja</w:t>
      </w:r>
      <w:r w:rsidR="0029734C" w:rsidRPr="00343D35">
        <w:rPr>
          <w:rFonts w:ascii="NeuzeitGroLig" w:hAnsi="NeuzeitGroLig" w:cs="Arial"/>
          <w:sz w:val="20"/>
          <w:szCs w:val="20"/>
        </w:rPr>
        <w:tab/>
      </w:r>
      <w:r w:rsidR="00807940" w:rsidRPr="00343D35">
        <w:rPr>
          <w:rFonts w:ascii="NeuzeitGroLig" w:hAnsi="NeuzeitGroLig" w:cs="Arial"/>
          <w:sz w:val="20"/>
          <w:szCs w:val="20"/>
        </w:rPr>
        <w:t>Welche?</w:t>
      </w:r>
    </w:p>
    <w:p w:rsidR="00BD777F" w:rsidRPr="00343D35" w:rsidRDefault="00BD777F" w:rsidP="00850297">
      <w:pPr>
        <w:pStyle w:val="KeinLeerraum"/>
        <w:spacing w:before="120" w:after="120"/>
        <w:ind w:left="709"/>
        <w:rPr>
          <w:rFonts w:ascii="NeuzeitGroLig" w:hAnsi="NeuzeitGroLig" w:cs="Arial"/>
          <w:sz w:val="20"/>
          <w:szCs w:val="20"/>
        </w:rPr>
      </w:pPr>
      <w:r w:rsidRPr="00343D35">
        <w:rPr>
          <w:rFonts w:ascii="NeuzeitGroLig" w:hAnsi="NeuzeitGroLig" w:cs="Arial"/>
          <w:sz w:val="20"/>
          <w:szCs w:val="20"/>
        </w:rPr>
        <w:object w:dxaOrig="1440" w:dyaOrig="1440">
          <v:shape id="_x0000_i1099" type="#_x0000_t75" style="width:325.25pt;height:18.25pt" o:ole="">
            <v:imagedata r:id="rId8" o:title=""/>
          </v:shape>
          <w:control r:id="rId26" w:name="TextBox112" w:shapeid="_x0000_i1099"/>
        </w:object>
      </w:r>
    </w:p>
    <w:p w:rsidR="0029734C" w:rsidRPr="00343D35" w:rsidRDefault="0029734C" w:rsidP="00850297">
      <w:pPr>
        <w:pStyle w:val="KeinLeerraum"/>
        <w:spacing w:before="120" w:after="120"/>
        <w:ind w:left="709"/>
        <w:rPr>
          <w:rFonts w:ascii="NeuzeitGroLig" w:hAnsi="NeuzeitGroLig" w:cs="Arial"/>
          <w:sz w:val="20"/>
          <w:szCs w:val="20"/>
        </w:rPr>
      </w:pPr>
      <w:r w:rsidRPr="00343D35">
        <w:rPr>
          <w:rFonts w:ascii="NeuzeitGroLig" w:hAnsi="NeuzeitGroLig" w:cs="Arial"/>
          <w:sz w:val="20"/>
          <w:szCs w:val="20"/>
        </w:rPr>
        <w:t>Falls ja, dann können Sie Frage 7 überspringen.</w:t>
      </w:r>
    </w:p>
    <w:p w:rsidR="00F9215D" w:rsidRPr="00343D35" w:rsidRDefault="00F9215D" w:rsidP="00850297">
      <w:pPr>
        <w:pStyle w:val="KeinLeerraum"/>
        <w:numPr>
          <w:ilvl w:val="0"/>
          <w:numId w:val="28"/>
        </w:numPr>
        <w:rPr>
          <w:rFonts w:ascii="NeuzeitGroLig" w:hAnsi="NeuzeitGroLig" w:cs="Arial"/>
          <w:b/>
          <w:sz w:val="22"/>
          <w:szCs w:val="20"/>
        </w:rPr>
      </w:pPr>
      <w:r w:rsidRPr="00343D35">
        <w:rPr>
          <w:rFonts w:ascii="NeuzeitGroLig" w:hAnsi="NeuzeitGroLig" w:cs="Arial"/>
          <w:b/>
          <w:sz w:val="22"/>
          <w:szCs w:val="20"/>
        </w:rPr>
        <w:t>Verfügt Ihr Unternehmen über eine offizielle</w:t>
      </w:r>
      <w:r w:rsidR="006428F4" w:rsidRPr="00343D35">
        <w:rPr>
          <w:rFonts w:ascii="NeuzeitGroLig" w:hAnsi="NeuzeitGroLig" w:cs="Arial"/>
          <w:b/>
          <w:sz w:val="22"/>
          <w:szCs w:val="20"/>
        </w:rPr>
        <w:t xml:space="preserve"> </w:t>
      </w:r>
      <w:r w:rsidRPr="00343D35">
        <w:rPr>
          <w:rFonts w:ascii="NeuzeitGroLig" w:hAnsi="NeuzeitGroLig" w:cs="Arial"/>
          <w:b/>
          <w:sz w:val="22"/>
          <w:szCs w:val="20"/>
        </w:rPr>
        <w:t>Gesundheits</w:t>
      </w:r>
      <w:r w:rsidR="006428F4" w:rsidRPr="00343D35">
        <w:rPr>
          <w:rFonts w:ascii="NeuzeitGroLig" w:hAnsi="NeuzeitGroLig" w:cs="Arial"/>
          <w:b/>
          <w:sz w:val="22"/>
          <w:szCs w:val="20"/>
        </w:rPr>
        <w:t>- und Arbeits</w:t>
      </w:r>
      <w:r w:rsidRPr="00343D35">
        <w:rPr>
          <w:rFonts w:ascii="NeuzeitGroLig" w:hAnsi="NeuzeitGroLig" w:cs="Arial"/>
          <w:b/>
          <w:sz w:val="22"/>
          <w:szCs w:val="20"/>
        </w:rPr>
        <w:t>schutzpolitik, die sich an nationale und internationale Standards anlehnt?</w:t>
      </w:r>
    </w:p>
    <w:p w:rsidR="00F9215D" w:rsidRPr="00343D35" w:rsidRDefault="00B735A4" w:rsidP="00850297">
      <w:pPr>
        <w:pStyle w:val="KeinLeerraum"/>
        <w:spacing w:before="120" w:after="120"/>
        <w:ind w:left="709"/>
        <w:rPr>
          <w:rFonts w:ascii="NeuzeitGroLig" w:hAnsi="NeuzeitGroLig" w:cs="Arial"/>
          <w:sz w:val="20"/>
          <w:szCs w:val="20"/>
        </w:rPr>
      </w:pPr>
      <w:sdt>
        <w:sdtPr>
          <w:rPr>
            <w:rFonts w:ascii="NeuzeitGroLig" w:hAnsi="NeuzeitGroLig" w:cs="Arial"/>
            <w:sz w:val="20"/>
            <w:szCs w:val="20"/>
          </w:rPr>
          <w:id w:val="12806874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215D" w:rsidRPr="00343D35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="00F9215D" w:rsidRPr="00343D35">
        <w:rPr>
          <w:rFonts w:ascii="NeuzeitGroLig" w:hAnsi="NeuzeitGroLig" w:cs="Arial"/>
          <w:sz w:val="20"/>
          <w:szCs w:val="20"/>
        </w:rPr>
        <w:t xml:space="preserve"> Nein</w:t>
      </w:r>
    </w:p>
    <w:p w:rsidR="00850297" w:rsidRPr="00343D35" w:rsidRDefault="00B735A4" w:rsidP="00850297">
      <w:pPr>
        <w:pStyle w:val="KeinLeerraum"/>
        <w:spacing w:before="120" w:after="120"/>
        <w:ind w:left="709"/>
        <w:rPr>
          <w:rFonts w:ascii="NeuzeitGroLig" w:hAnsi="NeuzeitGroLig" w:cs="Arial"/>
          <w:sz w:val="20"/>
          <w:szCs w:val="20"/>
        </w:rPr>
      </w:pPr>
      <w:sdt>
        <w:sdtPr>
          <w:rPr>
            <w:rFonts w:ascii="NeuzeitGroLig" w:hAnsi="NeuzeitGroLig" w:cs="Arial"/>
            <w:sz w:val="20"/>
            <w:szCs w:val="20"/>
          </w:rPr>
          <w:id w:val="12308096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215D" w:rsidRPr="00343D35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="00F936F3" w:rsidRPr="00343D35">
        <w:rPr>
          <w:rFonts w:ascii="NeuzeitGroLig" w:hAnsi="NeuzeitGroLig" w:cs="Arial"/>
          <w:sz w:val="20"/>
          <w:szCs w:val="20"/>
        </w:rPr>
        <w:t xml:space="preserve"> Ja</w:t>
      </w:r>
    </w:p>
    <w:p w:rsidR="00F9215D" w:rsidRPr="00343D35" w:rsidRDefault="00F9215D" w:rsidP="00850297">
      <w:pPr>
        <w:pStyle w:val="berschrift5"/>
        <w:numPr>
          <w:ilvl w:val="0"/>
          <w:numId w:val="27"/>
        </w:numPr>
        <w:spacing w:after="240"/>
        <w:ind w:left="425" w:hanging="357"/>
        <w:rPr>
          <w:rFonts w:ascii="NeuzeitGroLig" w:hAnsi="NeuzeitGroLig"/>
        </w:rPr>
      </w:pPr>
      <w:r w:rsidRPr="00343D35">
        <w:rPr>
          <w:rFonts w:ascii="NeuzeitGroLig" w:hAnsi="NeuzeitGroLig"/>
        </w:rPr>
        <w:t>Compliance &amp; Business-Ethik</w:t>
      </w:r>
    </w:p>
    <w:p w:rsidR="003E04D0" w:rsidRPr="00343D35" w:rsidRDefault="003E04D0" w:rsidP="00850297">
      <w:pPr>
        <w:pStyle w:val="KeinLeerraum"/>
        <w:numPr>
          <w:ilvl w:val="0"/>
          <w:numId w:val="28"/>
        </w:numPr>
        <w:rPr>
          <w:rFonts w:ascii="NeuzeitGroLig" w:hAnsi="NeuzeitGroLig" w:cs="Arial"/>
          <w:b/>
          <w:sz w:val="22"/>
          <w:szCs w:val="20"/>
        </w:rPr>
      </w:pPr>
      <w:r w:rsidRPr="00343D35">
        <w:rPr>
          <w:rFonts w:ascii="NeuzeitGroLig" w:hAnsi="NeuzeitGroLig" w:cs="Arial"/>
          <w:b/>
          <w:sz w:val="22"/>
          <w:szCs w:val="20"/>
        </w:rPr>
        <w:t>Verfügt Ihr Unternehmen über ein zertifiziertes Managementsystem zu Compliance &amp; Business-Ethik</w:t>
      </w:r>
      <w:r w:rsidR="00822375" w:rsidRPr="00343D35">
        <w:rPr>
          <w:rFonts w:ascii="NeuzeitGroLig" w:hAnsi="NeuzeitGroLig" w:cs="Arial"/>
          <w:b/>
          <w:sz w:val="22"/>
          <w:szCs w:val="20"/>
        </w:rPr>
        <w:t>?</w:t>
      </w:r>
    </w:p>
    <w:p w:rsidR="003E04D0" w:rsidRPr="00343D35" w:rsidRDefault="00B735A4" w:rsidP="00850297">
      <w:pPr>
        <w:pStyle w:val="KeinLeerraum"/>
        <w:spacing w:before="120" w:after="120"/>
        <w:ind w:left="709"/>
        <w:rPr>
          <w:rFonts w:ascii="NeuzeitGroLig" w:hAnsi="NeuzeitGroLig" w:cs="Arial"/>
          <w:sz w:val="20"/>
          <w:szCs w:val="20"/>
        </w:rPr>
      </w:pPr>
      <w:sdt>
        <w:sdtPr>
          <w:rPr>
            <w:rFonts w:ascii="NeuzeitGroLig" w:hAnsi="NeuzeitGroLig" w:cs="Arial"/>
            <w:sz w:val="20"/>
            <w:szCs w:val="20"/>
          </w:rPr>
          <w:id w:val="1276766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04D0" w:rsidRPr="00343D35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="003E04D0" w:rsidRPr="00343D35">
        <w:rPr>
          <w:rFonts w:ascii="NeuzeitGroLig" w:hAnsi="NeuzeitGroLig" w:cs="Arial"/>
          <w:sz w:val="20"/>
          <w:szCs w:val="20"/>
        </w:rPr>
        <w:t xml:space="preserve"> Nein</w:t>
      </w:r>
    </w:p>
    <w:p w:rsidR="00BD777F" w:rsidRPr="00343D35" w:rsidRDefault="00B735A4" w:rsidP="00850297">
      <w:pPr>
        <w:pStyle w:val="KeinLeerraum"/>
        <w:spacing w:before="120" w:after="120"/>
        <w:ind w:left="709"/>
        <w:rPr>
          <w:rFonts w:ascii="NeuzeitGroLig" w:hAnsi="NeuzeitGroLig" w:cs="Arial"/>
          <w:sz w:val="20"/>
          <w:szCs w:val="20"/>
        </w:rPr>
      </w:pPr>
      <w:sdt>
        <w:sdtPr>
          <w:rPr>
            <w:rFonts w:ascii="NeuzeitGroLig" w:hAnsi="NeuzeitGroLig" w:cs="Arial"/>
            <w:sz w:val="20"/>
            <w:szCs w:val="20"/>
          </w:rPr>
          <w:id w:val="-876149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04D0" w:rsidRPr="00343D35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="003E04D0" w:rsidRPr="00343D35">
        <w:rPr>
          <w:rFonts w:ascii="NeuzeitGroLig" w:hAnsi="NeuzeitGroLig" w:cs="Arial"/>
          <w:sz w:val="20"/>
          <w:szCs w:val="20"/>
        </w:rPr>
        <w:t xml:space="preserve"> Ja</w:t>
      </w:r>
      <w:r w:rsidR="003E04D0" w:rsidRPr="00343D35">
        <w:rPr>
          <w:rFonts w:ascii="NeuzeitGroLig" w:hAnsi="NeuzeitGroLig" w:cs="Arial"/>
          <w:sz w:val="20"/>
          <w:szCs w:val="20"/>
        </w:rPr>
        <w:tab/>
      </w:r>
      <w:r w:rsidR="00807940" w:rsidRPr="00343D35">
        <w:rPr>
          <w:rFonts w:ascii="NeuzeitGroLig" w:hAnsi="NeuzeitGroLig" w:cs="Arial"/>
          <w:sz w:val="20"/>
          <w:szCs w:val="20"/>
        </w:rPr>
        <w:t>Welche?</w:t>
      </w:r>
    </w:p>
    <w:p w:rsidR="00BD777F" w:rsidRPr="00343D35" w:rsidRDefault="00BD777F" w:rsidP="00850297">
      <w:pPr>
        <w:pStyle w:val="KeinLeerraum"/>
        <w:spacing w:before="120" w:after="120"/>
        <w:ind w:left="709"/>
        <w:rPr>
          <w:rFonts w:ascii="NeuzeitGroLig" w:hAnsi="NeuzeitGroLig" w:cs="Arial"/>
          <w:sz w:val="20"/>
          <w:szCs w:val="20"/>
        </w:rPr>
      </w:pPr>
      <w:r w:rsidRPr="00343D35">
        <w:rPr>
          <w:rFonts w:ascii="NeuzeitGroLig" w:hAnsi="NeuzeitGroLig" w:cs="Arial"/>
          <w:sz w:val="20"/>
          <w:szCs w:val="20"/>
        </w:rPr>
        <w:object w:dxaOrig="1440" w:dyaOrig="1440">
          <v:shape id="_x0000_i1101" type="#_x0000_t75" style="width:325.25pt;height:18.25pt" o:ole="">
            <v:imagedata r:id="rId8" o:title=""/>
          </v:shape>
          <w:control r:id="rId27" w:name="TextBox113" w:shapeid="_x0000_i1101"/>
        </w:object>
      </w:r>
    </w:p>
    <w:p w:rsidR="003E04D0" w:rsidRPr="00343D35" w:rsidRDefault="003E04D0" w:rsidP="00850297">
      <w:pPr>
        <w:pStyle w:val="KeinLeerraum"/>
        <w:spacing w:before="120" w:after="120"/>
        <w:ind w:left="709"/>
        <w:rPr>
          <w:rFonts w:ascii="NeuzeitGroLig" w:hAnsi="NeuzeitGroLig" w:cs="Arial"/>
          <w:sz w:val="20"/>
          <w:szCs w:val="20"/>
        </w:rPr>
      </w:pPr>
      <w:r w:rsidRPr="00343D35">
        <w:rPr>
          <w:rFonts w:ascii="NeuzeitGroLig" w:hAnsi="NeuzeitGroLig" w:cs="Arial"/>
          <w:sz w:val="20"/>
          <w:szCs w:val="20"/>
        </w:rPr>
        <w:t>Fa</w:t>
      </w:r>
      <w:r w:rsidR="00A129B7" w:rsidRPr="00343D35">
        <w:rPr>
          <w:rFonts w:ascii="NeuzeitGroLig" w:hAnsi="NeuzeitGroLig" w:cs="Arial"/>
          <w:sz w:val="20"/>
          <w:szCs w:val="20"/>
        </w:rPr>
        <w:t>lls ja, dann können Sie Frage 9 und 10</w:t>
      </w:r>
      <w:r w:rsidR="006428F4" w:rsidRPr="00343D35">
        <w:rPr>
          <w:rFonts w:ascii="NeuzeitGroLig" w:hAnsi="NeuzeitGroLig" w:cs="Arial"/>
          <w:sz w:val="20"/>
          <w:szCs w:val="20"/>
        </w:rPr>
        <w:t xml:space="preserve"> </w:t>
      </w:r>
      <w:r w:rsidRPr="00343D35">
        <w:rPr>
          <w:rFonts w:ascii="NeuzeitGroLig" w:hAnsi="NeuzeitGroLig" w:cs="Arial"/>
          <w:sz w:val="20"/>
          <w:szCs w:val="20"/>
        </w:rPr>
        <w:t>überspringen.</w:t>
      </w:r>
    </w:p>
    <w:p w:rsidR="00F9215D" w:rsidRPr="00343D35" w:rsidRDefault="00F9215D" w:rsidP="00850297">
      <w:pPr>
        <w:pStyle w:val="KeinLeerraum"/>
        <w:numPr>
          <w:ilvl w:val="0"/>
          <w:numId w:val="28"/>
        </w:numPr>
        <w:rPr>
          <w:rFonts w:ascii="NeuzeitGroLig" w:hAnsi="NeuzeitGroLig" w:cs="Arial"/>
          <w:b/>
          <w:sz w:val="22"/>
          <w:szCs w:val="20"/>
        </w:rPr>
      </w:pPr>
      <w:r w:rsidRPr="00343D35">
        <w:rPr>
          <w:rFonts w:ascii="NeuzeitGroLig" w:hAnsi="NeuzeitGroLig" w:cs="Arial"/>
          <w:b/>
          <w:sz w:val="22"/>
          <w:szCs w:val="20"/>
        </w:rPr>
        <w:t>Verfügt Ihr Unternehmen über eine offizielle Politik betreffend Geschäftsgebaren und Compliance (Korruption, Erpressung, Bestechung)?</w:t>
      </w:r>
    </w:p>
    <w:p w:rsidR="00F9215D" w:rsidRPr="00343D35" w:rsidRDefault="00B735A4" w:rsidP="00850297">
      <w:pPr>
        <w:pStyle w:val="KeinLeerraum"/>
        <w:spacing w:before="120" w:after="120"/>
        <w:ind w:left="709"/>
        <w:rPr>
          <w:rFonts w:ascii="NeuzeitGroLig" w:hAnsi="NeuzeitGroLig" w:cs="Arial"/>
          <w:sz w:val="20"/>
          <w:szCs w:val="20"/>
        </w:rPr>
      </w:pPr>
      <w:sdt>
        <w:sdtPr>
          <w:rPr>
            <w:rFonts w:ascii="NeuzeitGroLig" w:hAnsi="NeuzeitGroLig" w:cs="Arial"/>
            <w:sz w:val="20"/>
            <w:szCs w:val="20"/>
          </w:rPr>
          <w:id w:val="-11210682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0297" w:rsidRPr="00343D35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F9215D" w:rsidRPr="00343D35">
        <w:rPr>
          <w:rFonts w:ascii="NeuzeitGroLig" w:hAnsi="NeuzeitGroLig" w:cs="Arial"/>
          <w:sz w:val="20"/>
          <w:szCs w:val="20"/>
        </w:rPr>
        <w:t xml:space="preserve"> Nein</w:t>
      </w:r>
    </w:p>
    <w:p w:rsidR="00F9215D" w:rsidRPr="00343D35" w:rsidRDefault="00B735A4" w:rsidP="00F936F3">
      <w:pPr>
        <w:pStyle w:val="KeinLeerraum"/>
        <w:spacing w:before="120" w:after="120"/>
        <w:ind w:left="709"/>
        <w:rPr>
          <w:rFonts w:ascii="NeuzeitGroLig" w:hAnsi="NeuzeitGroLig" w:cs="Arial"/>
          <w:sz w:val="20"/>
          <w:szCs w:val="20"/>
        </w:rPr>
      </w:pPr>
      <w:sdt>
        <w:sdtPr>
          <w:rPr>
            <w:rFonts w:ascii="NeuzeitGroLig" w:hAnsi="NeuzeitGroLig" w:cs="Arial"/>
            <w:sz w:val="20"/>
            <w:szCs w:val="20"/>
          </w:rPr>
          <w:id w:val="-11323910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215D" w:rsidRPr="00343D35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="00F936F3" w:rsidRPr="00343D35">
        <w:rPr>
          <w:rFonts w:ascii="NeuzeitGroLig" w:hAnsi="NeuzeitGroLig" w:cs="Arial"/>
          <w:sz w:val="20"/>
          <w:szCs w:val="20"/>
        </w:rPr>
        <w:t xml:space="preserve"> Ja</w:t>
      </w:r>
    </w:p>
    <w:p w:rsidR="00F9215D" w:rsidRPr="00343D35" w:rsidRDefault="00F9215D" w:rsidP="00850297">
      <w:pPr>
        <w:pStyle w:val="KeinLeerraum"/>
        <w:numPr>
          <w:ilvl w:val="0"/>
          <w:numId w:val="28"/>
        </w:numPr>
        <w:rPr>
          <w:rFonts w:ascii="NeuzeitGroLig" w:hAnsi="NeuzeitGroLig" w:cs="Arial"/>
          <w:b/>
          <w:sz w:val="22"/>
          <w:szCs w:val="20"/>
        </w:rPr>
      </w:pPr>
      <w:r w:rsidRPr="00343D35">
        <w:rPr>
          <w:rFonts w:ascii="NeuzeitGroLig" w:hAnsi="NeuzeitGroLig" w:cs="Arial"/>
          <w:b/>
          <w:sz w:val="22"/>
          <w:szCs w:val="20"/>
        </w:rPr>
        <w:t>Verfügt Ihr Unternehmen über eine formale Politik betreffend Wettbewerbsrecht?</w:t>
      </w:r>
    </w:p>
    <w:p w:rsidR="00F9215D" w:rsidRPr="00343D35" w:rsidRDefault="00B735A4" w:rsidP="00850297">
      <w:pPr>
        <w:pStyle w:val="KeinLeerraum"/>
        <w:spacing w:before="120" w:after="120"/>
        <w:ind w:left="709"/>
        <w:rPr>
          <w:rFonts w:ascii="NeuzeitGroLig" w:hAnsi="NeuzeitGroLig" w:cs="Arial"/>
          <w:sz w:val="20"/>
          <w:szCs w:val="20"/>
        </w:rPr>
      </w:pPr>
      <w:sdt>
        <w:sdtPr>
          <w:rPr>
            <w:rFonts w:ascii="NeuzeitGroLig" w:hAnsi="NeuzeitGroLig" w:cs="Arial"/>
            <w:sz w:val="20"/>
            <w:szCs w:val="20"/>
          </w:rPr>
          <w:id w:val="-751664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215D" w:rsidRPr="00343D35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="00F9215D" w:rsidRPr="00343D35">
        <w:rPr>
          <w:rFonts w:ascii="NeuzeitGroLig" w:hAnsi="NeuzeitGroLig" w:cs="Arial"/>
          <w:sz w:val="20"/>
          <w:szCs w:val="20"/>
        </w:rPr>
        <w:t xml:space="preserve"> Nein</w:t>
      </w:r>
    </w:p>
    <w:p w:rsidR="00F9215D" w:rsidRPr="00343D35" w:rsidRDefault="00B735A4" w:rsidP="00850297">
      <w:pPr>
        <w:pStyle w:val="KeinLeerraum"/>
        <w:spacing w:before="120" w:after="120"/>
        <w:ind w:left="709"/>
        <w:rPr>
          <w:rFonts w:ascii="NeuzeitGroLig" w:hAnsi="NeuzeitGroLig" w:cs="Arial"/>
          <w:sz w:val="20"/>
          <w:szCs w:val="20"/>
        </w:rPr>
      </w:pPr>
      <w:sdt>
        <w:sdtPr>
          <w:rPr>
            <w:rFonts w:ascii="NeuzeitGroLig" w:hAnsi="NeuzeitGroLig" w:cs="Arial"/>
            <w:sz w:val="20"/>
            <w:szCs w:val="20"/>
          </w:rPr>
          <w:id w:val="11448563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215D" w:rsidRPr="00343D35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="00F9215D" w:rsidRPr="00343D35">
        <w:rPr>
          <w:rFonts w:ascii="NeuzeitGroLig" w:hAnsi="NeuzeitGroLig" w:cs="Arial"/>
          <w:sz w:val="20"/>
          <w:szCs w:val="20"/>
        </w:rPr>
        <w:t xml:space="preserve"> Ja </w:t>
      </w:r>
    </w:p>
    <w:p w:rsidR="00F9215D" w:rsidRPr="00343D35" w:rsidRDefault="00F9215D" w:rsidP="00850297">
      <w:pPr>
        <w:pStyle w:val="berschrift5"/>
        <w:numPr>
          <w:ilvl w:val="0"/>
          <w:numId w:val="27"/>
        </w:numPr>
        <w:spacing w:after="240"/>
        <w:ind w:left="425" w:hanging="357"/>
        <w:rPr>
          <w:rFonts w:ascii="NeuzeitGroLig" w:hAnsi="NeuzeitGroLig"/>
        </w:rPr>
      </w:pPr>
      <w:r w:rsidRPr="00343D35">
        <w:rPr>
          <w:rFonts w:ascii="NeuzeitGroLig" w:hAnsi="NeuzeitGroLig"/>
        </w:rPr>
        <w:t>Ökologische Nachhaltigkeit</w:t>
      </w:r>
    </w:p>
    <w:p w:rsidR="003E04D0" w:rsidRPr="00343D35" w:rsidRDefault="003E04D0" w:rsidP="00850297">
      <w:pPr>
        <w:pStyle w:val="KeinLeerraum"/>
        <w:numPr>
          <w:ilvl w:val="0"/>
          <w:numId w:val="28"/>
        </w:numPr>
        <w:rPr>
          <w:rFonts w:ascii="NeuzeitGroLig" w:hAnsi="NeuzeitGroLig" w:cs="Arial"/>
          <w:b/>
          <w:sz w:val="22"/>
          <w:szCs w:val="20"/>
        </w:rPr>
      </w:pPr>
      <w:r w:rsidRPr="00343D35">
        <w:rPr>
          <w:rFonts w:ascii="NeuzeitGroLig" w:hAnsi="NeuzeitGroLig" w:cs="Arial"/>
          <w:b/>
          <w:sz w:val="22"/>
          <w:szCs w:val="20"/>
        </w:rPr>
        <w:t>Verfügt Ihr Unternehmen über ein zertifiziertes Umwelt-Managementsystem, z.B. DIN ISO 14001 oder ähnliches?</w:t>
      </w:r>
    </w:p>
    <w:p w:rsidR="003E04D0" w:rsidRPr="00343D35" w:rsidRDefault="00B735A4" w:rsidP="00850297">
      <w:pPr>
        <w:pStyle w:val="KeinLeerraum"/>
        <w:spacing w:before="120" w:after="120"/>
        <w:ind w:left="709"/>
        <w:rPr>
          <w:rFonts w:ascii="NeuzeitGroLig" w:hAnsi="NeuzeitGroLig" w:cs="Arial"/>
          <w:sz w:val="20"/>
          <w:szCs w:val="20"/>
        </w:rPr>
      </w:pPr>
      <w:sdt>
        <w:sdtPr>
          <w:rPr>
            <w:rFonts w:ascii="NeuzeitGroLig" w:hAnsi="NeuzeitGroLig" w:cs="Arial"/>
            <w:sz w:val="20"/>
            <w:szCs w:val="20"/>
          </w:rPr>
          <w:id w:val="1927216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04D0" w:rsidRPr="00343D35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="003E04D0" w:rsidRPr="00343D35">
        <w:rPr>
          <w:rFonts w:ascii="NeuzeitGroLig" w:hAnsi="NeuzeitGroLig" w:cs="Arial"/>
          <w:sz w:val="20"/>
          <w:szCs w:val="20"/>
        </w:rPr>
        <w:t xml:space="preserve"> Nein</w:t>
      </w:r>
    </w:p>
    <w:p w:rsidR="003E04D0" w:rsidRPr="00343D35" w:rsidRDefault="003E04D0" w:rsidP="00850297">
      <w:pPr>
        <w:pStyle w:val="KeinLeerraum"/>
        <w:spacing w:before="120" w:after="120"/>
        <w:ind w:left="709"/>
        <w:rPr>
          <w:rFonts w:ascii="NeuzeitGroLig" w:hAnsi="NeuzeitGroLig" w:cs="Arial"/>
          <w:sz w:val="20"/>
          <w:szCs w:val="20"/>
        </w:rPr>
      </w:pPr>
    </w:p>
    <w:p w:rsidR="00BD777F" w:rsidRPr="00343D35" w:rsidRDefault="00B735A4" w:rsidP="00850297">
      <w:pPr>
        <w:pStyle w:val="KeinLeerraum"/>
        <w:spacing w:before="120" w:after="120"/>
        <w:ind w:left="709"/>
        <w:rPr>
          <w:rFonts w:ascii="NeuzeitGroLig" w:hAnsi="NeuzeitGroLig" w:cs="Arial"/>
          <w:sz w:val="20"/>
          <w:szCs w:val="20"/>
        </w:rPr>
      </w:pPr>
      <w:sdt>
        <w:sdtPr>
          <w:rPr>
            <w:rFonts w:ascii="NeuzeitGroLig" w:hAnsi="NeuzeitGroLig" w:cs="Arial"/>
            <w:sz w:val="20"/>
            <w:szCs w:val="20"/>
          </w:rPr>
          <w:id w:val="-9574783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04D0" w:rsidRPr="00343D35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="003E04D0" w:rsidRPr="00343D35">
        <w:rPr>
          <w:rFonts w:ascii="NeuzeitGroLig" w:hAnsi="NeuzeitGroLig" w:cs="Arial"/>
          <w:sz w:val="20"/>
          <w:szCs w:val="20"/>
        </w:rPr>
        <w:t xml:space="preserve"> Ja</w:t>
      </w:r>
      <w:r w:rsidR="003E04D0" w:rsidRPr="00343D35">
        <w:rPr>
          <w:rFonts w:ascii="NeuzeitGroLig" w:hAnsi="NeuzeitGroLig" w:cs="Arial"/>
          <w:sz w:val="20"/>
          <w:szCs w:val="20"/>
        </w:rPr>
        <w:tab/>
      </w:r>
      <w:r w:rsidR="00807940" w:rsidRPr="00343D35">
        <w:rPr>
          <w:rFonts w:ascii="NeuzeitGroLig" w:hAnsi="NeuzeitGroLig" w:cs="Arial"/>
          <w:sz w:val="20"/>
          <w:szCs w:val="20"/>
        </w:rPr>
        <w:t>Welche?</w:t>
      </w:r>
      <w:r w:rsidR="00BD777F" w:rsidRPr="00343D35">
        <w:rPr>
          <w:rFonts w:ascii="NeuzeitGroLig" w:hAnsi="NeuzeitGroLig" w:cs="Arial"/>
          <w:sz w:val="20"/>
          <w:szCs w:val="20"/>
        </w:rPr>
        <w:t xml:space="preserve"> </w:t>
      </w:r>
    </w:p>
    <w:p w:rsidR="00BD777F" w:rsidRPr="00343D35" w:rsidRDefault="00BD777F" w:rsidP="00850297">
      <w:pPr>
        <w:pStyle w:val="KeinLeerraum"/>
        <w:spacing w:before="120" w:after="120"/>
        <w:ind w:left="709"/>
        <w:rPr>
          <w:rFonts w:ascii="NeuzeitGroLig" w:hAnsi="NeuzeitGroLig" w:cs="Arial"/>
          <w:sz w:val="20"/>
          <w:szCs w:val="20"/>
        </w:rPr>
      </w:pPr>
      <w:r w:rsidRPr="00343D35">
        <w:rPr>
          <w:rFonts w:ascii="NeuzeitGroLig" w:hAnsi="NeuzeitGroLig" w:cs="Arial"/>
          <w:sz w:val="20"/>
          <w:szCs w:val="20"/>
        </w:rPr>
        <w:object w:dxaOrig="1440" w:dyaOrig="1440">
          <v:shape id="_x0000_i1103" type="#_x0000_t75" style="width:325.25pt;height:18.25pt" o:ole="">
            <v:imagedata r:id="rId8" o:title=""/>
          </v:shape>
          <w:control r:id="rId28" w:name="TextBox114" w:shapeid="_x0000_i1103"/>
        </w:object>
      </w:r>
    </w:p>
    <w:p w:rsidR="003E04D0" w:rsidRPr="00343D35" w:rsidRDefault="003E04D0" w:rsidP="00850297">
      <w:pPr>
        <w:pStyle w:val="KeinLeerraum"/>
        <w:spacing w:before="120" w:after="120"/>
        <w:ind w:left="709"/>
        <w:rPr>
          <w:rFonts w:ascii="NeuzeitGroLig" w:hAnsi="NeuzeitGroLig" w:cs="Arial"/>
          <w:sz w:val="20"/>
          <w:szCs w:val="20"/>
        </w:rPr>
      </w:pPr>
    </w:p>
    <w:p w:rsidR="003E04D0" w:rsidRPr="00343D35" w:rsidRDefault="003E04D0" w:rsidP="00850297">
      <w:pPr>
        <w:pStyle w:val="KeinLeerraum"/>
        <w:spacing w:before="120" w:after="120"/>
        <w:ind w:left="709"/>
        <w:rPr>
          <w:rFonts w:ascii="NeuzeitGroLig" w:hAnsi="NeuzeitGroLig" w:cs="Arial"/>
          <w:sz w:val="20"/>
          <w:szCs w:val="20"/>
        </w:rPr>
      </w:pPr>
      <w:r w:rsidRPr="00343D35">
        <w:rPr>
          <w:rFonts w:ascii="NeuzeitGroLig" w:hAnsi="NeuzeitGroLig" w:cs="Arial"/>
          <w:sz w:val="20"/>
          <w:szCs w:val="20"/>
        </w:rPr>
        <w:t>Falls ja, dann können Sie Frage 12 überspringen.</w:t>
      </w:r>
    </w:p>
    <w:p w:rsidR="00F9215D" w:rsidRPr="00343D35" w:rsidRDefault="00F9215D" w:rsidP="00850297">
      <w:pPr>
        <w:pStyle w:val="KeinLeerraum"/>
        <w:numPr>
          <w:ilvl w:val="0"/>
          <w:numId w:val="28"/>
        </w:numPr>
        <w:rPr>
          <w:rFonts w:ascii="NeuzeitGroLig" w:hAnsi="NeuzeitGroLig" w:cs="Arial"/>
          <w:b/>
          <w:sz w:val="22"/>
          <w:szCs w:val="20"/>
        </w:rPr>
      </w:pPr>
      <w:r w:rsidRPr="00343D35">
        <w:rPr>
          <w:rFonts w:ascii="NeuzeitGroLig" w:hAnsi="NeuzeitGroLig" w:cs="Arial"/>
          <w:b/>
          <w:sz w:val="22"/>
          <w:szCs w:val="20"/>
        </w:rPr>
        <w:t xml:space="preserve">Verfügt Ihr Unternehmen über eine offizielle Umweltpolitik, die </w:t>
      </w:r>
      <w:r w:rsidR="00A129B7" w:rsidRPr="00343D35">
        <w:rPr>
          <w:rFonts w:ascii="NeuzeitGroLig" w:hAnsi="NeuzeitGroLig" w:cs="Arial"/>
          <w:b/>
          <w:sz w:val="22"/>
          <w:szCs w:val="20"/>
        </w:rPr>
        <w:t>eine Verpflichtung zur Einhaltung aller umweltrechtlichen Vorgaben und eine kontinuierliche Verbesserung</w:t>
      </w:r>
      <w:r w:rsidRPr="00343D35">
        <w:rPr>
          <w:rFonts w:ascii="NeuzeitGroLig" w:hAnsi="NeuzeitGroLig" w:cs="Arial"/>
          <w:b/>
          <w:sz w:val="22"/>
          <w:szCs w:val="20"/>
        </w:rPr>
        <w:t xml:space="preserve"> </w:t>
      </w:r>
      <w:r w:rsidR="00EF1908" w:rsidRPr="00343D35">
        <w:rPr>
          <w:rFonts w:ascii="NeuzeitGroLig" w:hAnsi="NeuzeitGroLig" w:cs="Arial"/>
          <w:b/>
          <w:sz w:val="22"/>
          <w:szCs w:val="20"/>
        </w:rPr>
        <w:t>I</w:t>
      </w:r>
      <w:r w:rsidR="00523C8B" w:rsidRPr="00343D35">
        <w:rPr>
          <w:rFonts w:ascii="NeuzeitGroLig" w:hAnsi="NeuzeitGroLig" w:cs="Arial"/>
          <w:b/>
          <w:sz w:val="22"/>
          <w:szCs w:val="20"/>
        </w:rPr>
        <w:t xml:space="preserve">hrer Umweltleistung </w:t>
      </w:r>
      <w:r w:rsidRPr="00343D35">
        <w:rPr>
          <w:rFonts w:ascii="NeuzeitGroLig" w:hAnsi="NeuzeitGroLig" w:cs="Arial"/>
          <w:b/>
          <w:sz w:val="22"/>
          <w:szCs w:val="20"/>
        </w:rPr>
        <w:t>einschließt?</w:t>
      </w:r>
    </w:p>
    <w:p w:rsidR="00F9215D" w:rsidRPr="00343D35" w:rsidRDefault="00B735A4" w:rsidP="00850297">
      <w:pPr>
        <w:pStyle w:val="KeinLeerraum"/>
        <w:spacing w:before="120" w:after="120"/>
        <w:ind w:left="709"/>
        <w:rPr>
          <w:rFonts w:ascii="NeuzeitGroLig" w:hAnsi="NeuzeitGroLig" w:cs="Arial"/>
          <w:sz w:val="20"/>
          <w:szCs w:val="20"/>
        </w:rPr>
      </w:pPr>
      <w:sdt>
        <w:sdtPr>
          <w:rPr>
            <w:rFonts w:ascii="NeuzeitGroLig" w:hAnsi="NeuzeitGroLig" w:cs="Arial"/>
            <w:sz w:val="20"/>
            <w:szCs w:val="20"/>
          </w:rPr>
          <w:id w:val="8556969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215D" w:rsidRPr="00343D35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="00F9215D" w:rsidRPr="00343D35">
        <w:rPr>
          <w:rFonts w:ascii="NeuzeitGroLig" w:hAnsi="NeuzeitGroLig" w:cs="Arial"/>
          <w:sz w:val="20"/>
          <w:szCs w:val="20"/>
        </w:rPr>
        <w:t xml:space="preserve"> Nein</w:t>
      </w:r>
    </w:p>
    <w:p w:rsidR="00F9215D" w:rsidRPr="00343D35" w:rsidRDefault="00B735A4" w:rsidP="00850297">
      <w:pPr>
        <w:pStyle w:val="KeinLeerraum"/>
        <w:spacing w:before="120" w:after="120"/>
        <w:ind w:left="709"/>
        <w:rPr>
          <w:rFonts w:ascii="NeuzeitGroLig" w:hAnsi="NeuzeitGroLig" w:cs="Arial"/>
          <w:sz w:val="20"/>
          <w:szCs w:val="20"/>
        </w:rPr>
      </w:pPr>
      <w:sdt>
        <w:sdtPr>
          <w:rPr>
            <w:rFonts w:ascii="NeuzeitGroLig" w:hAnsi="NeuzeitGroLig" w:cs="Arial"/>
            <w:sz w:val="20"/>
            <w:szCs w:val="20"/>
          </w:rPr>
          <w:id w:val="-17602090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215D" w:rsidRPr="00343D35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="00F936F3" w:rsidRPr="00343D35">
        <w:rPr>
          <w:rFonts w:ascii="NeuzeitGroLig" w:hAnsi="NeuzeitGroLig" w:cs="Arial"/>
          <w:sz w:val="20"/>
          <w:szCs w:val="20"/>
        </w:rPr>
        <w:t xml:space="preserve"> Ja</w:t>
      </w:r>
    </w:p>
    <w:p w:rsidR="00F9215D" w:rsidRPr="00343D35" w:rsidRDefault="00F9215D" w:rsidP="00822375">
      <w:pPr>
        <w:pStyle w:val="KeinLeerraum"/>
        <w:numPr>
          <w:ilvl w:val="1"/>
          <w:numId w:val="28"/>
        </w:numPr>
        <w:rPr>
          <w:rFonts w:ascii="NeuzeitGroLig" w:hAnsi="NeuzeitGroLig" w:cs="Arial"/>
          <w:b/>
          <w:sz w:val="22"/>
          <w:szCs w:val="20"/>
        </w:rPr>
      </w:pPr>
      <w:r w:rsidRPr="00343D35">
        <w:rPr>
          <w:rFonts w:ascii="NeuzeitGroLig" w:hAnsi="NeuzeitGroLig" w:cs="Arial"/>
          <w:b/>
          <w:sz w:val="22"/>
          <w:szCs w:val="20"/>
        </w:rPr>
        <w:t>Sind die folgenden Bereiche mit dieser Politik oder dazugehörigen Prozessen und Vorgehensweisen abgedeckt?</w:t>
      </w:r>
    </w:p>
    <w:p w:rsidR="00F9215D" w:rsidRPr="00343D35" w:rsidRDefault="00B735A4" w:rsidP="00850297">
      <w:pPr>
        <w:pStyle w:val="KeinLeerraum"/>
        <w:spacing w:before="120" w:after="120"/>
        <w:ind w:left="709"/>
        <w:rPr>
          <w:rFonts w:ascii="NeuzeitGroLig" w:hAnsi="NeuzeitGroLig" w:cs="Arial"/>
          <w:sz w:val="20"/>
          <w:szCs w:val="20"/>
        </w:rPr>
      </w:pPr>
      <w:sdt>
        <w:sdtPr>
          <w:rPr>
            <w:rFonts w:ascii="NeuzeitGroLig" w:hAnsi="NeuzeitGroLig" w:cs="Arial"/>
            <w:sz w:val="20"/>
            <w:szCs w:val="20"/>
          </w:rPr>
          <w:id w:val="-11734222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215D" w:rsidRPr="00343D35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="00F9215D" w:rsidRPr="00343D35">
        <w:rPr>
          <w:rFonts w:ascii="NeuzeitGroLig" w:hAnsi="NeuzeitGroLig" w:cs="Arial"/>
          <w:sz w:val="20"/>
          <w:szCs w:val="20"/>
        </w:rPr>
        <w:t xml:space="preserve"> </w:t>
      </w:r>
      <w:r w:rsidR="00A129B7" w:rsidRPr="00343D35">
        <w:rPr>
          <w:rFonts w:ascii="NeuzeitGroLig" w:hAnsi="NeuzeitGroLig" w:cs="Arial"/>
          <w:sz w:val="20"/>
          <w:szCs w:val="20"/>
        </w:rPr>
        <w:t xml:space="preserve">Reduzierung des </w:t>
      </w:r>
      <w:r w:rsidR="00F9215D" w:rsidRPr="00343D35">
        <w:rPr>
          <w:rFonts w:ascii="NeuzeitGroLig" w:hAnsi="NeuzeitGroLig" w:cs="Arial"/>
          <w:sz w:val="20"/>
          <w:szCs w:val="20"/>
        </w:rPr>
        <w:t>Energieverbrauch</w:t>
      </w:r>
      <w:r w:rsidR="00A129B7" w:rsidRPr="00343D35">
        <w:rPr>
          <w:rFonts w:ascii="NeuzeitGroLig" w:hAnsi="NeuzeitGroLig" w:cs="Arial"/>
          <w:sz w:val="20"/>
          <w:szCs w:val="20"/>
        </w:rPr>
        <w:t>s</w:t>
      </w:r>
    </w:p>
    <w:p w:rsidR="00F9215D" w:rsidRPr="00343D35" w:rsidRDefault="00B735A4" w:rsidP="00850297">
      <w:pPr>
        <w:pStyle w:val="KeinLeerraum"/>
        <w:spacing w:before="120" w:after="120"/>
        <w:ind w:left="709"/>
        <w:rPr>
          <w:rFonts w:ascii="NeuzeitGroLig" w:hAnsi="NeuzeitGroLig" w:cs="Arial"/>
          <w:sz w:val="20"/>
          <w:szCs w:val="20"/>
        </w:rPr>
      </w:pPr>
      <w:sdt>
        <w:sdtPr>
          <w:rPr>
            <w:rFonts w:ascii="NeuzeitGroLig" w:hAnsi="NeuzeitGroLig" w:cs="Arial"/>
            <w:sz w:val="20"/>
            <w:szCs w:val="20"/>
          </w:rPr>
          <w:id w:val="-13569598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215D" w:rsidRPr="00343D35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="00F9215D" w:rsidRPr="00343D35">
        <w:rPr>
          <w:rFonts w:ascii="NeuzeitGroLig" w:hAnsi="NeuzeitGroLig" w:cs="Arial"/>
          <w:sz w:val="20"/>
          <w:szCs w:val="20"/>
        </w:rPr>
        <w:t xml:space="preserve"> </w:t>
      </w:r>
      <w:r w:rsidR="00A129B7" w:rsidRPr="00343D35">
        <w:rPr>
          <w:rFonts w:ascii="NeuzeitGroLig" w:hAnsi="NeuzeitGroLig" w:cs="Arial"/>
          <w:sz w:val="20"/>
          <w:szCs w:val="20"/>
        </w:rPr>
        <w:t xml:space="preserve">Reduzierung des </w:t>
      </w:r>
      <w:r w:rsidR="00F9215D" w:rsidRPr="00343D35">
        <w:rPr>
          <w:rFonts w:ascii="NeuzeitGroLig" w:hAnsi="NeuzeitGroLig" w:cs="Arial"/>
          <w:sz w:val="20"/>
          <w:szCs w:val="20"/>
        </w:rPr>
        <w:t>Wasserverbrauch</w:t>
      </w:r>
      <w:r w:rsidR="00A129B7" w:rsidRPr="00343D35">
        <w:rPr>
          <w:rFonts w:ascii="NeuzeitGroLig" w:hAnsi="NeuzeitGroLig" w:cs="Arial"/>
          <w:sz w:val="20"/>
          <w:szCs w:val="20"/>
        </w:rPr>
        <w:t>s</w:t>
      </w:r>
    </w:p>
    <w:p w:rsidR="00F9215D" w:rsidRPr="00343D35" w:rsidRDefault="00B735A4" w:rsidP="00850297">
      <w:pPr>
        <w:pStyle w:val="KeinLeerraum"/>
        <w:spacing w:before="120" w:after="120"/>
        <w:ind w:left="709"/>
        <w:rPr>
          <w:rFonts w:ascii="NeuzeitGroLig" w:hAnsi="NeuzeitGroLig" w:cs="Arial"/>
          <w:sz w:val="20"/>
          <w:szCs w:val="20"/>
        </w:rPr>
      </w:pPr>
      <w:sdt>
        <w:sdtPr>
          <w:rPr>
            <w:rFonts w:ascii="NeuzeitGroLig" w:hAnsi="NeuzeitGroLig" w:cs="Arial"/>
            <w:sz w:val="20"/>
            <w:szCs w:val="20"/>
          </w:rPr>
          <w:id w:val="-3371554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215D" w:rsidRPr="00343D35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="00F9215D" w:rsidRPr="00343D35">
        <w:rPr>
          <w:rFonts w:ascii="NeuzeitGroLig" w:hAnsi="NeuzeitGroLig" w:cs="Arial"/>
          <w:sz w:val="20"/>
          <w:szCs w:val="20"/>
        </w:rPr>
        <w:t xml:space="preserve"> </w:t>
      </w:r>
      <w:r w:rsidR="00A129B7" w:rsidRPr="00343D35">
        <w:rPr>
          <w:rFonts w:ascii="NeuzeitGroLig" w:hAnsi="NeuzeitGroLig" w:cs="Arial"/>
          <w:sz w:val="20"/>
          <w:szCs w:val="20"/>
        </w:rPr>
        <w:t xml:space="preserve">Reduzierung der </w:t>
      </w:r>
      <w:r w:rsidR="00F9215D" w:rsidRPr="00343D35">
        <w:rPr>
          <w:rFonts w:ascii="NeuzeitGroLig" w:hAnsi="NeuzeitGroLig" w:cs="Arial"/>
          <w:sz w:val="20"/>
          <w:szCs w:val="20"/>
        </w:rPr>
        <w:t>Luftverschmutzung</w:t>
      </w:r>
    </w:p>
    <w:p w:rsidR="00F9215D" w:rsidRPr="00343D35" w:rsidRDefault="00B735A4" w:rsidP="00850297">
      <w:pPr>
        <w:pStyle w:val="KeinLeerraum"/>
        <w:spacing w:before="120" w:after="120"/>
        <w:ind w:left="709"/>
        <w:rPr>
          <w:rFonts w:ascii="NeuzeitGroLig" w:hAnsi="NeuzeitGroLig" w:cs="Arial"/>
          <w:sz w:val="20"/>
          <w:szCs w:val="20"/>
        </w:rPr>
      </w:pPr>
      <w:sdt>
        <w:sdtPr>
          <w:rPr>
            <w:rFonts w:ascii="NeuzeitGroLig" w:hAnsi="NeuzeitGroLig" w:cs="Arial"/>
            <w:sz w:val="20"/>
            <w:szCs w:val="20"/>
          </w:rPr>
          <w:id w:val="17312605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215D" w:rsidRPr="00343D35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="00A129B7" w:rsidRPr="00343D35">
        <w:rPr>
          <w:rFonts w:ascii="NeuzeitGroLig" w:hAnsi="NeuzeitGroLig" w:cs="Arial"/>
          <w:sz w:val="20"/>
          <w:szCs w:val="20"/>
        </w:rPr>
        <w:t xml:space="preserve"> Vermeidung von Abfällen</w:t>
      </w:r>
    </w:p>
    <w:p w:rsidR="00F9215D" w:rsidRPr="00343D35" w:rsidRDefault="00B735A4" w:rsidP="00850297">
      <w:pPr>
        <w:pStyle w:val="KeinLeerraum"/>
        <w:spacing w:before="120" w:after="120"/>
        <w:ind w:left="709"/>
        <w:rPr>
          <w:rFonts w:ascii="NeuzeitGroLig" w:hAnsi="NeuzeitGroLig" w:cs="Arial"/>
          <w:sz w:val="20"/>
          <w:szCs w:val="20"/>
        </w:rPr>
      </w:pPr>
      <w:sdt>
        <w:sdtPr>
          <w:rPr>
            <w:rFonts w:ascii="NeuzeitGroLig" w:hAnsi="NeuzeitGroLig" w:cs="Arial"/>
            <w:sz w:val="20"/>
            <w:szCs w:val="20"/>
          </w:rPr>
          <w:id w:val="-2932074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0297" w:rsidRPr="00343D35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="00F9215D" w:rsidRPr="00343D35">
        <w:rPr>
          <w:rFonts w:ascii="NeuzeitGroLig" w:hAnsi="NeuzeitGroLig" w:cs="Arial"/>
          <w:sz w:val="20"/>
          <w:szCs w:val="20"/>
        </w:rPr>
        <w:t xml:space="preserve"> </w:t>
      </w:r>
      <w:r w:rsidR="00A129B7" w:rsidRPr="00343D35">
        <w:rPr>
          <w:rFonts w:ascii="NeuzeitGroLig" w:hAnsi="NeuzeitGroLig" w:cs="Arial"/>
          <w:sz w:val="20"/>
          <w:szCs w:val="20"/>
        </w:rPr>
        <w:t>Umweltschonender Umgang mit Gefahrstoffen und Chemikalien</w:t>
      </w:r>
    </w:p>
    <w:p w:rsidR="00F9215D" w:rsidRPr="00343D35" w:rsidRDefault="00F9215D" w:rsidP="00850297">
      <w:pPr>
        <w:pStyle w:val="berschrift5"/>
        <w:numPr>
          <w:ilvl w:val="0"/>
          <w:numId w:val="27"/>
        </w:numPr>
        <w:spacing w:after="240"/>
        <w:ind w:left="425" w:hanging="357"/>
        <w:rPr>
          <w:rFonts w:ascii="NeuzeitGroLig" w:hAnsi="NeuzeitGroLig"/>
        </w:rPr>
      </w:pPr>
      <w:r w:rsidRPr="00343D35">
        <w:rPr>
          <w:rFonts w:ascii="NeuzeitGroLig" w:hAnsi="NeuzeitGroLig"/>
        </w:rPr>
        <w:t>Lieferantenmanagement</w:t>
      </w:r>
    </w:p>
    <w:p w:rsidR="00F9215D" w:rsidRPr="00343D35" w:rsidRDefault="00F9215D" w:rsidP="00850297">
      <w:pPr>
        <w:pStyle w:val="KeinLeerraum"/>
        <w:numPr>
          <w:ilvl w:val="0"/>
          <w:numId w:val="28"/>
        </w:numPr>
        <w:rPr>
          <w:rFonts w:ascii="NeuzeitGroLig" w:hAnsi="NeuzeitGroLig" w:cs="Arial"/>
          <w:b/>
          <w:sz w:val="22"/>
          <w:szCs w:val="20"/>
        </w:rPr>
      </w:pPr>
      <w:r w:rsidRPr="00343D35">
        <w:rPr>
          <w:rFonts w:ascii="NeuzeitGroLig" w:hAnsi="NeuzeitGroLig" w:cs="Arial"/>
          <w:b/>
          <w:sz w:val="22"/>
          <w:szCs w:val="20"/>
        </w:rPr>
        <w:t>Verfügt Ihr Unternehmen über eine CSR-/Nachhaltigkeitspolitik für Lieferanten?</w:t>
      </w:r>
    </w:p>
    <w:p w:rsidR="00F9215D" w:rsidRPr="00343D35" w:rsidRDefault="00B735A4" w:rsidP="00850297">
      <w:pPr>
        <w:pStyle w:val="KeinLeerraum"/>
        <w:spacing w:before="120" w:after="120"/>
        <w:ind w:left="709"/>
        <w:rPr>
          <w:rFonts w:ascii="NeuzeitGroLig" w:hAnsi="NeuzeitGroLig" w:cs="Arial"/>
          <w:sz w:val="20"/>
          <w:szCs w:val="20"/>
        </w:rPr>
      </w:pPr>
      <w:sdt>
        <w:sdtPr>
          <w:rPr>
            <w:rFonts w:ascii="NeuzeitGroLig" w:hAnsi="NeuzeitGroLig" w:cs="Arial"/>
            <w:sz w:val="20"/>
            <w:szCs w:val="20"/>
          </w:rPr>
          <w:id w:val="-19184718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215D" w:rsidRPr="00343D35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="00F9215D" w:rsidRPr="00343D35">
        <w:rPr>
          <w:rFonts w:ascii="NeuzeitGroLig" w:hAnsi="NeuzeitGroLig" w:cs="Arial"/>
          <w:sz w:val="20"/>
          <w:szCs w:val="20"/>
        </w:rPr>
        <w:t xml:space="preserve"> Nein</w:t>
      </w:r>
    </w:p>
    <w:p w:rsidR="00F9215D" w:rsidRPr="00343D35" w:rsidRDefault="00B735A4" w:rsidP="00850297">
      <w:pPr>
        <w:pStyle w:val="KeinLeerraum"/>
        <w:spacing w:before="120" w:after="120"/>
        <w:ind w:left="709"/>
        <w:rPr>
          <w:rFonts w:ascii="NeuzeitGroLig" w:hAnsi="NeuzeitGroLig" w:cs="Arial"/>
          <w:sz w:val="20"/>
          <w:szCs w:val="20"/>
        </w:rPr>
      </w:pPr>
      <w:sdt>
        <w:sdtPr>
          <w:rPr>
            <w:rFonts w:ascii="NeuzeitGroLig" w:hAnsi="NeuzeitGroLig" w:cs="Arial"/>
            <w:sz w:val="20"/>
            <w:szCs w:val="20"/>
          </w:rPr>
          <w:id w:val="-16312406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215D" w:rsidRPr="00343D35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="00F936F3" w:rsidRPr="00343D35">
        <w:rPr>
          <w:rFonts w:ascii="NeuzeitGroLig" w:hAnsi="NeuzeitGroLig" w:cs="Arial"/>
          <w:sz w:val="20"/>
          <w:szCs w:val="20"/>
        </w:rPr>
        <w:t xml:space="preserve"> Ja</w:t>
      </w:r>
    </w:p>
    <w:p w:rsidR="00F9215D" w:rsidRPr="00343D35" w:rsidRDefault="00F9215D" w:rsidP="00822375">
      <w:pPr>
        <w:pStyle w:val="KeinLeerraum"/>
        <w:numPr>
          <w:ilvl w:val="1"/>
          <w:numId w:val="28"/>
        </w:numPr>
        <w:rPr>
          <w:rFonts w:ascii="NeuzeitGroLig" w:hAnsi="NeuzeitGroLig" w:cs="Arial"/>
          <w:b/>
          <w:sz w:val="22"/>
          <w:szCs w:val="20"/>
        </w:rPr>
      </w:pPr>
      <w:r w:rsidRPr="00343D35">
        <w:rPr>
          <w:rFonts w:ascii="NeuzeitGroLig" w:hAnsi="NeuzeitGroLig" w:cs="Arial"/>
          <w:b/>
          <w:sz w:val="22"/>
          <w:szCs w:val="20"/>
        </w:rPr>
        <w:t>Welche Bereiche sind mit dieser Politik abgedeckt?</w:t>
      </w:r>
    </w:p>
    <w:p w:rsidR="00F9215D" w:rsidRPr="00343D35" w:rsidRDefault="00B735A4" w:rsidP="00850297">
      <w:pPr>
        <w:pStyle w:val="KeinLeerraum"/>
        <w:spacing w:before="120" w:after="120"/>
        <w:ind w:left="709"/>
        <w:rPr>
          <w:rFonts w:ascii="NeuzeitGroLig" w:hAnsi="NeuzeitGroLig" w:cs="Arial"/>
          <w:sz w:val="20"/>
          <w:szCs w:val="20"/>
        </w:rPr>
      </w:pPr>
      <w:sdt>
        <w:sdtPr>
          <w:rPr>
            <w:rFonts w:ascii="NeuzeitGroLig" w:hAnsi="NeuzeitGroLig" w:cs="Arial"/>
            <w:sz w:val="20"/>
            <w:szCs w:val="20"/>
          </w:rPr>
          <w:id w:val="-6457417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04D0" w:rsidRPr="00343D35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="00F9215D" w:rsidRPr="00343D35">
        <w:rPr>
          <w:rFonts w:ascii="NeuzeitGroLig" w:hAnsi="NeuzeitGroLig" w:cs="Arial"/>
          <w:sz w:val="20"/>
          <w:szCs w:val="20"/>
        </w:rPr>
        <w:t xml:space="preserve"> Achtung der Menschenrechte</w:t>
      </w:r>
    </w:p>
    <w:p w:rsidR="00F9215D" w:rsidRPr="00343D35" w:rsidRDefault="00B735A4" w:rsidP="00850297">
      <w:pPr>
        <w:pStyle w:val="KeinLeerraum"/>
        <w:spacing w:before="120" w:after="120"/>
        <w:ind w:left="709"/>
        <w:rPr>
          <w:rFonts w:ascii="NeuzeitGroLig" w:hAnsi="NeuzeitGroLig" w:cs="Arial"/>
          <w:sz w:val="20"/>
          <w:szCs w:val="20"/>
        </w:rPr>
      </w:pPr>
      <w:sdt>
        <w:sdtPr>
          <w:rPr>
            <w:rFonts w:ascii="NeuzeitGroLig" w:hAnsi="NeuzeitGroLig" w:cs="Arial"/>
            <w:sz w:val="20"/>
            <w:szCs w:val="20"/>
          </w:rPr>
          <w:id w:val="-20816604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215D" w:rsidRPr="00343D35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="00807940" w:rsidRPr="00343D35">
        <w:rPr>
          <w:rFonts w:ascii="NeuzeitGroLig" w:hAnsi="NeuzeitGroLig" w:cs="Arial"/>
          <w:sz w:val="20"/>
          <w:szCs w:val="20"/>
        </w:rPr>
        <w:t xml:space="preserve"> Verbot von </w:t>
      </w:r>
      <w:r w:rsidR="00F9215D" w:rsidRPr="00343D35">
        <w:rPr>
          <w:rFonts w:ascii="NeuzeitGroLig" w:hAnsi="NeuzeitGroLig" w:cs="Arial"/>
          <w:sz w:val="20"/>
          <w:szCs w:val="20"/>
        </w:rPr>
        <w:t>Zwangsarbeit</w:t>
      </w:r>
    </w:p>
    <w:p w:rsidR="00F9215D" w:rsidRPr="00343D35" w:rsidRDefault="00B735A4" w:rsidP="00850297">
      <w:pPr>
        <w:pStyle w:val="KeinLeerraum"/>
        <w:spacing w:before="120" w:after="120"/>
        <w:ind w:left="709"/>
        <w:rPr>
          <w:rFonts w:ascii="NeuzeitGroLig" w:hAnsi="NeuzeitGroLig" w:cs="Arial"/>
          <w:sz w:val="20"/>
          <w:szCs w:val="20"/>
        </w:rPr>
      </w:pPr>
      <w:sdt>
        <w:sdtPr>
          <w:rPr>
            <w:rFonts w:ascii="NeuzeitGroLig" w:hAnsi="NeuzeitGroLig" w:cs="Arial"/>
            <w:sz w:val="20"/>
            <w:szCs w:val="20"/>
          </w:rPr>
          <w:id w:val="14711024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215D" w:rsidRPr="00343D35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="00F9215D" w:rsidRPr="00343D35">
        <w:rPr>
          <w:rFonts w:ascii="NeuzeitGroLig" w:hAnsi="NeuzeitGroLig" w:cs="Arial"/>
          <w:sz w:val="20"/>
          <w:szCs w:val="20"/>
        </w:rPr>
        <w:t xml:space="preserve"> Kein Menschenhandel</w:t>
      </w:r>
    </w:p>
    <w:p w:rsidR="00F9215D" w:rsidRPr="00343D35" w:rsidRDefault="00B735A4" w:rsidP="00850297">
      <w:pPr>
        <w:pStyle w:val="KeinLeerraum"/>
        <w:spacing w:before="120" w:after="120"/>
        <w:ind w:left="709"/>
        <w:rPr>
          <w:rFonts w:ascii="NeuzeitGroLig" w:hAnsi="NeuzeitGroLig" w:cs="Arial"/>
          <w:sz w:val="20"/>
          <w:szCs w:val="20"/>
        </w:rPr>
      </w:pPr>
      <w:sdt>
        <w:sdtPr>
          <w:rPr>
            <w:rFonts w:ascii="NeuzeitGroLig" w:hAnsi="NeuzeitGroLig" w:cs="Arial"/>
            <w:sz w:val="20"/>
            <w:szCs w:val="20"/>
          </w:rPr>
          <w:id w:val="-4951055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215D" w:rsidRPr="00343D35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="00807940" w:rsidRPr="00343D35">
        <w:rPr>
          <w:rFonts w:ascii="NeuzeitGroLig" w:hAnsi="NeuzeitGroLig" w:cs="Arial"/>
          <w:sz w:val="20"/>
          <w:szCs w:val="20"/>
        </w:rPr>
        <w:t xml:space="preserve"> Verbot von </w:t>
      </w:r>
      <w:r w:rsidR="00F9215D" w:rsidRPr="00343D35">
        <w:rPr>
          <w:rFonts w:ascii="NeuzeitGroLig" w:hAnsi="NeuzeitGroLig" w:cs="Arial"/>
          <w:sz w:val="20"/>
          <w:szCs w:val="20"/>
        </w:rPr>
        <w:t>Kinderarbeit</w:t>
      </w:r>
    </w:p>
    <w:p w:rsidR="00F9215D" w:rsidRPr="00343D35" w:rsidRDefault="00B735A4" w:rsidP="00850297">
      <w:pPr>
        <w:pStyle w:val="KeinLeerraum"/>
        <w:spacing w:before="120" w:after="120"/>
        <w:ind w:left="709"/>
        <w:rPr>
          <w:rFonts w:ascii="NeuzeitGroLig" w:hAnsi="NeuzeitGroLig" w:cs="Arial"/>
          <w:sz w:val="20"/>
          <w:szCs w:val="20"/>
        </w:rPr>
      </w:pPr>
      <w:sdt>
        <w:sdtPr>
          <w:rPr>
            <w:rFonts w:ascii="NeuzeitGroLig" w:hAnsi="NeuzeitGroLig" w:cs="Arial"/>
            <w:sz w:val="20"/>
            <w:szCs w:val="20"/>
          </w:rPr>
          <w:id w:val="3211652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215D" w:rsidRPr="00343D35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="00F9215D" w:rsidRPr="00343D35">
        <w:rPr>
          <w:rFonts w:ascii="NeuzeitGroLig" w:hAnsi="NeuzeitGroLig" w:cs="Arial"/>
          <w:sz w:val="20"/>
          <w:szCs w:val="20"/>
        </w:rPr>
        <w:t xml:space="preserve"> </w:t>
      </w:r>
      <w:r w:rsidR="00807940" w:rsidRPr="00343D35">
        <w:rPr>
          <w:rFonts w:ascii="NeuzeitGroLig" w:hAnsi="NeuzeitGroLig" w:cs="Arial"/>
          <w:sz w:val="20"/>
          <w:szCs w:val="20"/>
        </w:rPr>
        <w:t xml:space="preserve">Einhaltung von sozialadäquaten </w:t>
      </w:r>
      <w:r w:rsidR="00F9215D" w:rsidRPr="00343D35">
        <w:rPr>
          <w:rFonts w:ascii="NeuzeitGroLig" w:hAnsi="NeuzeitGroLig" w:cs="Arial"/>
          <w:sz w:val="20"/>
          <w:szCs w:val="20"/>
        </w:rPr>
        <w:t>Arbeitsbedingungen</w:t>
      </w:r>
    </w:p>
    <w:p w:rsidR="00F9215D" w:rsidRPr="00343D35" w:rsidRDefault="00B735A4" w:rsidP="00850297">
      <w:pPr>
        <w:pStyle w:val="KeinLeerraum"/>
        <w:spacing w:before="120" w:after="120"/>
        <w:ind w:left="709"/>
        <w:rPr>
          <w:rFonts w:ascii="NeuzeitGroLig" w:hAnsi="NeuzeitGroLig" w:cs="Arial"/>
          <w:sz w:val="20"/>
          <w:szCs w:val="20"/>
        </w:rPr>
      </w:pPr>
      <w:sdt>
        <w:sdtPr>
          <w:rPr>
            <w:rFonts w:ascii="NeuzeitGroLig" w:hAnsi="NeuzeitGroLig" w:cs="Arial"/>
            <w:sz w:val="20"/>
            <w:szCs w:val="20"/>
          </w:rPr>
          <w:id w:val="12331186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215D" w:rsidRPr="00343D35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="00F9215D" w:rsidRPr="00343D35">
        <w:rPr>
          <w:rFonts w:ascii="NeuzeitGroLig" w:hAnsi="NeuzeitGroLig" w:cs="Arial"/>
          <w:sz w:val="20"/>
          <w:szCs w:val="20"/>
        </w:rPr>
        <w:t xml:space="preserve"> Entlohnung</w:t>
      </w:r>
      <w:r w:rsidR="00807940" w:rsidRPr="00343D35">
        <w:rPr>
          <w:rFonts w:ascii="NeuzeitGroLig" w:hAnsi="NeuzeitGroLig" w:cs="Arial"/>
          <w:sz w:val="20"/>
          <w:szCs w:val="20"/>
        </w:rPr>
        <w:t>, die die Sicherung der Existenz ermöglicht</w:t>
      </w:r>
    </w:p>
    <w:p w:rsidR="00F9215D" w:rsidRPr="00343D35" w:rsidRDefault="00B735A4" w:rsidP="00850297">
      <w:pPr>
        <w:pStyle w:val="KeinLeerraum"/>
        <w:spacing w:before="120" w:after="120"/>
        <w:ind w:left="709"/>
        <w:rPr>
          <w:rFonts w:ascii="NeuzeitGroLig" w:hAnsi="NeuzeitGroLig" w:cs="Arial"/>
          <w:sz w:val="20"/>
          <w:szCs w:val="20"/>
        </w:rPr>
      </w:pPr>
      <w:sdt>
        <w:sdtPr>
          <w:rPr>
            <w:rFonts w:ascii="NeuzeitGroLig" w:hAnsi="NeuzeitGroLig" w:cs="Arial"/>
            <w:sz w:val="20"/>
            <w:szCs w:val="20"/>
          </w:rPr>
          <w:id w:val="18812708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215D" w:rsidRPr="00343D35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="00F9215D" w:rsidRPr="00343D35">
        <w:rPr>
          <w:rFonts w:ascii="NeuzeitGroLig" w:hAnsi="NeuzeitGroLig" w:cs="Arial"/>
          <w:sz w:val="20"/>
          <w:szCs w:val="20"/>
        </w:rPr>
        <w:t xml:space="preserve"> Diskriminierungsverbot</w:t>
      </w:r>
    </w:p>
    <w:p w:rsidR="00807940" w:rsidRPr="00343D35" w:rsidRDefault="00B735A4" w:rsidP="00850297">
      <w:pPr>
        <w:pStyle w:val="KeinLeerraum"/>
        <w:spacing w:before="120" w:after="120"/>
        <w:ind w:left="709"/>
        <w:rPr>
          <w:rFonts w:ascii="NeuzeitGroLig" w:hAnsi="NeuzeitGroLig" w:cs="Arial"/>
          <w:sz w:val="20"/>
          <w:szCs w:val="20"/>
        </w:rPr>
      </w:pPr>
      <w:sdt>
        <w:sdtPr>
          <w:rPr>
            <w:rFonts w:ascii="NeuzeitGroLig" w:hAnsi="NeuzeitGroLig" w:cs="Arial"/>
            <w:sz w:val="20"/>
            <w:szCs w:val="20"/>
          </w:rPr>
          <w:id w:val="724762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7940" w:rsidRPr="00343D35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="00807940" w:rsidRPr="00343D35">
        <w:rPr>
          <w:rFonts w:ascii="NeuzeitGroLig" w:hAnsi="NeuzeitGroLig" w:cs="Arial"/>
          <w:sz w:val="20"/>
          <w:szCs w:val="20"/>
        </w:rPr>
        <w:t xml:space="preserve"> Gewährung von Chancengleichheit und Gleichbehandlung </w:t>
      </w:r>
    </w:p>
    <w:p w:rsidR="00F9215D" w:rsidRPr="00343D35" w:rsidRDefault="00B735A4" w:rsidP="00850297">
      <w:pPr>
        <w:pStyle w:val="KeinLeerraum"/>
        <w:spacing w:before="120" w:after="120"/>
        <w:ind w:left="709"/>
        <w:rPr>
          <w:rFonts w:ascii="NeuzeitGroLig" w:hAnsi="NeuzeitGroLig" w:cs="Arial"/>
          <w:sz w:val="20"/>
          <w:szCs w:val="20"/>
        </w:rPr>
      </w:pPr>
      <w:sdt>
        <w:sdtPr>
          <w:rPr>
            <w:rFonts w:ascii="NeuzeitGroLig" w:hAnsi="NeuzeitGroLig" w:cs="Arial"/>
            <w:sz w:val="20"/>
            <w:szCs w:val="20"/>
          </w:rPr>
          <w:id w:val="-19044376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215D" w:rsidRPr="00343D35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="00F9215D" w:rsidRPr="00343D35">
        <w:rPr>
          <w:rFonts w:ascii="NeuzeitGroLig" w:hAnsi="NeuzeitGroLig" w:cs="Arial"/>
          <w:sz w:val="20"/>
          <w:szCs w:val="20"/>
        </w:rPr>
        <w:t xml:space="preserve"> </w:t>
      </w:r>
      <w:r w:rsidR="00807940" w:rsidRPr="00343D35">
        <w:rPr>
          <w:rFonts w:ascii="NeuzeitGroLig" w:hAnsi="NeuzeitGroLig" w:cs="Arial"/>
          <w:sz w:val="20"/>
          <w:szCs w:val="20"/>
        </w:rPr>
        <w:t xml:space="preserve">Achtung positiver und negativer </w:t>
      </w:r>
      <w:r w:rsidR="00F9215D" w:rsidRPr="00343D35">
        <w:rPr>
          <w:rFonts w:ascii="NeuzeitGroLig" w:hAnsi="NeuzeitGroLig" w:cs="Arial"/>
          <w:sz w:val="20"/>
          <w:szCs w:val="20"/>
        </w:rPr>
        <w:t>Vereinigungsfreiheit</w:t>
      </w:r>
    </w:p>
    <w:p w:rsidR="00F9215D" w:rsidRPr="00343D35" w:rsidRDefault="00B735A4" w:rsidP="00850297">
      <w:pPr>
        <w:pStyle w:val="KeinLeerraum"/>
        <w:spacing w:before="120" w:after="120"/>
        <w:ind w:left="709"/>
        <w:rPr>
          <w:rFonts w:ascii="NeuzeitGroLig" w:hAnsi="NeuzeitGroLig" w:cs="Arial"/>
          <w:sz w:val="20"/>
          <w:szCs w:val="20"/>
        </w:rPr>
      </w:pPr>
      <w:sdt>
        <w:sdtPr>
          <w:rPr>
            <w:rFonts w:ascii="NeuzeitGroLig" w:hAnsi="NeuzeitGroLig" w:cs="Arial"/>
            <w:sz w:val="20"/>
            <w:szCs w:val="20"/>
          </w:rPr>
          <w:id w:val="-10087493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215D" w:rsidRPr="00343D35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="00F9215D" w:rsidRPr="00343D35">
        <w:rPr>
          <w:rFonts w:ascii="NeuzeitGroLig" w:hAnsi="NeuzeitGroLig" w:cs="Arial"/>
          <w:sz w:val="20"/>
          <w:szCs w:val="20"/>
        </w:rPr>
        <w:t xml:space="preserve"> Recht auf Tarifverhandlungen</w:t>
      </w:r>
    </w:p>
    <w:p w:rsidR="00F9215D" w:rsidRPr="00343D35" w:rsidRDefault="00B735A4" w:rsidP="00850297">
      <w:pPr>
        <w:pStyle w:val="KeinLeerraum"/>
        <w:spacing w:before="120" w:after="120"/>
        <w:ind w:left="709"/>
        <w:rPr>
          <w:rFonts w:ascii="NeuzeitGroLig" w:hAnsi="NeuzeitGroLig" w:cs="Arial"/>
          <w:sz w:val="20"/>
          <w:szCs w:val="20"/>
        </w:rPr>
      </w:pPr>
      <w:sdt>
        <w:sdtPr>
          <w:rPr>
            <w:rFonts w:ascii="NeuzeitGroLig" w:hAnsi="NeuzeitGroLig" w:cs="Arial"/>
            <w:sz w:val="20"/>
            <w:szCs w:val="20"/>
          </w:rPr>
          <w:id w:val="14146733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215D" w:rsidRPr="00343D35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="00F9215D" w:rsidRPr="00343D35">
        <w:rPr>
          <w:rFonts w:ascii="NeuzeitGroLig" w:hAnsi="NeuzeitGroLig" w:cs="Arial"/>
          <w:sz w:val="20"/>
          <w:szCs w:val="20"/>
        </w:rPr>
        <w:t xml:space="preserve"> Anti-Korruption und Bestechung</w:t>
      </w:r>
    </w:p>
    <w:p w:rsidR="00F9215D" w:rsidRPr="00343D35" w:rsidRDefault="00B735A4" w:rsidP="00850297">
      <w:pPr>
        <w:pStyle w:val="KeinLeerraum"/>
        <w:spacing w:before="120" w:after="120"/>
        <w:ind w:left="709"/>
        <w:rPr>
          <w:rFonts w:ascii="NeuzeitGroLig" w:hAnsi="NeuzeitGroLig" w:cs="Arial"/>
          <w:sz w:val="20"/>
          <w:szCs w:val="20"/>
        </w:rPr>
      </w:pPr>
      <w:sdt>
        <w:sdtPr>
          <w:rPr>
            <w:rFonts w:ascii="NeuzeitGroLig" w:hAnsi="NeuzeitGroLig" w:cs="Arial"/>
            <w:sz w:val="20"/>
            <w:szCs w:val="20"/>
          </w:rPr>
          <w:id w:val="11742291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215D" w:rsidRPr="00343D35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="00F9215D" w:rsidRPr="00343D35">
        <w:rPr>
          <w:rFonts w:ascii="NeuzeitGroLig" w:hAnsi="NeuzeitGroLig" w:cs="Arial"/>
          <w:sz w:val="20"/>
          <w:szCs w:val="20"/>
        </w:rPr>
        <w:t xml:space="preserve"> Arbeits- und Gesundheitsschutz</w:t>
      </w:r>
    </w:p>
    <w:p w:rsidR="00F9215D" w:rsidRPr="00343D35" w:rsidRDefault="00B735A4" w:rsidP="00850297">
      <w:pPr>
        <w:pStyle w:val="KeinLeerraum"/>
        <w:spacing w:before="120" w:after="120"/>
        <w:ind w:left="709"/>
        <w:rPr>
          <w:rFonts w:ascii="NeuzeitGroLig" w:hAnsi="NeuzeitGroLig" w:cs="Arial"/>
          <w:sz w:val="20"/>
          <w:szCs w:val="20"/>
        </w:rPr>
      </w:pPr>
      <w:sdt>
        <w:sdtPr>
          <w:rPr>
            <w:rFonts w:ascii="NeuzeitGroLig" w:hAnsi="NeuzeitGroLig" w:cs="Arial"/>
            <w:sz w:val="20"/>
            <w:szCs w:val="20"/>
          </w:rPr>
          <w:id w:val="12422951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215D" w:rsidRPr="00343D35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="00F9215D" w:rsidRPr="00343D35">
        <w:rPr>
          <w:rFonts w:ascii="NeuzeitGroLig" w:hAnsi="NeuzeitGroLig" w:cs="Arial"/>
          <w:sz w:val="20"/>
          <w:szCs w:val="20"/>
        </w:rPr>
        <w:t xml:space="preserve"> Umweltschutz</w:t>
      </w:r>
    </w:p>
    <w:p w:rsidR="00F9215D" w:rsidRPr="00343D35" w:rsidRDefault="00F9215D" w:rsidP="00822375">
      <w:pPr>
        <w:pStyle w:val="KeinLeerraum"/>
        <w:numPr>
          <w:ilvl w:val="1"/>
          <w:numId w:val="28"/>
        </w:numPr>
        <w:rPr>
          <w:rFonts w:ascii="NeuzeitGroLig" w:hAnsi="NeuzeitGroLig" w:cs="Arial"/>
          <w:b/>
          <w:sz w:val="22"/>
          <w:szCs w:val="20"/>
        </w:rPr>
      </w:pPr>
      <w:r w:rsidRPr="00343D35">
        <w:rPr>
          <w:rFonts w:ascii="NeuzeitGroLig" w:hAnsi="NeuzeitGroLig" w:cs="Arial"/>
          <w:b/>
          <w:sz w:val="22"/>
          <w:szCs w:val="20"/>
        </w:rPr>
        <w:t>Welche Lieferantenkategorie ist von Ihrer CSR-/Nachhaltigkeitspolitik betroffen? Bitte kreuzen Sie alle zutreffenden an:</w:t>
      </w:r>
    </w:p>
    <w:p w:rsidR="00F9215D" w:rsidRPr="00343D35" w:rsidRDefault="00B735A4" w:rsidP="00850297">
      <w:pPr>
        <w:pStyle w:val="KeinLeerraum"/>
        <w:spacing w:before="120" w:after="120"/>
        <w:ind w:left="709"/>
        <w:rPr>
          <w:rFonts w:ascii="NeuzeitGroLig" w:hAnsi="NeuzeitGroLig" w:cs="Arial"/>
          <w:sz w:val="20"/>
          <w:szCs w:val="20"/>
        </w:rPr>
      </w:pPr>
      <w:sdt>
        <w:sdtPr>
          <w:rPr>
            <w:rFonts w:ascii="NeuzeitGroLig" w:hAnsi="NeuzeitGroLig" w:cs="Arial"/>
            <w:sz w:val="20"/>
            <w:szCs w:val="20"/>
          </w:rPr>
          <w:id w:val="-19427476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215D" w:rsidRPr="00343D35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="00F9215D" w:rsidRPr="00343D35">
        <w:rPr>
          <w:rFonts w:ascii="NeuzeitGroLig" w:hAnsi="NeuzeitGroLig" w:cs="Arial"/>
          <w:sz w:val="20"/>
          <w:szCs w:val="20"/>
        </w:rPr>
        <w:t xml:space="preserve"> Direkte Beschaffungslieferanten </w:t>
      </w:r>
      <w:r w:rsidR="00EF6AB3" w:rsidRPr="00343D35">
        <w:rPr>
          <w:rFonts w:ascii="NeuzeitGroLig" w:hAnsi="NeuzeitGroLig" w:cs="Arial"/>
          <w:sz w:val="20"/>
          <w:szCs w:val="20"/>
        </w:rPr>
        <w:t>(Lieferanten für Produkte/Dienstleistungen im Kerngeschäft)</w:t>
      </w:r>
    </w:p>
    <w:p w:rsidR="00F9215D" w:rsidRDefault="00B735A4" w:rsidP="00850297">
      <w:pPr>
        <w:pStyle w:val="KeinLeerraum"/>
        <w:spacing w:before="120" w:after="120"/>
        <w:ind w:left="709"/>
        <w:rPr>
          <w:rFonts w:ascii="NeuzeitGroLig" w:hAnsi="NeuzeitGroLig" w:cs="Arial"/>
          <w:sz w:val="20"/>
          <w:szCs w:val="20"/>
        </w:rPr>
      </w:pPr>
      <w:sdt>
        <w:sdtPr>
          <w:rPr>
            <w:rFonts w:ascii="NeuzeitGroLig" w:hAnsi="NeuzeitGroLig" w:cs="Arial"/>
            <w:sz w:val="20"/>
            <w:szCs w:val="20"/>
          </w:rPr>
          <w:id w:val="14781907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215D" w:rsidRPr="00343D35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="00F9215D" w:rsidRPr="00343D35">
        <w:rPr>
          <w:rFonts w:ascii="NeuzeitGroLig" w:hAnsi="NeuzeitGroLig" w:cs="Arial"/>
          <w:sz w:val="20"/>
          <w:szCs w:val="20"/>
        </w:rPr>
        <w:t xml:space="preserve"> Indirekte Beschaffungslieferanten</w:t>
      </w:r>
      <w:r w:rsidR="00EF6AB3" w:rsidRPr="00343D35">
        <w:rPr>
          <w:rFonts w:ascii="NeuzeitGroLig" w:hAnsi="NeuzeitGroLig" w:cs="Arial"/>
          <w:sz w:val="20"/>
          <w:szCs w:val="20"/>
        </w:rPr>
        <w:t xml:space="preserve"> (z.B. Lieferanten für Büromaterial)</w:t>
      </w:r>
    </w:p>
    <w:p w:rsidR="00242880" w:rsidRPr="00343D35" w:rsidRDefault="00242880" w:rsidP="00850297">
      <w:pPr>
        <w:pStyle w:val="KeinLeerraum"/>
        <w:spacing w:before="120" w:after="120"/>
        <w:ind w:left="709"/>
        <w:rPr>
          <w:rFonts w:ascii="NeuzeitGroLig" w:hAnsi="NeuzeitGroLig" w:cs="Arial"/>
          <w:sz w:val="20"/>
          <w:szCs w:val="20"/>
        </w:rPr>
      </w:pPr>
    </w:p>
    <w:p w:rsidR="00F9215D" w:rsidRPr="00343D35" w:rsidRDefault="00F9215D" w:rsidP="00850297">
      <w:pPr>
        <w:pStyle w:val="KeinLeerraum"/>
        <w:numPr>
          <w:ilvl w:val="0"/>
          <w:numId w:val="28"/>
        </w:numPr>
        <w:rPr>
          <w:rFonts w:ascii="NeuzeitGroLig" w:hAnsi="NeuzeitGroLig" w:cs="Arial"/>
          <w:b/>
          <w:sz w:val="22"/>
          <w:szCs w:val="20"/>
        </w:rPr>
      </w:pPr>
      <w:r w:rsidRPr="00343D35">
        <w:rPr>
          <w:rFonts w:ascii="NeuzeitGroLig" w:hAnsi="NeuzeitGroLig" w:cs="Arial"/>
          <w:b/>
          <w:sz w:val="22"/>
          <w:szCs w:val="20"/>
        </w:rPr>
        <w:lastRenderedPageBreak/>
        <w:t xml:space="preserve"> Kommuniziert Ihr Unternehmen seine CSR-/Nachhaltigkei</w:t>
      </w:r>
      <w:r w:rsidR="0062160A" w:rsidRPr="00343D35">
        <w:rPr>
          <w:rFonts w:ascii="NeuzeitGroLig" w:hAnsi="NeuzeitGroLig" w:cs="Arial"/>
          <w:b/>
          <w:sz w:val="22"/>
          <w:szCs w:val="20"/>
        </w:rPr>
        <w:t>tspolitik für Lieferanten an seine eigenen</w:t>
      </w:r>
      <w:r w:rsidRPr="00343D35">
        <w:rPr>
          <w:rFonts w:ascii="NeuzeitGroLig" w:hAnsi="NeuzeitGroLig" w:cs="Arial"/>
          <w:b/>
          <w:sz w:val="22"/>
          <w:szCs w:val="20"/>
        </w:rPr>
        <w:t xml:space="preserve"> Lieferanten?</w:t>
      </w:r>
    </w:p>
    <w:p w:rsidR="00F9215D" w:rsidRPr="00343D35" w:rsidRDefault="00B735A4" w:rsidP="00850297">
      <w:pPr>
        <w:pStyle w:val="KeinLeerraum"/>
        <w:spacing w:before="120" w:after="120"/>
        <w:ind w:left="709"/>
        <w:rPr>
          <w:rFonts w:ascii="NeuzeitGroLig" w:hAnsi="NeuzeitGroLig" w:cs="Arial"/>
          <w:sz w:val="20"/>
          <w:szCs w:val="20"/>
        </w:rPr>
      </w:pPr>
      <w:sdt>
        <w:sdtPr>
          <w:rPr>
            <w:rFonts w:ascii="NeuzeitGroLig" w:hAnsi="NeuzeitGroLig" w:cs="Arial"/>
            <w:sz w:val="20"/>
            <w:szCs w:val="20"/>
          </w:rPr>
          <w:id w:val="4671679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215D" w:rsidRPr="00343D35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="00F9215D" w:rsidRPr="00343D35">
        <w:rPr>
          <w:rFonts w:ascii="NeuzeitGroLig" w:hAnsi="NeuzeitGroLig" w:cs="Arial"/>
          <w:sz w:val="20"/>
          <w:szCs w:val="20"/>
        </w:rPr>
        <w:t xml:space="preserve"> Nein</w:t>
      </w:r>
    </w:p>
    <w:p w:rsidR="00F9215D" w:rsidRPr="00343D35" w:rsidRDefault="00B735A4" w:rsidP="00850297">
      <w:pPr>
        <w:pStyle w:val="KeinLeerraum"/>
        <w:spacing w:before="120" w:after="120"/>
        <w:ind w:left="709"/>
        <w:rPr>
          <w:rFonts w:ascii="NeuzeitGroLig" w:hAnsi="NeuzeitGroLig" w:cs="Arial"/>
          <w:sz w:val="20"/>
          <w:szCs w:val="20"/>
        </w:rPr>
      </w:pPr>
      <w:sdt>
        <w:sdtPr>
          <w:rPr>
            <w:rFonts w:ascii="NeuzeitGroLig" w:hAnsi="NeuzeitGroLig" w:cs="Arial"/>
            <w:sz w:val="20"/>
            <w:szCs w:val="20"/>
          </w:rPr>
          <w:id w:val="-20709555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215D" w:rsidRPr="00343D35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="00F9215D" w:rsidRPr="00343D35">
        <w:rPr>
          <w:rFonts w:ascii="NeuzeitGroLig" w:hAnsi="NeuzeitGroLig" w:cs="Arial"/>
          <w:sz w:val="20"/>
          <w:szCs w:val="20"/>
        </w:rPr>
        <w:t xml:space="preserve"> Ja</w:t>
      </w:r>
    </w:p>
    <w:p w:rsidR="00F9215D" w:rsidRPr="00343D35" w:rsidRDefault="00F9215D" w:rsidP="00850297">
      <w:pPr>
        <w:pStyle w:val="berschrift5"/>
        <w:numPr>
          <w:ilvl w:val="0"/>
          <w:numId w:val="27"/>
        </w:numPr>
        <w:spacing w:after="240"/>
        <w:ind w:left="425" w:hanging="357"/>
        <w:rPr>
          <w:rFonts w:ascii="NeuzeitGroLig" w:hAnsi="NeuzeitGroLig"/>
        </w:rPr>
      </w:pPr>
      <w:r w:rsidRPr="00343D35">
        <w:rPr>
          <w:rFonts w:ascii="NeuzeitGroLig" w:hAnsi="NeuzeitGroLig"/>
        </w:rPr>
        <w:t>Zusätzliche Informationen</w:t>
      </w:r>
    </w:p>
    <w:p w:rsidR="003E04D0" w:rsidRPr="00343D35" w:rsidRDefault="003E04D0" w:rsidP="00850297">
      <w:pPr>
        <w:pStyle w:val="KeinLeerraum"/>
        <w:numPr>
          <w:ilvl w:val="0"/>
          <w:numId w:val="28"/>
        </w:numPr>
        <w:rPr>
          <w:rFonts w:ascii="NeuzeitGroLig" w:hAnsi="NeuzeitGroLig" w:cs="Arial"/>
          <w:b/>
          <w:sz w:val="22"/>
          <w:szCs w:val="20"/>
        </w:rPr>
      </w:pPr>
      <w:r w:rsidRPr="00343D35">
        <w:rPr>
          <w:rFonts w:ascii="NeuzeitGroLig" w:hAnsi="NeuzeitGroLig" w:cs="Arial"/>
          <w:b/>
          <w:sz w:val="22"/>
          <w:szCs w:val="20"/>
        </w:rPr>
        <w:t xml:space="preserve">Über welche </w:t>
      </w:r>
      <w:r w:rsidR="008D239C" w:rsidRPr="00343D35">
        <w:rPr>
          <w:rFonts w:ascii="NeuzeitGroLig" w:hAnsi="NeuzeitGroLig" w:cs="Arial"/>
          <w:b/>
          <w:sz w:val="22"/>
          <w:szCs w:val="20"/>
        </w:rPr>
        <w:t xml:space="preserve">weiteren </w:t>
      </w:r>
      <w:r w:rsidRPr="00343D35">
        <w:rPr>
          <w:rFonts w:ascii="NeuzeitGroLig" w:hAnsi="NeuzeitGroLig" w:cs="Arial"/>
          <w:b/>
          <w:sz w:val="22"/>
          <w:szCs w:val="20"/>
        </w:rPr>
        <w:t xml:space="preserve">Zertifizierungen verfügt Ihr Unternehmen? </w:t>
      </w:r>
    </w:p>
    <w:p w:rsidR="003E04D0" w:rsidRPr="00343D35" w:rsidRDefault="00B735A4" w:rsidP="00850297">
      <w:pPr>
        <w:pStyle w:val="KeinLeerraum"/>
        <w:spacing w:before="120" w:after="120"/>
        <w:ind w:left="709"/>
        <w:rPr>
          <w:rFonts w:ascii="NeuzeitGroLig" w:hAnsi="NeuzeitGroLig" w:cs="Arial"/>
          <w:sz w:val="20"/>
          <w:szCs w:val="20"/>
        </w:rPr>
      </w:pPr>
      <w:sdt>
        <w:sdtPr>
          <w:rPr>
            <w:rFonts w:ascii="NeuzeitGroLig" w:hAnsi="NeuzeitGroLig" w:cs="Arial"/>
            <w:sz w:val="20"/>
            <w:szCs w:val="20"/>
          </w:rPr>
          <w:id w:val="-15023381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7940" w:rsidRPr="00343D35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="00807940" w:rsidRPr="00343D35">
        <w:rPr>
          <w:rFonts w:ascii="NeuzeitGroLig" w:hAnsi="NeuzeitGroLig" w:cs="Arial"/>
          <w:sz w:val="20"/>
          <w:szCs w:val="20"/>
        </w:rPr>
        <w:t xml:space="preserve"> DIN ISO 9001</w:t>
      </w:r>
    </w:p>
    <w:p w:rsidR="003E04D0" w:rsidRPr="00343D35" w:rsidRDefault="00B735A4" w:rsidP="00850297">
      <w:pPr>
        <w:pStyle w:val="KeinLeerraum"/>
        <w:spacing w:before="120" w:after="120"/>
        <w:ind w:left="709"/>
        <w:rPr>
          <w:rFonts w:ascii="NeuzeitGroLig" w:hAnsi="NeuzeitGroLig" w:cs="Arial"/>
          <w:sz w:val="20"/>
          <w:szCs w:val="20"/>
        </w:rPr>
      </w:pPr>
      <w:sdt>
        <w:sdtPr>
          <w:rPr>
            <w:rFonts w:ascii="NeuzeitGroLig" w:hAnsi="NeuzeitGroLig" w:cs="Arial"/>
            <w:sz w:val="20"/>
            <w:szCs w:val="20"/>
          </w:rPr>
          <w:id w:val="-18261215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04D0" w:rsidRPr="00343D35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="003E04D0" w:rsidRPr="00343D35">
        <w:rPr>
          <w:rFonts w:ascii="NeuzeitGroLig" w:hAnsi="NeuzeitGroLig" w:cs="Arial"/>
          <w:sz w:val="20"/>
          <w:szCs w:val="20"/>
        </w:rPr>
        <w:t xml:space="preserve"> </w:t>
      </w:r>
      <w:r w:rsidR="00850297" w:rsidRPr="00343D35">
        <w:rPr>
          <w:rFonts w:ascii="NeuzeitGroLig" w:hAnsi="NeuzeitGroLig" w:cs="Arial"/>
          <w:sz w:val="20"/>
          <w:szCs w:val="20"/>
        </w:rPr>
        <w:t>IATF</w:t>
      </w:r>
      <w:r w:rsidR="001E7CFC" w:rsidRPr="00343D35">
        <w:rPr>
          <w:rFonts w:ascii="NeuzeitGroLig" w:hAnsi="NeuzeitGroLig" w:cs="Arial"/>
          <w:sz w:val="20"/>
          <w:szCs w:val="20"/>
        </w:rPr>
        <w:t>16949</w:t>
      </w:r>
    </w:p>
    <w:p w:rsidR="00850297" w:rsidRPr="00343D35" w:rsidRDefault="00B735A4" w:rsidP="00850297">
      <w:pPr>
        <w:pStyle w:val="KeinLeerraum"/>
        <w:spacing w:before="120" w:after="120"/>
        <w:ind w:left="709"/>
        <w:rPr>
          <w:rFonts w:ascii="NeuzeitGroLig" w:hAnsi="NeuzeitGroLig" w:cs="Arial"/>
          <w:sz w:val="20"/>
          <w:szCs w:val="20"/>
        </w:rPr>
      </w:pPr>
      <w:sdt>
        <w:sdtPr>
          <w:rPr>
            <w:rFonts w:ascii="NeuzeitGroLig" w:hAnsi="NeuzeitGroLig" w:cs="Arial"/>
            <w:sz w:val="20"/>
            <w:szCs w:val="20"/>
          </w:rPr>
          <w:id w:val="-748242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0297" w:rsidRPr="00343D35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="00850297" w:rsidRPr="00343D35">
        <w:rPr>
          <w:rFonts w:ascii="NeuzeitGroLig" w:hAnsi="NeuzeitGroLig" w:cs="Arial"/>
          <w:sz w:val="20"/>
          <w:szCs w:val="20"/>
        </w:rPr>
        <w:t xml:space="preserve"> DIN ISO 50001</w:t>
      </w:r>
    </w:p>
    <w:p w:rsidR="00850297" w:rsidRPr="00343D35" w:rsidRDefault="00B735A4" w:rsidP="00850297">
      <w:pPr>
        <w:pStyle w:val="KeinLeerraum"/>
        <w:spacing w:before="120" w:after="120"/>
        <w:ind w:left="709"/>
        <w:rPr>
          <w:rFonts w:ascii="NeuzeitGroLig" w:hAnsi="NeuzeitGroLig" w:cs="Arial"/>
          <w:sz w:val="20"/>
          <w:szCs w:val="20"/>
        </w:rPr>
      </w:pPr>
      <w:sdt>
        <w:sdtPr>
          <w:rPr>
            <w:rFonts w:ascii="NeuzeitGroLig" w:hAnsi="NeuzeitGroLig" w:cs="Arial"/>
            <w:sz w:val="20"/>
            <w:szCs w:val="20"/>
          </w:rPr>
          <w:id w:val="7774611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0297" w:rsidRPr="00343D35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="00850297" w:rsidRPr="00343D35">
        <w:rPr>
          <w:rFonts w:ascii="NeuzeitGroLig" w:hAnsi="NeuzeitGroLig" w:cs="Arial"/>
          <w:sz w:val="20"/>
          <w:szCs w:val="20"/>
        </w:rPr>
        <w:t xml:space="preserve"> DIN ISO 140001</w:t>
      </w:r>
    </w:p>
    <w:p w:rsidR="00BD777F" w:rsidRPr="00343D35" w:rsidRDefault="00B735A4" w:rsidP="00850297">
      <w:pPr>
        <w:pStyle w:val="KeinLeerraum"/>
        <w:spacing w:before="120" w:after="120"/>
        <w:ind w:left="709"/>
        <w:rPr>
          <w:rFonts w:ascii="NeuzeitGroLig" w:hAnsi="NeuzeitGroLig" w:cs="Arial"/>
          <w:sz w:val="20"/>
          <w:szCs w:val="20"/>
        </w:rPr>
      </w:pPr>
      <w:sdt>
        <w:sdtPr>
          <w:rPr>
            <w:rFonts w:ascii="NeuzeitGroLig" w:hAnsi="NeuzeitGroLig" w:cs="Arial"/>
            <w:sz w:val="20"/>
            <w:szCs w:val="20"/>
          </w:rPr>
          <w:id w:val="84655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7CFC" w:rsidRPr="00343D35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="001E7CFC" w:rsidRPr="00343D35">
        <w:rPr>
          <w:rFonts w:ascii="NeuzeitGroLig" w:hAnsi="NeuzeitGroLig" w:cs="Arial"/>
          <w:sz w:val="20"/>
          <w:szCs w:val="20"/>
        </w:rPr>
        <w:t xml:space="preserve"> Sonstige bitte angeben</w:t>
      </w:r>
      <w:r w:rsidR="00BD777F" w:rsidRPr="00343D35">
        <w:rPr>
          <w:rFonts w:ascii="NeuzeitGroLig" w:hAnsi="NeuzeitGroLig" w:cs="Arial"/>
          <w:sz w:val="20"/>
          <w:szCs w:val="20"/>
        </w:rPr>
        <w:t xml:space="preserve"> </w:t>
      </w:r>
    </w:p>
    <w:p w:rsidR="00BD777F" w:rsidRPr="00343D35" w:rsidRDefault="00BD777F" w:rsidP="00850297">
      <w:pPr>
        <w:pStyle w:val="KeinLeerraum"/>
        <w:spacing w:before="120" w:after="120"/>
        <w:ind w:left="709"/>
        <w:rPr>
          <w:rFonts w:ascii="NeuzeitGroLig" w:hAnsi="NeuzeitGroLig" w:cs="Arial"/>
          <w:sz w:val="20"/>
          <w:szCs w:val="20"/>
        </w:rPr>
      </w:pPr>
      <w:r w:rsidRPr="00343D35">
        <w:rPr>
          <w:rFonts w:ascii="NeuzeitGroLig" w:hAnsi="NeuzeitGroLig" w:cs="Arial"/>
          <w:sz w:val="20"/>
          <w:szCs w:val="20"/>
        </w:rPr>
        <w:object w:dxaOrig="1440" w:dyaOrig="1440">
          <v:shape id="_x0000_i1105" type="#_x0000_t75" style="width:325.25pt;height:18.25pt" o:ole="">
            <v:imagedata r:id="rId8" o:title=""/>
          </v:shape>
          <w:control r:id="rId29" w:name="TextBox115" w:shapeid="_x0000_i1105"/>
        </w:object>
      </w:r>
    </w:p>
    <w:p w:rsidR="00F9215D" w:rsidRPr="00343D35" w:rsidRDefault="00CA60A6" w:rsidP="00850297">
      <w:pPr>
        <w:pStyle w:val="KeinLeerraum"/>
        <w:numPr>
          <w:ilvl w:val="0"/>
          <w:numId w:val="28"/>
        </w:numPr>
        <w:rPr>
          <w:rFonts w:ascii="NeuzeitGroLig" w:hAnsi="NeuzeitGroLig" w:cs="Arial"/>
          <w:b/>
          <w:sz w:val="22"/>
          <w:szCs w:val="20"/>
        </w:rPr>
      </w:pPr>
      <w:r w:rsidRPr="00343D35">
        <w:rPr>
          <w:rFonts w:ascii="NeuzeitGroLig" w:hAnsi="NeuzeitGroLig" w:cs="Arial"/>
          <w:b/>
          <w:sz w:val="22"/>
          <w:szCs w:val="20"/>
        </w:rPr>
        <w:t>Bitte nutzen S</w:t>
      </w:r>
      <w:r w:rsidR="00F9215D" w:rsidRPr="00343D35">
        <w:rPr>
          <w:rFonts w:ascii="NeuzeitGroLig" w:hAnsi="NeuzeitGroLig" w:cs="Arial"/>
          <w:b/>
          <w:sz w:val="22"/>
          <w:szCs w:val="20"/>
        </w:rPr>
        <w:t>ie das nachfolgende Textfeld für zusätzliche Informationen oder Feedback.</w:t>
      </w:r>
    </w:p>
    <w:p w:rsidR="00F9215D" w:rsidRPr="00343D35" w:rsidRDefault="00F9215D" w:rsidP="00F9215D">
      <w:pPr>
        <w:pStyle w:val="KeinLeerraum"/>
        <w:ind w:left="720"/>
        <w:rPr>
          <w:rFonts w:ascii="NeuzeitGroLig" w:hAnsi="NeuzeitGroLig" w:cs="Arial"/>
          <w:sz w:val="20"/>
          <w:szCs w:val="20"/>
        </w:rPr>
      </w:pPr>
    </w:p>
    <w:p w:rsidR="00F9215D" w:rsidRPr="00343D35" w:rsidRDefault="00F9215D" w:rsidP="00F9215D">
      <w:pPr>
        <w:pStyle w:val="KeinLeerraum"/>
        <w:ind w:left="720"/>
        <w:rPr>
          <w:rFonts w:ascii="NeuzeitGroLig" w:hAnsi="NeuzeitGroLig" w:cs="Arial"/>
          <w:sz w:val="20"/>
          <w:szCs w:val="20"/>
        </w:rPr>
      </w:pPr>
      <w:r w:rsidRPr="00343D35">
        <w:rPr>
          <w:rFonts w:ascii="NeuzeitGroLig" w:hAnsi="NeuzeitGroLig" w:cs="Arial"/>
          <w:sz w:val="20"/>
          <w:szCs w:val="20"/>
          <w:lang w:val="en-US"/>
        </w:rPr>
        <w:object w:dxaOrig="1440" w:dyaOrig="1440">
          <v:shape id="_x0000_i1107" type="#_x0000_t75" style="width:405.85pt;height:41.9pt" o:ole="">
            <v:imagedata r:id="rId30" o:title=""/>
          </v:shape>
          <w:control r:id="rId31" w:name="TextBox8" w:shapeid="_x0000_i1107"/>
        </w:object>
      </w:r>
    </w:p>
    <w:p w:rsidR="00F936F3" w:rsidRPr="00343D35" w:rsidRDefault="00F936F3" w:rsidP="00850297">
      <w:pPr>
        <w:pStyle w:val="KeinLeerraum"/>
        <w:spacing w:before="120" w:after="120"/>
        <w:ind w:left="709"/>
        <w:rPr>
          <w:rFonts w:ascii="NeuzeitGroLig" w:hAnsi="NeuzeitGroLig" w:cs="Arial"/>
          <w:sz w:val="20"/>
          <w:szCs w:val="20"/>
        </w:rPr>
      </w:pPr>
    </w:p>
    <w:p w:rsidR="00822375" w:rsidRPr="00343D35" w:rsidRDefault="00F9215D" w:rsidP="00343D35">
      <w:pPr>
        <w:pStyle w:val="KeinLeerraum"/>
        <w:spacing w:before="120" w:after="120"/>
        <w:ind w:left="709"/>
        <w:rPr>
          <w:rFonts w:ascii="NeuzeitGroLig" w:hAnsi="NeuzeitGroLig" w:cs="Arial"/>
          <w:sz w:val="20"/>
          <w:szCs w:val="20"/>
        </w:rPr>
      </w:pPr>
      <w:r w:rsidRPr="00343D35">
        <w:rPr>
          <w:rFonts w:ascii="NeuzeitGroLig" w:hAnsi="NeuzeitGroLig" w:cs="Arial"/>
          <w:sz w:val="20"/>
          <w:szCs w:val="20"/>
        </w:rPr>
        <w:t>Vielen Dank für das Ausfüllen unseres Nachhaltigkeitsfragebogens.</w:t>
      </w:r>
    </w:p>
    <w:sectPr w:rsidR="00822375" w:rsidRPr="00343D35" w:rsidSect="000F1FE5">
      <w:headerReference w:type="default" r:id="rId32"/>
      <w:footerReference w:type="default" r:id="rId33"/>
      <w:headerReference w:type="first" r:id="rId34"/>
      <w:pgSz w:w="11906" w:h="16838" w:code="9"/>
      <w:pgMar w:top="539" w:right="1134" w:bottom="1134" w:left="1134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1490" w:rsidRDefault="000A1490">
      <w:r>
        <w:separator/>
      </w:r>
    </w:p>
  </w:endnote>
  <w:endnote w:type="continuationSeparator" w:id="0">
    <w:p w:rsidR="000A1490" w:rsidRDefault="000A14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euzeitGroLig">
    <w:altName w:val="Courier New"/>
    <w:panose1 w:val="000004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euzeitGro">
    <w:altName w:val="Courier New"/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CellSpacing w:w="113" w:type="dxa"/>
      <w:tblBorders>
        <w:top w:val="single" w:sz="8" w:space="0" w:color="auto"/>
      </w:tblBorders>
      <w:tblLook w:val="01E0" w:firstRow="1" w:lastRow="1" w:firstColumn="1" w:lastColumn="1" w:noHBand="0" w:noVBand="0"/>
    </w:tblPr>
    <w:tblGrid>
      <w:gridCol w:w="4826"/>
      <w:gridCol w:w="4812"/>
    </w:tblGrid>
    <w:tr w:rsidR="000A1490" w:rsidRPr="00CA4242" w:rsidTr="000F1FE5">
      <w:trPr>
        <w:trHeight w:val="397"/>
        <w:tblCellSpacing w:w="113" w:type="dxa"/>
      </w:trPr>
      <w:tc>
        <w:tcPr>
          <w:tcW w:w="4606" w:type="dxa"/>
          <w:shd w:val="clear" w:color="auto" w:fill="auto"/>
          <w:vAlign w:val="center"/>
        </w:tcPr>
        <w:p w:rsidR="000A1490" w:rsidRPr="00CA4242" w:rsidRDefault="000A1490" w:rsidP="000F1FE5">
          <w:pPr>
            <w:pStyle w:val="Fuzeile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18.01.2019 / Rev.1</w:t>
          </w:r>
          <w:r w:rsidRPr="00CA4242">
            <w:rPr>
              <w:rFonts w:cs="Arial"/>
              <w:sz w:val="16"/>
              <w:szCs w:val="16"/>
            </w:rPr>
            <w:t xml:space="preserve"> </w:t>
          </w:r>
        </w:p>
      </w:tc>
      <w:tc>
        <w:tcPr>
          <w:tcW w:w="4606" w:type="dxa"/>
          <w:shd w:val="clear" w:color="auto" w:fill="auto"/>
          <w:vAlign w:val="center"/>
        </w:tcPr>
        <w:p w:rsidR="000A1490" w:rsidRPr="00CA4242" w:rsidRDefault="000A1490" w:rsidP="000F1FE5">
          <w:pPr>
            <w:pStyle w:val="Fuzeile"/>
            <w:jc w:val="right"/>
            <w:rPr>
              <w:rFonts w:cs="Arial"/>
              <w:sz w:val="16"/>
              <w:szCs w:val="16"/>
            </w:rPr>
          </w:pPr>
          <w:r w:rsidRPr="00822375">
            <w:rPr>
              <w:rFonts w:cs="Arial"/>
              <w:sz w:val="16"/>
              <w:szCs w:val="16"/>
            </w:rPr>
            <w:t xml:space="preserve">Seite </w:t>
          </w:r>
          <w:r w:rsidRPr="00822375">
            <w:rPr>
              <w:rFonts w:cs="Arial"/>
              <w:b/>
              <w:bCs/>
              <w:sz w:val="16"/>
              <w:szCs w:val="16"/>
            </w:rPr>
            <w:fldChar w:fldCharType="begin"/>
          </w:r>
          <w:r w:rsidRPr="00822375">
            <w:rPr>
              <w:rFonts w:cs="Arial"/>
              <w:b/>
              <w:bCs/>
              <w:sz w:val="16"/>
              <w:szCs w:val="16"/>
            </w:rPr>
            <w:instrText>PAGE  \* Arabic  \* MERGEFORMAT</w:instrText>
          </w:r>
          <w:r w:rsidRPr="00822375">
            <w:rPr>
              <w:rFonts w:cs="Arial"/>
              <w:b/>
              <w:bCs/>
              <w:sz w:val="16"/>
              <w:szCs w:val="16"/>
            </w:rPr>
            <w:fldChar w:fldCharType="separate"/>
          </w:r>
          <w:r w:rsidRPr="00822375">
            <w:rPr>
              <w:rFonts w:cs="Arial"/>
              <w:b/>
              <w:bCs/>
              <w:sz w:val="16"/>
              <w:szCs w:val="16"/>
            </w:rPr>
            <w:t>1</w:t>
          </w:r>
          <w:r w:rsidRPr="00822375">
            <w:rPr>
              <w:rFonts w:cs="Arial"/>
              <w:b/>
              <w:bCs/>
              <w:sz w:val="16"/>
              <w:szCs w:val="16"/>
            </w:rPr>
            <w:fldChar w:fldCharType="end"/>
          </w:r>
          <w:r w:rsidRPr="00822375">
            <w:rPr>
              <w:rFonts w:cs="Arial"/>
              <w:sz w:val="16"/>
              <w:szCs w:val="16"/>
            </w:rPr>
            <w:t xml:space="preserve"> von </w:t>
          </w:r>
          <w:r w:rsidRPr="00822375">
            <w:rPr>
              <w:rFonts w:cs="Arial"/>
              <w:b/>
              <w:bCs/>
              <w:sz w:val="16"/>
              <w:szCs w:val="16"/>
            </w:rPr>
            <w:fldChar w:fldCharType="begin"/>
          </w:r>
          <w:r w:rsidRPr="00822375">
            <w:rPr>
              <w:rFonts w:cs="Arial"/>
              <w:b/>
              <w:bCs/>
              <w:sz w:val="16"/>
              <w:szCs w:val="16"/>
            </w:rPr>
            <w:instrText>NUMPAGES  \* Arabic  \* MERGEFORMAT</w:instrText>
          </w:r>
          <w:r w:rsidRPr="00822375">
            <w:rPr>
              <w:rFonts w:cs="Arial"/>
              <w:b/>
              <w:bCs/>
              <w:sz w:val="16"/>
              <w:szCs w:val="16"/>
            </w:rPr>
            <w:fldChar w:fldCharType="separate"/>
          </w:r>
          <w:r w:rsidRPr="00822375">
            <w:rPr>
              <w:rFonts w:cs="Arial"/>
              <w:b/>
              <w:bCs/>
              <w:sz w:val="16"/>
              <w:szCs w:val="16"/>
            </w:rPr>
            <w:t>2</w:t>
          </w:r>
          <w:r w:rsidRPr="00822375">
            <w:rPr>
              <w:rFonts w:cs="Arial"/>
              <w:b/>
              <w:bCs/>
              <w:sz w:val="16"/>
              <w:szCs w:val="16"/>
            </w:rPr>
            <w:fldChar w:fldCharType="end"/>
          </w:r>
        </w:p>
      </w:tc>
    </w:tr>
  </w:tbl>
  <w:p w:rsidR="000A1490" w:rsidRDefault="000A1490" w:rsidP="000F1FE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1490" w:rsidRDefault="000A1490">
      <w:r>
        <w:separator/>
      </w:r>
    </w:p>
  </w:footnote>
  <w:footnote w:type="continuationSeparator" w:id="0">
    <w:p w:rsidR="000A1490" w:rsidRDefault="000A14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330" w:type="dxa"/>
      <w:tblBorders>
        <w:bottom w:val="single" w:sz="8" w:space="0" w:color="auto"/>
      </w:tblBorders>
      <w:tblLook w:val="01E0" w:firstRow="1" w:lastRow="1" w:firstColumn="1" w:lastColumn="1" w:noHBand="0" w:noVBand="0"/>
    </w:tblPr>
    <w:tblGrid>
      <w:gridCol w:w="4665"/>
      <w:gridCol w:w="4665"/>
    </w:tblGrid>
    <w:tr w:rsidR="000A1490" w:rsidRPr="00CA4242" w:rsidTr="000F1FE5">
      <w:trPr>
        <w:trHeight w:val="311"/>
      </w:trPr>
      <w:tc>
        <w:tcPr>
          <w:tcW w:w="4665" w:type="dxa"/>
          <w:shd w:val="clear" w:color="auto" w:fill="auto"/>
        </w:tcPr>
        <w:p w:rsidR="000A1490" w:rsidRPr="00343D35" w:rsidRDefault="000A1490" w:rsidP="00943BBB">
          <w:pPr>
            <w:pStyle w:val="Kopfzeile"/>
            <w:rPr>
              <w:rFonts w:ascii="NeuzeitGroLig" w:hAnsi="NeuzeitGroLig"/>
              <w:szCs w:val="16"/>
            </w:rPr>
          </w:pPr>
          <w:r w:rsidRPr="00343D35">
            <w:rPr>
              <w:rFonts w:ascii="NeuzeitGroLig" w:hAnsi="NeuzeitGroLig" w:cs="Arial"/>
              <w:sz w:val="16"/>
              <w:szCs w:val="16"/>
            </w:rPr>
            <w:t>Nachhaltigkeitsfragebogen Lieferanten</w:t>
          </w:r>
          <w:r w:rsidRPr="00343D35">
            <w:rPr>
              <w:rFonts w:ascii="NeuzeitGroLig" w:hAnsi="NeuzeitGroLig"/>
              <w:szCs w:val="16"/>
            </w:rPr>
            <w:t xml:space="preserve"> </w:t>
          </w:r>
        </w:p>
      </w:tc>
      <w:tc>
        <w:tcPr>
          <w:tcW w:w="4665" w:type="dxa"/>
          <w:shd w:val="clear" w:color="auto" w:fill="auto"/>
        </w:tcPr>
        <w:p w:rsidR="000A1490" w:rsidRPr="00CA4242" w:rsidRDefault="00343D35" w:rsidP="009463C2">
          <w:pPr>
            <w:pStyle w:val="Kopfzeile"/>
            <w:jc w:val="right"/>
            <w:rPr>
              <w:rFonts w:cs="Arial"/>
              <w:sz w:val="16"/>
              <w:szCs w:val="16"/>
            </w:rPr>
          </w:pPr>
          <w:r>
            <w:rPr>
              <w:rFonts w:ascii="NeuzeitGroLig" w:hAnsi="NeuzeitGroLig" w:cs="Arial"/>
              <w:szCs w:val="20"/>
            </w:rPr>
            <w:t xml:space="preserve">August </w:t>
          </w:r>
          <w:r w:rsidRPr="00343D35">
            <w:rPr>
              <w:rFonts w:ascii="NeuzeitGroLig" w:hAnsi="NeuzeitGroLig" w:cs="Arial"/>
              <w:szCs w:val="20"/>
            </w:rPr>
            <w:t xml:space="preserve">Friedberg </w:t>
          </w:r>
          <w:r>
            <w:rPr>
              <w:rFonts w:ascii="NeuzeitGroLig" w:hAnsi="NeuzeitGroLig" w:cs="Arial"/>
              <w:szCs w:val="20"/>
            </w:rPr>
            <w:t>G</w:t>
          </w:r>
          <w:r w:rsidRPr="00343D35">
            <w:rPr>
              <w:rFonts w:ascii="NeuzeitGroLig" w:hAnsi="NeuzeitGroLig" w:cs="Arial"/>
              <w:szCs w:val="20"/>
            </w:rPr>
            <w:t>mbH.</w:t>
          </w:r>
        </w:p>
      </w:tc>
    </w:tr>
  </w:tbl>
  <w:p w:rsidR="000A1490" w:rsidRDefault="000A149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1490" w:rsidRPr="00343D35" w:rsidRDefault="000C6A87" w:rsidP="00B04DFA">
    <w:pPr>
      <w:rPr>
        <w:rFonts w:ascii="NeuzeitGroLig" w:hAnsi="NeuzeitGroLig"/>
        <w:b/>
        <w:color w:val="0080C6"/>
        <w:sz w:val="22"/>
        <w:szCs w:val="24"/>
      </w:rPr>
    </w:pPr>
    <w:r w:rsidRPr="00FB4F29">
      <w:rPr>
        <w:rFonts w:ascii="NeuzeitGro" w:hAnsi="NeuzeitGro"/>
        <w:noProof/>
      </w:rPr>
      <w:drawing>
        <wp:anchor distT="0" distB="0" distL="114300" distR="114300" simplePos="0" relativeHeight="251659264" behindDoc="0" locked="0" layoutInCell="1" allowOverlap="1" wp14:anchorId="08279FE5" wp14:editId="732DC8A3">
          <wp:simplePos x="0" y="0"/>
          <wp:positionH relativeFrom="margin">
            <wp:align>right</wp:align>
          </wp:positionH>
          <wp:positionV relativeFrom="paragraph">
            <wp:posOffset>-261257</wp:posOffset>
          </wp:positionV>
          <wp:extent cx="2419200" cy="453600"/>
          <wp:effectExtent l="0" t="0" r="635" b="3810"/>
          <wp:wrapNone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riedberg_201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19200" cy="45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A1490" w:rsidRPr="00343D35">
      <w:rPr>
        <w:rFonts w:ascii="NeuzeitGroLig" w:hAnsi="NeuzeitGroLig"/>
        <w:b/>
        <w:color w:val="0080C6"/>
        <w:sz w:val="22"/>
        <w:szCs w:val="24"/>
      </w:rPr>
      <w:t>August Friedberg Gmb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A78848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57CBC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62A7A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BF4C4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240EC3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E2097F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70C316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87E45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76C07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2868B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38C17FE"/>
    <w:multiLevelType w:val="hybridMultilevel"/>
    <w:tmpl w:val="59CA2AC6"/>
    <w:lvl w:ilvl="0" w:tplc="2D707FC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Times New Roman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77746D"/>
    <w:multiLevelType w:val="hybridMultilevel"/>
    <w:tmpl w:val="973A10DA"/>
    <w:lvl w:ilvl="0" w:tplc="D538585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F31548"/>
    <w:multiLevelType w:val="hybridMultilevel"/>
    <w:tmpl w:val="423C77BA"/>
    <w:lvl w:ilvl="0" w:tplc="D538585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AC61A4"/>
    <w:multiLevelType w:val="hybridMultilevel"/>
    <w:tmpl w:val="EE6EB8FE"/>
    <w:lvl w:ilvl="0" w:tplc="0407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0B0977"/>
    <w:multiLevelType w:val="hybridMultilevel"/>
    <w:tmpl w:val="827EB244"/>
    <w:lvl w:ilvl="0" w:tplc="2D707FC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Times New Roman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70446C"/>
    <w:multiLevelType w:val="hybridMultilevel"/>
    <w:tmpl w:val="554EF3A4"/>
    <w:lvl w:ilvl="0" w:tplc="2D707FC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Times New Roman" w:hint="default"/>
      </w:rPr>
    </w:lvl>
    <w:lvl w:ilvl="1" w:tplc="2D707FC4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Times New Roman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422A68"/>
    <w:multiLevelType w:val="hybridMultilevel"/>
    <w:tmpl w:val="174AB606"/>
    <w:lvl w:ilvl="0" w:tplc="2D707FC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Times New Roman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0C1077"/>
    <w:multiLevelType w:val="hybridMultilevel"/>
    <w:tmpl w:val="9050BF7C"/>
    <w:lvl w:ilvl="0" w:tplc="2D707FC4">
      <w:start w:val="3"/>
      <w:numFmt w:val="bullet"/>
      <w:lvlText w:val="-"/>
      <w:lvlJc w:val="left"/>
      <w:pPr>
        <w:tabs>
          <w:tab w:val="num" w:pos="1400"/>
        </w:tabs>
        <w:ind w:left="1400" w:hanging="360"/>
      </w:pPr>
      <w:rPr>
        <w:rFonts w:ascii="Arial" w:eastAsia="Times New Roman" w:hAnsi="Arial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8" w15:restartNumberingAfterBreak="0">
    <w:nsid w:val="4EE44711"/>
    <w:multiLevelType w:val="multilevel"/>
    <w:tmpl w:val="04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50FB6B6F"/>
    <w:multiLevelType w:val="hybridMultilevel"/>
    <w:tmpl w:val="9C2E17EC"/>
    <w:lvl w:ilvl="0" w:tplc="2D707FC4">
      <w:start w:val="3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Arial" w:eastAsia="Times New Roman" w:hAnsi="Arial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57425356"/>
    <w:multiLevelType w:val="hybridMultilevel"/>
    <w:tmpl w:val="1682E81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43768D"/>
    <w:multiLevelType w:val="hybridMultilevel"/>
    <w:tmpl w:val="3A66E21C"/>
    <w:lvl w:ilvl="0" w:tplc="29DC68E2">
      <w:start w:val="1"/>
      <w:numFmt w:val="ordinal"/>
      <w:pStyle w:val="berschrift2"/>
      <w:lvlText w:val="%11."/>
      <w:lvlJc w:val="left"/>
      <w:pPr>
        <w:ind w:left="1068" w:hanging="360"/>
      </w:pPr>
      <w:rPr>
        <w:rFonts w:hint="default"/>
      </w:rPr>
    </w:lvl>
    <w:lvl w:ilvl="1" w:tplc="2D707FC4">
      <w:start w:val="3"/>
      <w:numFmt w:val="bullet"/>
      <w:lvlText w:val="-"/>
      <w:lvlJc w:val="left"/>
      <w:pPr>
        <w:tabs>
          <w:tab w:val="num" w:pos="1581"/>
        </w:tabs>
        <w:ind w:left="1581" w:hanging="360"/>
      </w:pPr>
      <w:rPr>
        <w:rFonts w:ascii="Arial" w:eastAsia="Times New Roman" w:hAnsi="Arial" w:cs="Times New Roman" w:hint="default"/>
      </w:rPr>
    </w:lvl>
    <w:lvl w:ilvl="2" w:tplc="2D707FC4">
      <w:start w:val="3"/>
      <w:numFmt w:val="bullet"/>
      <w:lvlText w:val="-"/>
      <w:lvlJc w:val="left"/>
      <w:pPr>
        <w:tabs>
          <w:tab w:val="num" w:pos="1581"/>
        </w:tabs>
        <w:ind w:left="1581" w:hanging="360"/>
      </w:pPr>
      <w:rPr>
        <w:rFonts w:ascii="Arial" w:eastAsia="Times New Roman" w:hAnsi="Arial" w:cs="Times New Roman" w:hint="default"/>
      </w:rPr>
    </w:lvl>
    <w:lvl w:ilvl="3" w:tplc="04070003">
      <w:start w:val="1"/>
      <w:numFmt w:val="bullet"/>
      <w:lvlText w:val="o"/>
      <w:lvlJc w:val="left"/>
      <w:pPr>
        <w:tabs>
          <w:tab w:val="num" w:pos="3021"/>
        </w:tabs>
        <w:ind w:left="3021" w:hanging="360"/>
      </w:pPr>
      <w:rPr>
        <w:rFonts w:ascii="Courier New" w:hAnsi="Courier New" w:cs="Courier New" w:hint="default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741"/>
        </w:tabs>
        <w:ind w:left="3741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461"/>
        </w:tabs>
        <w:ind w:left="4461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181"/>
        </w:tabs>
        <w:ind w:left="5181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901"/>
        </w:tabs>
        <w:ind w:left="5901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621"/>
        </w:tabs>
        <w:ind w:left="6621" w:hanging="180"/>
      </w:pPr>
    </w:lvl>
  </w:abstractNum>
  <w:abstractNum w:abstractNumId="22" w15:restartNumberingAfterBreak="0">
    <w:nsid w:val="5D5C672D"/>
    <w:multiLevelType w:val="hybridMultilevel"/>
    <w:tmpl w:val="0EDE96F2"/>
    <w:lvl w:ilvl="0" w:tplc="2D707FC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Times New Roman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A5619A"/>
    <w:multiLevelType w:val="hybridMultilevel"/>
    <w:tmpl w:val="09927F1A"/>
    <w:lvl w:ilvl="0" w:tplc="881C26E2">
      <w:start w:val="1"/>
      <w:numFmt w:val="decimal"/>
      <w:pStyle w:val="berschrift1"/>
      <w:lvlText w:val="%1."/>
      <w:lvlJc w:val="left"/>
      <w:pPr>
        <w:ind w:left="12" w:hanging="360"/>
      </w:pPr>
    </w:lvl>
    <w:lvl w:ilvl="1" w:tplc="0407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lowerRoman"/>
      <w:lvlText w:val="%3."/>
      <w:lvlJc w:val="right"/>
      <w:pPr>
        <w:ind w:left="1452" w:hanging="180"/>
      </w:pPr>
    </w:lvl>
    <w:lvl w:ilvl="3" w:tplc="0407000F" w:tentative="1">
      <w:start w:val="1"/>
      <w:numFmt w:val="decimal"/>
      <w:lvlText w:val="%4."/>
      <w:lvlJc w:val="left"/>
      <w:pPr>
        <w:ind w:left="2172" w:hanging="360"/>
      </w:pPr>
    </w:lvl>
    <w:lvl w:ilvl="4" w:tplc="04070019" w:tentative="1">
      <w:start w:val="1"/>
      <w:numFmt w:val="lowerLetter"/>
      <w:lvlText w:val="%5."/>
      <w:lvlJc w:val="left"/>
      <w:pPr>
        <w:ind w:left="2892" w:hanging="360"/>
      </w:pPr>
    </w:lvl>
    <w:lvl w:ilvl="5" w:tplc="0407001B" w:tentative="1">
      <w:start w:val="1"/>
      <w:numFmt w:val="lowerRoman"/>
      <w:lvlText w:val="%6."/>
      <w:lvlJc w:val="right"/>
      <w:pPr>
        <w:ind w:left="3612" w:hanging="180"/>
      </w:pPr>
    </w:lvl>
    <w:lvl w:ilvl="6" w:tplc="0407000F" w:tentative="1">
      <w:start w:val="1"/>
      <w:numFmt w:val="decimal"/>
      <w:lvlText w:val="%7."/>
      <w:lvlJc w:val="left"/>
      <w:pPr>
        <w:ind w:left="4332" w:hanging="360"/>
      </w:pPr>
    </w:lvl>
    <w:lvl w:ilvl="7" w:tplc="04070019" w:tentative="1">
      <w:start w:val="1"/>
      <w:numFmt w:val="lowerLetter"/>
      <w:lvlText w:val="%8."/>
      <w:lvlJc w:val="left"/>
      <w:pPr>
        <w:ind w:left="5052" w:hanging="360"/>
      </w:pPr>
    </w:lvl>
    <w:lvl w:ilvl="8" w:tplc="0407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24" w15:restartNumberingAfterBreak="0">
    <w:nsid w:val="67A62B2A"/>
    <w:multiLevelType w:val="hybridMultilevel"/>
    <w:tmpl w:val="562C294A"/>
    <w:lvl w:ilvl="0" w:tplc="2D707FC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CA210B"/>
    <w:multiLevelType w:val="hybridMultilevel"/>
    <w:tmpl w:val="D4D21F50"/>
    <w:lvl w:ilvl="0" w:tplc="2D707FC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Times New Roman" w:hint="default"/>
      </w:rPr>
    </w:lvl>
    <w:lvl w:ilvl="1" w:tplc="2D707FC4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Times New Roman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7F52F6"/>
    <w:multiLevelType w:val="hybridMultilevel"/>
    <w:tmpl w:val="C15EC374"/>
    <w:lvl w:ilvl="0" w:tplc="2D707FC4">
      <w:start w:val="3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Arial" w:eastAsia="Times New Roman" w:hAnsi="Arial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7DB264B4"/>
    <w:multiLevelType w:val="hybridMultilevel"/>
    <w:tmpl w:val="5260BD60"/>
    <w:lvl w:ilvl="0" w:tplc="2D707FC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Times New Roman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1"/>
  </w:num>
  <w:num w:numId="3">
    <w:abstractNumId w:val="16"/>
  </w:num>
  <w:num w:numId="4">
    <w:abstractNumId w:val="15"/>
  </w:num>
  <w:num w:numId="5">
    <w:abstractNumId w:val="17"/>
  </w:num>
  <w:num w:numId="6">
    <w:abstractNumId w:val="26"/>
  </w:num>
  <w:num w:numId="7">
    <w:abstractNumId w:val="14"/>
  </w:num>
  <w:num w:numId="8">
    <w:abstractNumId w:val="10"/>
  </w:num>
  <w:num w:numId="9">
    <w:abstractNumId w:val="27"/>
  </w:num>
  <w:num w:numId="10">
    <w:abstractNumId w:val="22"/>
  </w:num>
  <w:num w:numId="11">
    <w:abstractNumId w:val="25"/>
  </w:num>
  <w:num w:numId="12">
    <w:abstractNumId w:val="19"/>
  </w:num>
  <w:num w:numId="13">
    <w:abstractNumId w:val="2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13"/>
  </w:num>
  <w:num w:numId="25">
    <w:abstractNumId w:val="11"/>
  </w:num>
  <w:num w:numId="26">
    <w:abstractNumId w:val="20"/>
  </w:num>
  <w:num w:numId="27">
    <w:abstractNumId w:val="12"/>
  </w:num>
  <w:num w:numId="28">
    <w:abstractNumId w:val="1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ocumentProtection w:edit="forms" w:enforcement="1" w:cryptProviderType="rsaAES" w:cryptAlgorithmClass="hash" w:cryptAlgorithmType="typeAny" w:cryptAlgorithmSid="14" w:cryptSpinCount="100000" w:hash="jVDVhE32kGdhD35oCHAEnQMjbHlK8JY5MhlBPvZzpRza1aoO9hPJ4OCSNmi4sZ5WbZjsJz5gG2LxqsxGYbsJ8g==" w:salt="1CoVpckaZfy3f6cbsscSng=="/>
  <w:defaultTabStop w:val="708"/>
  <w:hyphenationZone w:val="425"/>
  <w:characterSpacingControl w:val="doNotCompress"/>
  <w:hdrShapeDefaults>
    <o:shapedefaults v:ext="edit" spidmax="38913">
      <o:colormru v:ext="edit" colors="navy,#0380c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174"/>
    <w:rsid w:val="00006C5B"/>
    <w:rsid w:val="000071C4"/>
    <w:rsid w:val="00012CCF"/>
    <w:rsid w:val="00022205"/>
    <w:rsid w:val="00026881"/>
    <w:rsid w:val="00030270"/>
    <w:rsid w:val="0003443B"/>
    <w:rsid w:val="00054A06"/>
    <w:rsid w:val="00061671"/>
    <w:rsid w:val="00065BF0"/>
    <w:rsid w:val="00072538"/>
    <w:rsid w:val="00083B70"/>
    <w:rsid w:val="000952A5"/>
    <w:rsid w:val="000A1490"/>
    <w:rsid w:val="000B0800"/>
    <w:rsid w:val="000B7AAC"/>
    <w:rsid w:val="000C572B"/>
    <w:rsid w:val="000C6A87"/>
    <w:rsid w:val="000C7497"/>
    <w:rsid w:val="000D0028"/>
    <w:rsid w:val="000E3CBB"/>
    <w:rsid w:val="000F1FE5"/>
    <w:rsid w:val="001000BD"/>
    <w:rsid w:val="0011729F"/>
    <w:rsid w:val="001223E7"/>
    <w:rsid w:val="00123FAF"/>
    <w:rsid w:val="00127431"/>
    <w:rsid w:val="00137FDE"/>
    <w:rsid w:val="00141876"/>
    <w:rsid w:val="00150816"/>
    <w:rsid w:val="00167A0A"/>
    <w:rsid w:val="0017384B"/>
    <w:rsid w:val="00174ED8"/>
    <w:rsid w:val="001C26E9"/>
    <w:rsid w:val="001D1386"/>
    <w:rsid w:val="001E3EF6"/>
    <w:rsid w:val="001E7CFC"/>
    <w:rsid w:val="001F0E03"/>
    <w:rsid w:val="001F2B9A"/>
    <w:rsid w:val="001F4BE1"/>
    <w:rsid w:val="00202A4E"/>
    <w:rsid w:val="0020312F"/>
    <w:rsid w:val="00205F59"/>
    <w:rsid w:val="00226A96"/>
    <w:rsid w:val="00242880"/>
    <w:rsid w:val="00244B14"/>
    <w:rsid w:val="0024627F"/>
    <w:rsid w:val="00250048"/>
    <w:rsid w:val="00256579"/>
    <w:rsid w:val="00261CFE"/>
    <w:rsid w:val="00282462"/>
    <w:rsid w:val="00284068"/>
    <w:rsid w:val="002853EB"/>
    <w:rsid w:val="00295771"/>
    <w:rsid w:val="0029734C"/>
    <w:rsid w:val="002A53D1"/>
    <w:rsid w:val="002A7050"/>
    <w:rsid w:val="002B5954"/>
    <w:rsid w:val="002B7C6B"/>
    <w:rsid w:val="002C5215"/>
    <w:rsid w:val="002E672C"/>
    <w:rsid w:val="002E696B"/>
    <w:rsid w:val="002F3174"/>
    <w:rsid w:val="002F696E"/>
    <w:rsid w:val="00300FA8"/>
    <w:rsid w:val="00303190"/>
    <w:rsid w:val="003140AE"/>
    <w:rsid w:val="00330DBE"/>
    <w:rsid w:val="00343D35"/>
    <w:rsid w:val="00344037"/>
    <w:rsid w:val="0034650A"/>
    <w:rsid w:val="003536BC"/>
    <w:rsid w:val="00366B2D"/>
    <w:rsid w:val="00372A46"/>
    <w:rsid w:val="00374DB3"/>
    <w:rsid w:val="00374F1F"/>
    <w:rsid w:val="00384482"/>
    <w:rsid w:val="003B3521"/>
    <w:rsid w:val="003C28EF"/>
    <w:rsid w:val="003C52C8"/>
    <w:rsid w:val="003E04D0"/>
    <w:rsid w:val="003E3798"/>
    <w:rsid w:val="003F7814"/>
    <w:rsid w:val="003F7CC8"/>
    <w:rsid w:val="004023A8"/>
    <w:rsid w:val="00422865"/>
    <w:rsid w:val="00427C7C"/>
    <w:rsid w:val="0043404F"/>
    <w:rsid w:val="004477E3"/>
    <w:rsid w:val="0045141A"/>
    <w:rsid w:val="00470654"/>
    <w:rsid w:val="00472034"/>
    <w:rsid w:val="00485EC4"/>
    <w:rsid w:val="004C121B"/>
    <w:rsid w:val="004C138F"/>
    <w:rsid w:val="004C1442"/>
    <w:rsid w:val="004C5028"/>
    <w:rsid w:val="004C6774"/>
    <w:rsid w:val="004E0081"/>
    <w:rsid w:val="00501A50"/>
    <w:rsid w:val="00523AEB"/>
    <w:rsid w:val="00523C8B"/>
    <w:rsid w:val="0052461B"/>
    <w:rsid w:val="0056056D"/>
    <w:rsid w:val="00564782"/>
    <w:rsid w:val="005675E0"/>
    <w:rsid w:val="00586F84"/>
    <w:rsid w:val="00587561"/>
    <w:rsid w:val="005B2918"/>
    <w:rsid w:val="005C02BB"/>
    <w:rsid w:val="005C7C4E"/>
    <w:rsid w:val="005D5CD7"/>
    <w:rsid w:val="005D68D5"/>
    <w:rsid w:val="005F595B"/>
    <w:rsid w:val="005F63A0"/>
    <w:rsid w:val="00603140"/>
    <w:rsid w:val="0062160A"/>
    <w:rsid w:val="00636A3D"/>
    <w:rsid w:val="006428F4"/>
    <w:rsid w:val="0065656A"/>
    <w:rsid w:val="006905FD"/>
    <w:rsid w:val="00697DDB"/>
    <w:rsid w:val="006A0F94"/>
    <w:rsid w:val="006C572F"/>
    <w:rsid w:val="006D287A"/>
    <w:rsid w:val="00723BE5"/>
    <w:rsid w:val="0072432E"/>
    <w:rsid w:val="00745EEF"/>
    <w:rsid w:val="007773B6"/>
    <w:rsid w:val="0078518E"/>
    <w:rsid w:val="007A18FD"/>
    <w:rsid w:val="007A7F51"/>
    <w:rsid w:val="007C7E0C"/>
    <w:rsid w:val="007D3C41"/>
    <w:rsid w:val="007D6511"/>
    <w:rsid w:val="007E0CF7"/>
    <w:rsid w:val="007E3EF2"/>
    <w:rsid w:val="007E6B7A"/>
    <w:rsid w:val="007E7487"/>
    <w:rsid w:val="007F2A7D"/>
    <w:rsid w:val="007F5684"/>
    <w:rsid w:val="00807940"/>
    <w:rsid w:val="00822375"/>
    <w:rsid w:val="00822C3B"/>
    <w:rsid w:val="008373B6"/>
    <w:rsid w:val="00850297"/>
    <w:rsid w:val="00854F08"/>
    <w:rsid w:val="0085721D"/>
    <w:rsid w:val="00873BE2"/>
    <w:rsid w:val="008753E2"/>
    <w:rsid w:val="00877BD1"/>
    <w:rsid w:val="00885267"/>
    <w:rsid w:val="00887F4F"/>
    <w:rsid w:val="008C29A7"/>
    <w:rsid w:val="008D239C"/>
    <w:rsid w:val="008E5BF6"/>
    <w:rsid w:val="008F34E0"/>
    <w:rsid w:val="009027C9"/>
    <w:rsid w:val="00910279"/>
    <w:rsid w:val="00910B35"/>
    <w:rsid w:val="009238D6"/>
    <w:rsid w:val="00937DB9"/>
    <w:rsid w:val="00943BBB"/>
    <w:rsid w:val="009463C2"/>
    <w:rsid w:val="00981460"/>
    <w:rsid w:val="009862CD"/>
    <w:rsid w:val="009D2C73"/>
    <w:rsid w:val="009D4E70"/>
    <w:rsid w:val="009F0814"/>
    <w:rsid w:val="009F2853"/>
    <w:rsid w:val="009F4946"/>
    <w:rsid w:val="00A001BA"/>
    <w:rsid w:val="00A0499D"/>
    <w:rsid w:val="00A04AF8"/>
    <w:rsid w:val="00A05931"/>
    <w:rsid w:val="00A129B7"/>
    <w:rsid w:val="00A17632"/>
    <w:rsid w:val="00A23E55"/>
    <w:rsid w:val="00A52765"/>
    <w:rsid w:val="00AB60DF"/>
    <w:rsid w:val="00AE486F"/>
    <w:rsid w:val="00AF4F92"/>
    <w:rsid w:val="00B04DFA"/>
    <w:rsid w:val="00B10C17"/>
    <w:rsid w:val="00B31020"/>
    <w:rsid w:val="00B33357"/>
    <w:rsid w:val="00B43D33"/>
    <w:rsid w:val="00B529B5"/>
    <w:rsid w:val="00B55343"/>
    <w:rsid w:val="00B73274"/>
    <w:rsid w:val="00B735A4"/>
    <w:rsid w:val="00B8549E"/>
    <w:rsid w:val="00BB50B6"/>
    <w:rsid w:val="00BC4721"/>
    <w:rsid w:val="00BD777F"/>
    <w:rsid w:val="00BD7ABA"/>
    <w:rsid w:val="00BE05ED"/>
    <w:rsid w:val="00BE15B9"/>
    <w:rsid w:val="00BE1ADF"/>
    <w:rsid w:val="00BE443A"/>
    <w:rsid w:val="00BE521B"/>
    <w:rsid w:val="00C25CB0"/>
    <w:rsid w:val="00C44E41"/>
    <w:rsid w:val="00C52350"/>
    <w:rsid w:val="00C54733"/>
    <w:rsid w:val="00C56EE9"/>
    <w:rsid w:val="00C65590"/>
    <w:rsid w:val="00C965CD"/>
    <w:rsid w:val="00C9775D"/>
    <w:rsid w:val="00CA4242"/>
    <w:rsid w:val="00CA60A6"/>
    <w:rsid w:val="00CD3488"/>
    <w:rsid w:val="00CF65EE"/>
    <w:rsid w:val="00D24A8F"/>
    <w:rsid w:val="00D26981"/>
    <w:rsid w:val="00D3675E"/>
    <w:rsid w:val="00D40ED7"/>
    <w:rsid w:val="00D64FCC"/>
    <w:rsid w:val="00D70055"/>
    <w:rsid w:val="00D8007F"/>
    <w:rsid w:val="00D87671"/>
    <w:rsid w:val="00D967C0"/>
    <w:rsid w:val="00DD6C5C"/>
    <w:rsid w:val="00E01457"/>
    <w:rsid w:val="00E028D4"/>
    <w:rsid w:val="00E033E8"/>
    <w:rsid w:val="00E16F78"/>
    <w:rsid w:val="00E2172E"/>
    <w:rsid w:val="00E21E91"/>
    <w:rsid w:val="00E348DB"/>
    <w:rsid w:val="00E41AC3"/>
    <w:rsid w:val="00E4552B"/>
    <w:rsid w:val="00E63B7F"/>
    <w:rsid w:val="00E71A8D"/>
    <w:rsid w:val="00E912A6"/>
    <w:rsid w:val="00EA7A97"/>
    <w:rsid w:val="00EB4A72"/>
    <w:rsid w:val="00EB5E29"/>
    <w:rsid w:val="00EB7008"/>
    <w:rsid w:val="00ED0D91"/>
    <w:rsid w:val="00EF1908"/>
    <w:rsid w:val="00EF6AB3"/>
    <w:rsid w:val="00F00BBF"/>
    <w:rsid w:val="00F01B0A"/>
    <w:rsid w:val="00F03901"/>
    <w:rsid w:val="00F2292E"/>
    <w:rsid w:val="00F41014"/>
    <w:rsid w:val="00F45F7E"/>
    <w:rsid w:val="00F81FF9"/>
    <w:rsid w:val="00F90F5C"/>
    <w:rsid w:val="00F9215D"/>
    <w:rsid w:val="00F936F3"/>
    <w:rsid w:val="00FA406D"/>
    <w:rsid w:val="00FB3EC5"/>
    <w:rsid w:val="00FC0AA8"/>
    <w:rsid w:val="00FC48CE"/>
    <w:rsid w:val="00FC4923"/>
    <w:rsid w:val="00FD1CB3"/>
    <w:rsid w:val="00FE3FDC"/>
    <w:rsid w:val="00FF5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>
      <o:colormru v:ext="edit" colors="navy,#0380c6"/>
    </o:shapedefaults>
    <o:shapelayout v:ext="edit">
      <o:idmap v:ext="edit" data="1"/>
    </o:shapelayout>
  </w:shapeDefaults>
  <w:decimalSymbol w:val=","/>
  <w:listSeparator w:val=";"/>
  <w15:docId w15:val="{D6450442-77A3-44B9-B33D-056CF83DB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45141A"/>
    <w:pPr>
      <w:spacing w:after="200" w:line="276" w:lineRule="auto"/>
    </w:pPr>
    <w:rPr>
      <w:rFonts w:ascii="Arial" w:eastAsia="Times New Roman" w:hAnsi="Arial"/>
      <w:szCs w:val="22"/>
      <w:lang w:eastAsia="en-US"/>
    </w:rPr>
  </w:style>
  <w:style w:type="paragraph" w:styleId="berschrift1">
    <w:name w:val="heading 1"/>
    <w:basedOn w:val="Standard"/>
    <w:next w:val="Standard"/>
    <w:qFormat/>
    <w:locked/>
    <w:rsid w:val="00EA7A97"/>
    <w:pPr>
      <w:keepNext/>
      <w:numPr>
        <w:numId w:val="1"/>
      </w:numPr>
      <w:spacing w:before="480" w:after="120"/>
      <w:ind w:left="714" w:hanging="357"/>
      <w:outlineLvl w:val="0"/>
    </w:pPr>
    <w:rPr>
      <w:rFonts w:cs="Arial"/>
      <w:b/>
      <w:bCs/>
      <w:kern w:val="32"/>
      <w:szCs w:val="32"/>
    </w:rPr>
  </w:style>
  <w:style w:type="paragraph" w:styleId="berschrift2">
    <w:name w:val="heading 2"/>
    <w:basedOn w:val="Standard"/>
    <w:next w:val="Standard"/>
    <w:qFormat/>
    <w:locked/>
    <w:rsid w:val="000F1FE5"/>
    <w:pPr>
      <w:keepNext/>
      <w:numPr>
        <w:numId w:val="2"/>
      </w:numPr>
      <w:spacing w:before="240" w:after="60"/>
      <w:outlineLvl w:val="1"/>
    </w:pPr>
    <w:rPr>
      <w:b/>
      <w:bCs/>
      <w:iCs/>
      <w:szCs w:val="28"/>
    </w:rPr>
  </w:style>
  <w:style w:type="paragraph" w:styleId="berschrift3">
    <w:name w:val="heading 3"/>
    <w:basedOn w:val="Standard"/>
    <w:next w:val="Standard"/>
    <w:qFormat/>
    <w:locked/>
    <w:rsid w:val="000D0028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locked/>
    <w:rsid w:val="000D0028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locked/>
    <w:rsid w:val="000D002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locked/>
    <w:rsid w:val="000D0028"/>
    <w:pPr>
      <w:spacing w:before="240" w:after="60"/>
      <w:outlineLvl w:val="5"/>
    </w:pPr>
    <w:rPr>
      <w:rFonts w:ascii="Times New Roman" w:hAnsi="Times New Roman"/>
      <w:b/>
      <w:bCs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Listenabsatz1">
    <w:name w:val="Listenabsatz1"/>
    <w:basedOn w:val="Standard"/>
    <w:rsid w:val="007A18FD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rsid w:val="006A0F9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6A0F94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locked/>
    <w:rsid w:val="006A0F94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KeineListe1">
    <w:name w:val="Keine Liste1"/>
    <w:next w:val="KeineListe"/>
    <w:uiPriority w:val="99"/>
    <w:semiHidden/>
    <w:unhideWhenUsed/>
    <w:rsid w:val="00174ED8"/>
  </w:style>
  <w:style w:type="paragraph" w:styleId="Sprechblasentext">
    <w:name w:val="Balloon Text"/>
    <w:basedOn w:val="Standard"/>
    <w:link w:val="SprechblasentextZchn"/>
    <w:rsid w:val="00523AEB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SprechblasentextZchn">
    <w:name w:val="Sprechblasentext Zchn"/>
    <w:link w:val="Sprechblasentext"/>
    <w:rsid w:val="00523AEB"/>
    <w:rPr>
      <w:rFonts w:ascii="Tahoma" w:eastAsia="Times New Roman" w:hAnsi="Tahoma" w:cs="Tahoma"/>
      <w:sz w:val="16"/>
      <w:szCs w:val="16"/>
      <w:lang w:eastAsia="en-US"/>
    </w:rPr>
  </w:style>
  <w:style w:type="character" w:styleId="Hyperlink">
    <w:name w:val="Hyperlink"/>
    <w:uiPriority w:val="99"/>
    <w:rsid w:val="00887F4F"/>
    <w:rPr>
      <w:color w:val="0000FF"/>
      <w:u w:val="single"/>
    </w:rPr>
  </w:style>
  <w:style w:type="paragraph" w:styleId="Inhaltsverzeichnisberschrift">
    <w:name w:val="TOC Heading"/>
    <w:basedOn w:val="berschrift1"/>
    <w:next w:val="Standard"/>
    <w:uiPriority w:val="39"/>
    <w:qFormat/>
    <w:rsid w:val="001E3EF6"/>
    <w:pPr>
      <w:keepLines/>
      <w:spacing w:after="0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Verzeichnis1">
    <w:name w:val="toc 1"/>
    <w:basedOn w:val="Standard"/>
    <w:next w:val="Standard"/>
    <w:autoRedefine/>
    <w:uiPriority w:val="39"/>
    <w:locked/>
    <w:rsid w:val="0020312F"/>
  </w:style>
  <w:style w:type="paragraph" w:styleId="Verzeichnis2">
    <w:name w:val="toc 2"/>
    <w:basedOn w:val="Standard"/>
    <w:next w:val="Standard"/>
    <w:autoRedefine/>
    <w:uiPriority w:val="39"/>
    <w:locked/>
    <w:rsid w:val="0020312F"/>
    <w:pPr>
      <w:ind w:left="220"/>
    </w:pPr>
  </w:style>
  <w:style w:type="paragraph" w:styleId="Dokumentstruktur">
    <w:name w:val="Document Map"/>
    <w:basedOn w:val="Standard"/>
    <w:semiHidden/>
    <w:rsid w:val="001F2B9A"/>
    <w:pPr>
      <w:shd w:val="clear" w:color="auto" w:fill="000080"/>
    </w:pPr>
    <w:rPr>
      <w:rFonts w:ascii="Tahoma" w:hAnsi="Tahoma" w:cs="Tahoma"/>
      <w:szCs w:val="20"/>
    </w:rPr>
  </w:style>
  <w:style w:type="character" w:customStyle="1" w:styleId="KopfzeileZchn">
    <w:name w:val="Kopfzeile Zchn"/>
    <w:link w:val="Kopfzeile"/>
    <w:uiPriority w:val="99"/>
    <w:rsid w:val="00E63B7F"/>
    <w:rPr>
      <w:rFonts w:ascii="Arial" w:eastAsia="Times New Roman" w:hAnsi="Arial"/>
      <w:szCs w:val="22"/>
      <w:lang w:eastAsia="en-US"/>
    </w:rPr>
  </w:style>
  <w:style w:type="paragraph" w:styleId="Verzeichnis3">
    <w:name w:val="toc 3"/>
    <w:basedOn w:val="Standard"/>
    <w:next w:val="Standard"/>
    <w:autoRedefine/>
    <w:semiHidden/>
    <w:locked/>
    <w:rsid w:val="0020312F"/>
    <w:pPr>
      <w:ind w:left="440"/>
    </w:pPr>
  </w:style>
  <w:style w:type="paragraph" w:styleId="Verzeichnis4">
    <w:name w:val="toc 4"/>
    <w:basedOn w:val="Standard"/>
    <w:next w:val="Standard"/>
    <w:autoRedefine/>
    <w:semiHidden/>
    <w:locked/>
    <w:rsid w:val="0020312F"/>
    <w:pPr>
      <w:ind w:left="660"/>
    </w:pPr>
  </w:style>
  <w:style w:type="paragraph" w:styleId="Verzeichnis5">
    <w:name w:val="toc 5"/>
    <w:basedOn w:val="Standard"/>
    <w:next w:val="Standard"/>
    <w:autoRedefine/>
    <w:semiHidden/>
    <w:locked/>
    <w:rsid w:val="0020312F"/>
    <w:pPr>
      <w:ind w:left="880"/>
    </w:pPr>
  </w:style>
  <w:style w:type="paragraph" w:styleId="Verzeichnis6">
    <w:name w:val="toc 6"/>
    <w:basedOn w:val="Standard"/>
    <w:next w:val="Standard"/>
    <w:autoRedefine/>
    <w:semiHidden/>
    <w:locked/>
    <w:rsid w:val="0020312F"/>
    <w:pPr>
      <w:ind w:left="1100"/>
    </w:pPr>
  </w:style>
  <w:style w:type="paragraph" w:styleId="Verzeichnis7">
    <w:name w:val="toc 7"/>
    <w:basedOn w:val="Standard"/>
    <w:next w:val="Standard"/>
    <w:autoRedefine/>
    <w:semiHidden/>
    <w:locked/>
    <w:rsid w:val="0020312F"/>
    <w:pPr>
      <w:ind w:left="1320"/>
    </w:pPr>
  </w:style>
  <w:style w:type="paragraph" w:styleId="Verzeichnis8">
    <w:name w:val="toc 8"/>
    <w:basedOn w:val="Standard"/>
    <w:next w:val="Standard"/>
    <w:autoRedefine/>
    <w:semiHidden/>
    <w:locked/>
    <w:rsid w:val="0020312F"/>
    <w:pPr>
      <w:ind w:left="1540"/>
    </w:pPr>
  </w:style>
  <w:style w:type="paragraph" w:styleId="Verzeichnis9">
    <w:name w:val="toc 9"/>
    <w:basedOn w:val="Standard"/>
    <w:next w:val="Standard"/>
    <w:autoRedefine/>
    <w:semiHidden/>
    <w:locked/>
    <w:rsid w:val="0020312F"/>
    <w:pPr>
      <w:ind w:left="1760"/>
    </w:pPr>
  </w:style>
  <w:style w:type="paragraph" w:styleId="Listenabsatz">
    <w:name w:val="List Paragraph"/>
    <w:basedOn w:val="Standard"/>
    <w:uiPriority w:val="34"/>
    <w:qFormat/>
    <w:rsid w:val="00FF53A3"/>
    <w:pPr>
      <w:ind w:left="708"/>
    </w:pPr>
  </w:style>
  <w:style w:type="character" w:styleId="Platzhaltertext">
    <w:name w:val="Placeholder Text"/>
    <w:basedOn w:val="Absatz-Standardschriftart"/>
    <w:uiPriority w:val="99"/>
    <w:semiHidden/>
    <w:rsid w:val="00F9215D"/>
    <w:rPr>
      <w:color w:val="808080"/>
    </w:rPr>
  </w:style>
  <w:style w:type="paragraph" w:styleId="KeinLeerraum">
    <w:name w:val="No Spacing"/>
    <w:uiPriority w:val="1"/>
    <w:qFormat/>
    <w:rsid w:val="00F9215D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5.xml"/><Relationship Id="rId18" Type="http://schemas.openxmlformats.org/officeDocument/2006/relationships/control" Target="activeX/activeX10.xml"/><Relationship Id="rId26" Type="http://schemas.openxmlformats.org/officeDocument/2006/relationships/control" Target="activeX/activeX17.xml"/><Relationship Id="rId3" Type="http://schemas.openxmlformats.org/officeDocument/2006/relationships/styles" Target="styles.xml"/><Relationship Id="rId21" Type="http://schemas.openxmlformats.org/officeDocument/2006/relationships/control" Target="activeX/activeX12.xml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control" Target="activeX/activeX4.xml"/><Relationship Id="rId17" Type="http://schemas.openxmlformats.org/officeDocument/2006/relationships/control" Target="activeX/activeX9.xml"/><Relationship Id="rId25" Type="http://schemas.openxmlformats.org/officeDocument/2006/relationships/control" Target="activeX/activeX16.xm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control" Target="activeX/activeX8.xml"/><Relationship Id="rId20" Type="http://schemas.openxmlformats.org/officeDocument/2006/relationships/image" Target="media/image2.wmf"/><Relationship Id="rId29" Type="http://schemas.openxmlformats.org/officeDocument/2006/relationships/control" Target="activeX/activeX2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3.xml"/><Relationship Id="rId24" Type="http://schemas.openxmlformats.org/officeDocument/2006/relationships/control" Target="activeX/activeX15.xml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ontrol" Target="activeX/activeX7.xml"/><Relationship Id="rId23" Type="http://schemas.openxmlformats.org/officeDocument/2006/relationships/control" Target="activeX/activeX14.xml"/><Relationship Id="rId28" Type="http://schemas.openxmlformats.org/officeDocument/2006/relationships/control" Target="activeX/activeX19.xml"/><Relationship Id="rId36" Type="http://schemas.openxmlformats.org/officeDocument/2006/relationships/theme" Target="theme/theme1.xml"/><Relationship Id="rId10" Type="http://schemas.openxmlformats.org/officeDocument/2006/relationships/control" Target="activeX/activeX2.xml"/><Relationship Id="rId19" Type="http://schemas.openxmlformats.org/officeDocument/2006/relationships/control" Target="activeX/activeX11.xml"/><Relationship Id="rId31" Type="http://schemas.openxmlformats.org/officeDocument/2006/relationships/control" Target="activeX/activeX2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6.xml"/><Relationship Id="rId22" Type="http://schemas.openxmlformats.org/officeDocument/2006/relationships/control" Target="activeX/activeX13.xml"/><Relationship Id="rId27" Type="http://schemas.openxmlformats.org/officeDocument/2006/relationships/control" Target="activeX/activeX18.xml"/><Relationship Id="rId30" Type="http://schemas.openxmlformats.org/officeDocument/2006/relationships/image" Target="media/image3.wmf"/><Relationship Id="rId35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5EDFC-FD4D-4FCA-93A8-E89AFC4FB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923</Words>
  <Characters>5822</Characters>
  <Application>Microsoft Office Word</Application>
  <DocSecurity>0</DocSecurity>
  <Lines>48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32</CharactersWithSpaces>
  <SharedDoc>false</SharedDoc>
  <HLinks>
    <vt:vector size="30" baseType="variant">
      <vt:variant>
        <vt:i4>2031675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58733399</vt:lpwstr>
      </vt:variant>
      <vt:variant>
        <vt:i4>2031675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58733398</vt:lpwstr>
      </vt:variant>
      <vt:variant>
        <vt:i4>2031675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58733397</vt:lpwstr>
      </vt:variant>
      <vt:variant>
        <vt:i4>2031675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58733396</vt:lpwstr>
      </vt:variant>
      <vt:variant>
        <vt:i4>2031675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5873339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ergen Goeb</dc:creator>
  <cp:lastModifiedBy>Brand, Beatrix</cp:lastModifiedBy>
  <cp:revision>9</cp:revision>
  <cp:lastPrinted>2017-02-20T07:04:00Z</cp:lastPrinted>
  <dcterms:created xsi:type="dcterms:W3CDTF">2019-01-21T11:12:00Z</dcterms:created>
  <dcterms:modified xsi:type="dcterms:W3CDTF">2019-01-28T11:47:00Z</dcterms:modified>
</cp:coreProperties>
</file>